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E6653" w14:textId="77777777" w:rsidR="00E74344" w:rsidRPr="00E85CB3" w:rsidRDefault="00E85CB3" w:rsidP="00E85CB3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bookmarkStart w:id="0" w:name="_Hlk131001307"/>
      <w:r w:rsidRPr="00E85CB3">
        <w:rPr>
          <w:rFonts w:ascii="Times New Roman" w:hAnsi="Times New Roman"/>
          <w:noProof/>
          <w:sz w:val="28"/>
          <w:szCs w:val="28"/>
        </w:rPr>
        <w:pict w14:anchorId="34331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15pt;height:53.4pt;visibility:visible" filled="t">
            <v:imagedata r:id="rId8" o:title=""/>
          </v:shape>
        </w:pict>
      </w:r>
      <w:bookmarkEnd w:id="0"/>
    </w:p>
    <w:p w14:paraId="4C082F4E" w14:textId="77777777" w:rsidR="00A35AD7" w:rsidRPr="00E85CB3" w:rsidRDefault="00A35AD7" w:rsidP="00E85CB3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E85CB3">
        <w:rPr>
          <w:b/>
          <w:szCs w:val="28"/>
        </w:rPr>
        <w:t>СОВЕТ МУНИЦИПАЛЬНОГО ОБРАЗОВАНИЯ</w:t>
      </w:r>
    </w:p>
    <w:p w14:paraId="710BA32B" w14:textId="77777777" w:rsidR="00A35AD7" w:rsidRPr="00E85CB3" w:rsidRDefault="00A35AD7" w:rsidP="00E85CB3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E85CB3">
        <w:rPr>
          <w:b/>
          <w:szCs w:val="28"/>
        </w:rPr>
        <w:t>КАНЕВСКОЙ РАЙОН</w:t>
      </w:r>
    </w:p>
    <w:p w14:paraId="667FA5AD" w14:textId="77777777" w:rsidR="00A35AD7" w:rsidRPr="00E85CB3" w:rsidRDefault="00A35AD7" w:rsidP="00E85CB3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</w:p>
    <w:p w14:paraId="4A03BDD5" w14:textId="77777777" w:rsidR="00A35AD7" w:rsidRPr="00E85CB3" w:rsidRDefault="00A35AD7" w:rsidP="00E85CB3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Cs w:val="28"/>
        </w:rPr>
      </w:pPr>
      <w:r w:rsidRPr="00E85CB3">
        <w:rPr>
          <w:b/>
          <w:szCs w:val="28"/>
        </w:rPr>
        <w:t>РЕШЕНИЕ</w:t>
      </w:r>
    </w:p>
    <w:p w14:paraId="0C966202" w14:textId="77777777" w:rsidR="00B203EA" w:rsidRPr="00E85CB3" w:rsidRDefault="00B203EA" w:rsidP="00E85C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3AA11A" w14:textId="3973F99D" w:rsidR="00A35AD7" w:rsidRPr="00E85CB3" w:rsidRDefault="00A35AD7" w:rsidP="00E85C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5CB3">
        <w:rPr>
          <w:rFonts w:ascii="Times New Roman" w:hAnsi="Times New Roman"/>
          <w:sz w:val="28"/>
          <w:szCs w:val="28"/>
        </w:rPr>
        <w:t xml:space="preserve">от </w:t>
      </w:r>
      <w:r w:rsidR="00B203EA" w:rsidRPr="00E85CB3">
        <w:rPr>
          <w:rFonts w:ascii="Times New Roman" w:hAnsi="Times New Roman"/>
          <w:sz w:val="28"/>
          <w:szCs w:val="28"/>
        </w:rPr>
        <w:t>______________</w:t>
      </w:r>
      <w:r w:rsidR="00393578" w:rsidRPr="00E85CB3">
        <w:rPr>
          <w:rFonts w:ascii="Times New Roman" w:hAnsi="Times New Roman"/>
          <w:sz w:val="28"/>
          <w:szCs w:val="28"/>
        </w:rPr>
        <w:t xml:space="preserve"> </w:t>
      </w:r>
      <w:r w:rsidR="004265BF" w:rsidRPr="00E85CB3">
        <w:rPr>
          <w:rFonts w:ascii="Times New Roman" w:hAnsi="Times New Roman"/>
          <w:sz w:val="28"/>
          <w:szCs w:val="28"/>
        </w:rPr>
        <w:tab/>
      </w:r>
      <w:r w:rsidR="004265BF" w:rsidRPr="00E85CB3">
        <w:rPr>
          <w:rFonts w:ascii="Times New Roman" w:hAnsi="Times New Roman"/>
          <w:sz w:val="28"/>
          <w:szCs w:val="28"/>
        </w:rPr>
        <w:tab/>
      </w:r>
      <w:r w:rsidR="004265BF" w:rsidRPr="00E85CB3">
        <w:rPr>
          <w:rFonts w:ascii="Times New Roman" w:hAnsi="Times New Roman"/>
          <w:sz w:val="28"/>
          <w:szCs w:val="28"/>
        </w:rPr>
        <w:tab/>
      </w:r>
      <w:r w:rsidR="00E85CB3" w:rsidRPr="00E85CB3">
        <w:rPr>
          <w:rFonts w:ascii="Times New Roman" w:hAnsi="Times New Roman"/>
          <w:sz w:val="28"/>
          <w:szCs w:val="28"/>
        </w:rPr>
        <w:t xml:space="preserve">               </w:t>
      </w:r>
      <w:r w:rsidRPr="00E85CB3">
        <w:rPr>
          <w:rFonts w:ascii="Times New Roman" w:hAnsi="Times New Roman"/>
          <w:sz w:val="28"/>
          <w:szCs w:val="28"/>
        </w:rPr>
        <w:t xml:space="preserve">       </w:t>
      </w:r>
      <w:r w:rsidR="00393578" w:rsidRPr="00E85CB3">
        <w:rPr>
          <w:rFonts w:ascii="Times New Roman" w:hAnsi="Times New Roman"/>
          <w:sz w:val="28"/>
          <w:szCs w:val="28"/>
        </w:rPr>
        <w:tab/>
      </w:r>
      <w:r w:rsidRPr="00E85CB3">
        <w:rPr>
          <w:rFonts w:ascii="Times New Roman" w:hAnsi="Times New Roman"/>
          <w:sz w:val="28"/>
          <w:szCs w:val="28"/>
        </w:rPr>
        <w:t xml:space="preserve">          </w:t>
      </w:r>
      <w:r w:rsidRPr="00E85CB3">
        <w:rPr>
          <w:rFonts w:ascii="Times New Roman" w:hAnsi="Times New Roman"/>
          <w:sz w:val="28"/>
          <w:szCs w:val="28"/>
        </w:rPr>
        <w:tab/>
        <w:t xml:space="preserve">  </w:t>
      </w:r>
      <w:r w:rsidR="00B203EA" w:rsidRPr="00E85CB3">
        <w:rPr>
          <w:rFonts w:ascii="Times New Roman" w:hAnsi="Times New Roman"/>
          <w:sz w:val="28"/>
          <w:szCs w:val="28"/>
        </w:rPr>
        <w:tab/>
      </w:r>
      <w:r w:rsidRPr="00E85CB3">
        <w:rPr>
          <w:rFonts w:ascii="Times New Roman" w:hAnsi="Times New Roman"/>
          <w:sz w:val="28"/>
          <w:szCs w:val="28"/>
        </w:rPr>
        <w:t xml:space="preserve">№ </w:t>
      </w:r>
      <w:r w:rsidR="00B203EA" w:rsidRPr="00E85CB3">
        <w:rPr>
          <w:rFonts w:ascii="Times New Roman" w:hAnsi="Times New Roman"/>
          <w:sz w:val="28"/>
          <w:szCs w:val="28"/>
        </w:rPr>
        <w:t>______</w:t>
      </w:r>
    </w:p>
    <w:p w14:paraId="79CA11A4" w14:textId="77777777" w:rsidR="00A35AD7" w:rsidRPr="00E85CB3" w:rsidRDefault="00A35AD7" w:rsidP="00E85C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5CB3">
        <w:rPr>
          <w:rFonts w:ascii="Times New Roman" w:hAnsi="Times New Roman"/>
          <w:sz w:val="28"/>
          <w:szCs w:val="28"/>
        </w:rPr>
        <w:t>ст-ца Каневская</w:t>
      </w:r>
    </w:p>
    <w:p w14:paraId="5813BFA8" w14:textId="442CF44C" w:rsidR="00430FFB" w:rsidRDefault="00430FFB" w:rsidP="00E85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A4EECA" w14:textId="77777777" w:rsidR="00E85CB3" w:rsidRPr="00E85CB3" w:rsidRDefault="00E85CB3" w:rsidP="00E85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8AC6C46" w14:textId="77777777" w:rsidR="00A35AD7" w:rsidRPr="00E85CB3" w:rsidRDefault="00A35AD7" w:rsidP="00E85CB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CB3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9 декабря 202</w:t>
      </w:r>
      <w:r w:rsidR="005A4EFC" w:rsidRPr="00E85CB3">
        <w:rPr>
          <w:rFonts w:ascii="Times New Roman" w:hAnsi="Times New Roman"/>
          <w:b/>
          <w:sz w:val="28"/>
          <w:szCs w:val="28"/>
        </w:rPr>
        <w:t>2</w:t>
      </w:r>
      <w:r w:rsidRPr="00E85CB3">
        <w:rPr>
          <w:rFonts w:ascii="Times New Roman" w:hAnsi="Times New Roman"/>
          <w:b/>
          <w:sz w:val="28"/>
          <w:szCs w:val="28"/>
        </w:rPr>
        <w:t xml:space="preserve"> года № 1</w:t>
      </w:r>
      <w:r w:rsidR="005A4EFC" w:rsidRPr="00E85CB3">
        <w:rPr>
          <w:rFonts w:ascii="Times New Roman" w:hAnsi="Times New Roman"/>
          <w:b/>
          <w:sz w:val="28"/>
          <w:szCs w:val="28"/>
        </w:rPr>
        <w:t>9</w:t>
      </w:r>
      <w:r w:rsidRPr="00E85CB3">
        <w:rPr>
          <w:rFonts w:ascii="Times New Roman" w:hAnsi="Times New Roman"/>
          <w:b/>
          <w:sz w:val="28"/>
          <w:szCs w:val="28"/>
        </w:rPr>
        <w:t>0 «О бюджете муниципального образования Каневской район на 202</w:t>
      </w:r>
      <w:r w:rsidR="005A4EFC" w:rsidRPr="00E85CB3">
        <w:rPr>
          <w:rFonts w:ascii="Times New Roman" w:hAnsi="Times New Roman"/>
          <w:b/>
          <w:sz w:val="28"/>
          <w:szCs w:val="28"/>
        </w:rPr>
        <w:t>3</w:t>
      </w:r>
      <w:r w:rsidRPr="00E85CB3">
        <w:rPr>
          <w:rFonts w:ascii="Times New Roman" w:hAnsi="Times New Roman"/>
          <w:b/>
          <w:sz w:val="28"/>
          <w:szCs w:val="28"/>
        </w:rPr>
        <w:t xml:space="preserve"> год и на плановый </w:t>
      </w:r>
    </w:p>
    <w:p w14:paraId="59C25D8B" w14:textId="77777777" w:rsidR="00A35AD7" w:rsidRPr="00E85CB3" w:rsidRDefault="00A35AD7" w:rsidP="00E85CB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5CB3">
        <w:rPr>
          <w:rFonts w:ascii="Times New Roman" w:hAnsi="Times New Roman"/>
          <w:b/>
          <w:sz w:val="28"/>
          <w:szCs w:val="28"/>
        </w:rPr>
        <w:t>период 202</w:t>
      </w:r>
      <w:r w:rsidR="005A4EFC" w:rsidRPr="00E85CB3">
        <w:rPr>
          <w:rFonts w:ascii="Times New Roman" w:hAnsi="Times New Roman"/>
          <w:b/>
          <w:sz w:val="28"/>
          <w:szCs w:val="28"/>
        </w:rPr>
        <w:t>4</w:t>
      </w:r>
      <w:r w:rsidRPr="00E85CB3">
        <w:rPr>
          <w:rFonts w:ascii="Times New Roman" w:hAnsi="Times New Roman"/>
          <w:b/>
          <w:sz w:val="28"/>
          <w:szCs w:val="28"/>
        </w:rPr>
        <w:t xml:space="preserve"> и 202</w:t>
      </w:r>
      <w:r w:rsidR="005A4EFC" w:rsidRPr="00E85CB3">
        <w:rPr>
          <w:rFonts w:ascii="Times New Roman" w:hAnsi="Times New Roman"/>
          <w:b/>
          <w:sz w:val="28"/>
          <w:szCs w:val="28"/>
        </w:rPr>
        <w:t>5</w:t>
      </w:r>
      <w:r w:rsidRPr="00E85CB3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108B8C78" w14:textId="77777777" w:rsidR="00430FFB" w:rsidRPr="00E85CB3" w:rsidRDefault="00430FFB" w:rsidP="00A35AD7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4988B71" w14:textId="77777777" w:rsidR="00A35AD7" w:rsidRPr="00E85CB3" w:rsidRDefault="00A35AD7" w:rsidP="00A35AD7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5CB3">
        <w:rPr>
          <w:rFonts w:ascii="Times New Roman" w:hAnsi="Times New Roman"/>
          <w:sz w:val="28"/>
          <w:szCs w:val="28"/>
          <w:lang w:val="ru-RU"/>
        </w:rPr>
        <w:t>В соответствии со статьей 73 Устава муниципального образования Каневской    район    Совет    муниципального   образования    Каневской    район р е ш и л:</w:t>
      </w:r>
    </w:p>
    <w:p w14:paraId="7B2A6290" w14:textId="77777777" w:rsidR="007E23AF" w:rsidRPr="00E85CB3" w:rsidRDefault="00A35AD7" w:rsidP="00A35AD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85CB3">
        <w:rPr>
          <w:rFonts w:ascii="Times New Roman" w:hAnsi="Times New Roman"/>
          <w:sz w:val="28"/>
          <w:szCs w:val="28"/>
          <w:lang w:val="ru-RU"/>
        </w:rPr>
        <w:t>1. Утвердить изменения в решение Совета муниципального образования Каневской район от 29 декабря 202</w:t>
      </w:r>
      <w:r w:rsidR="005A4EFC" w:rsidRPr="00E85CB3">
        <w:rPr>
          <w:rFonts w:ascii="Times New Roman" w:hAnsi="Times New Roman"/>
          <w:sz w:val="28"/>
          <w:szCs w:val="28"/>
          <w:lang w:val="ru-RU"/>
        </w:rPr>
        <w:t>2</w:t>
      </w:r>
      <w:r w:rsidRPr="00E85CB3">
        <w:rPr>
          <w:rFonts w:ascii="Times New Roman" w:hAnsi="Times New Roman"/>
          <w:sz w:val="28"/>
          <w:szCs w:val="28"/>
          <w:lang w:val="ru-RU"/>
        </w:rPr>
        <w:t xml:space="preserve"> года № 1</w:t>
      </w:r>
      <w:r w:rsidR="005A4EFC" w:rsidRPr="00E85CB3">
        <w:rPr>
          <w:rFonts w:ascii="Times New Roman" w:hAnsi="Times New Roman"/>
          <w:sz w:val="28"/>
          <w:szCs w:val="28"/>
          <w:lang w:val="ru-RU"/>
        </w:rPr>
        <w:t>9</w:t>
      </w:r>
      <w:r w:rsidRPr="00E85CB3">
        <w:rPr>
          <w:rFonts w:ascii="Times New Roman" w:hAnsi="Times New Roman"/>
          <w:sz w:val="28"/>
          <w:szCs w:val="28"/>
          <w:lang w:val="ru-RU"/>
        </w:rPr>
        <w:t xml:space="preserve">0 «О бюджете муниципального образования Каневской район </w:t>
      </w:r>
      <w:r w:rsidRPr="00E85CB3">
        <w:rPr>
          <w:rFonts w:ascii="Times New Roman" w:hAnsi="Times New Roman"/>
          <w:snapToGrid w:val="0"/>
          <w:sz w:val="28"/>
          <w:szCs w:val="28"/>
          <w:lang w:val="ru-RU"/>
        </w:rPr>
        <w:t>на 202</w:t>
      </w:r>
      <w:r w:rsidR="005A4EFC" w:rsidRPr="00E85CB3">
        <w:rPr>
          <w:rFonts w:ascii="Times New Roman" w:hAnsi="Times New Roman"/>
          <w:snapToGrid w:val="0"/>
          <w:sz w:val="28"/>
          <w:szCs w:val="28"/>
          <w:lang w:val="ru-RU"/>
        </w:rPr>
        <w:t>3</w:t>
      </w:r>
      <w:r w:rsidRPr="00E85CB3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5A4EFC" w:rsidRPr="00E85CB3"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E85CB3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5A4EFC" w:rsidRPr="00E85CB3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E85CB3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E85CB3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5D7835" w:rsidRPr="00E85CB3">
        <w:rPr>
          <w:rFonts w:ascii="Times New Roman" w:hAnsi="Times New Roman"/>
          <w:sz w:val="28"/>
          <w:szCs w:val="28"/>
          <w:lang w:val="ru-RU"/>
        </w:rPr>
        <w:t xml:space="preserve">(с изменениями от 1 марта 2023 года № 207) </w:t>
      </w:r>
      <w:r w:rsidRPr="00E85CB3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14:paraId="24141976" w14:textId="77777777" w:rsidR="00A35AD7" w:rsidRPr="00E85CB3" w:rsidRDefault="007E23AF" w:rsidP="00A35AD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85CB3">
        <w:rPr>
          <w:rFonts w:ascii="Times New Roman" w:hAnsi="Times New Roman"/>
          <w:sz w:val="28"/>
          <w:szCs w:val="28"/>
          <w:lang w:val="ru-RU"/>
        </w:rPr>
        <w:t>2. Отделу по связям со СМИ и общественностью администрации муниципального образования Каневской район (Игнатенко</w:t>
      </w:r>
      <w:r w:rsidRPr="00E85CB3">
        <w:rPr>
          <w:rFonts w:ascii="Times New Roman" w:hAnsi="Times New Roman"/>
          <w:sz w:val="28"/>
          <w:szCs w:val="28"/>
        </w:rPr>
        <w:t> </w:t>
      </w:r>
      <w:r w:rsidRPr="00E85CB3">
        <w:rPr>
          <w:rFonts w:ascii="Times New Roman" w:hAnsi="Times New Roman"/>
          <w:sz w:val="28"/>
          <w:szCs w:val="28"/>
          <w:lang w:val="ru-RU"/>
        </w:rPr>
        <w:t>Т.А.) опубликовать настоящее решение в печатных средствах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3221941E" w14:textId="77777777" w:rsidR="00A35AD7" w:rsidRPr="00E85CB3" w:rsidRDefault="00A35AD7" w:rsidP="00A35A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CB3">
        <w:rPr>
          <w:rFonts w:ascii="Times New Roman" w:hAnsi="Times New Roman"/>
          <w:sz w:val="28"/>
          <w:szCs w:val="28"/>
        </w:rPr>
        <w:t>3. Контроль за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14:paraId="4D3C0AFB" w14:textId="77777777" w:rsidR="00A35AD7" w:rsidRPr="00E85CB3" w:rsidRDefault="00A35AD7" w:rsidP="00A35AD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85CB3">
        <w:rPr>
          <w:rFonts w:ascii="Times New Roman" w:hAnsi="Times New Roman"/>
          <w:sz w:val="28"/>
          <w:szCs w:val="28"/>
          <w:lang w:val="ru-RU"/>
        </w:rPr>
        <w:t>4. Решение вступает в силу со дня его официального опубликования.</w:t>
      </w:r>
    </w:p>
    <w:p w14:paraId="137E0EFC" w14:textId="77777777" w:rsidR="00A35AD7" w:rsidRPr="00E85CB3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66119E2E" w14:textId="77777777" w:rsidR="00A35AD7" w:rsidRPr="00E85CB3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4CEE333C" w14:textId="77777777"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14:paraId="69306D8B" w14:textId="77777777"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14:paraId="01E76B28" w14:textId="77777777"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26068219" w14:textId="77777777" w:rsidR="00E56B7A" w:rsidRDefault="00E56B7A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62B9C523" w14:textId="77777777" w:rsidR="00A35AD7" w:rsidRPr="00A30472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14:paraId="0BCCA835" w14:textId="77777777" w:rsidR="00A35AD7" w:rsidRPr="00A30472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14:paraId="455DC096" w14:textId="77777777"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  <w:lang w:val="ru-RU"/>
        </w:rPr>
        <w:t>М.А. Моргун</w:t>
      </w:r>
    </w:p>
    <w:p w14:paraId="38B21156" w14:textId="77777777" w:rsidR="00A35AD7" w:rsidRDefault="00A35AD7" w:rsidP="00A35AD7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  <w:sectPr w:rsidR="00A35AD7" w:rsidSect="00430FFB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7A5CFB" w:rsidRPr="007A5CFB" w14:paraId="4BAC8126" w14:textId="77777777" w:rsidTr="007A5CFB">
        <w:tc>
          <w:tcPr>
            <w:tcW w:w="4644" w:type="dxa"/>
          </w:tcPr>
          <w:p w14:paraId="224FD7BA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6C13B8FC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</w:tc>
      </w:tr>
      <w:tr w:rsidR="007A5CFB" w:rsidRPr="007A5CFB" w14:paraId="653A5DF7" w14:textId="77777777" w:rsidTr="007A5CFB">
        <w:tc>
          <w:tcPr>
            <w:tcW w:w="4644" w:type="dxa"/>
          </w:tcPr>
          <w:p w14:paraId="33E37455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37F2BF70" w14:textId="77777777" w:rsidR="007A5CFB" w:rsidRPr="007A5CFB" w:rsidRDefault="007A5CFB" w:rsidP="007A5CFB">
            <w:pPr>
              <w:pStyle w:val="a7"/>
              <w:ind w:left="176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14:paraId="76A70E5D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14:paraId="01DF0E75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7A5CFB" w:rsidRPr="007A5CFB" w14:paraId="4962863E" w14:textId="77777777" w:rsidTr="007A5CFB">
        <w:tc>
          <w:tcPr>
            <w:tcW w:w="4644" w:type="dxa"/>
          </w:tcPr>
          <w:p w14:paraId="0B33C72B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5C6C7F75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7A5CFB" w:rsidRPr="007A5CFB" w14:paraId="6C6258C0" w14:textId="77777777" w:rsidTr="007A5CFB">
        <w:tc>
          <w:tcPr>
            <w:tcW w:w="4644" w:type="dxa"/>
          </w:tcPr>
          <w:p w14:paraId="63C4D116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10962DA9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7A5CFB" w:rsidRPr="007A5CFB" w14:paraId="0E7D6F91" w14:textId="77777777" w:rsidTr="007A5CFB">
        <w:tc>
          <w:tcPr>
            <w:tcW w:w="4644" w:type="dxa"/>
          </w:tcPr>
          <w:p w14:paraId="13F3ABF9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06192A6E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7A5CFB" w:rsidRPr="007A5CFB" w14:paraId="0C1C1DB9" w14:textId="77777777" w:rsidTr="007A5CFB">
        <w:tc>
          <w:tcPr>
            <w:tcW w:w="4644" w:type="dxa"/>
          </w:tcPr>
          <w:p w14:paraId="7D2DCA97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60C1F68B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7A5CFB" w:rsidRPr="007A5CFB" w14:paraId="2C675853" w14:textId="77777777" w:rsidTr="007A5CFB">
        <w:tc>
          <w:tcPr>
            <w:tcW w:w="4644" w:type="dxa"/>
          </w:tcPr>
          <w:p w14:paraId="2DACF2E9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5EEFB108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9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7A5CFB" w:rsidRPr="007A5CFB" w14:paraId="2012407B" w14:textId="77777777" w:rsidTr="007A5CFB">
        <w:tc>
          <w:tcPr>
            <w:tcW w:w="4644" w:type="dxa"/>
          </w:tcPr>
          <w:p w14:paraId="13B42885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01832AEC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№ 1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90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муниципального </w:t>
            </w:r>
          </w:p>
        </w:tc>
      </w:tr>
      <w:tr w:rsidR="007A5CFB" w:rsidRPr="007A5CFB" w14:paraId="2E3FF53A" w14:textId="77777777" w:rsidTr="007A5CFB">
        <w:tc>
          <w:tcPr>
            <w:tcW w:w="4644" w:type="dxa"/>
          </w:tcPr>
          <w:p w14:paraId="7740709E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7E2D631B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7A5CFB" w:rsidRPr="007A5CFB" w14:paraId="6EAD673D" w14:textId="77777777" w:rsidTr="007A5CFB">
        <w:tc>
          <w:tcPr>
            <w:tcW w:w="4644" w:type="dxa"/>
          </w:tcPr>
          <w:p w14:paraId="66AF73A1" w14:textId="77777777"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14:paraId="73F3E537" w14:textId="77777777"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14:paraId="0D5E7D88" w14:textId="77777777" w:rsidR="00A35AD7" w:rsidRDefault="00A35AD7" w:rsidP="00A35AD7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7D02934F" w14:textId="77777777" w:rsidR="00A35AD7" w:rsidRDefault="00A35AD7" w:rsidP="00E85CB3">
      <w:pPr>
        <w:pStyle w:val="a7"/>
        <w:jc w:val="center"/>
        <w:rPr>
          <w:rStyle w:val="af7"/>
          <w:rFonts w:ascii="Times New Roman" w:hAnsi="Times New Roman"/>
          <w:sz w:val="28"/>
          <w:szCs w:val="28"/>
          <w:lang w:val="ru-RU"/>
        </w:rPr>
      </w:pPr>
    </w:p>
    <w:p w14:paraId="66DA33C9" w14:textId="77777777" w:rsidR="007A5CFB" w:rsidRPr="007A5CFB" w:rsidRDefault="00792A7A" w:rsidP="00E85CB3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14:paraId="5C018A0C" w14:textId="77777777" w:rsidR="00792A7A" w:rsidRPr="00110298" w:rsidRDefault="007A5CFB" w:rsidP="00E85CB3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14:paraId="4219DB01" w14:textId="77777777" w:rsidR="00792A7A" w:rsidRPr="00110298" w:rsidRDefault="00792A7A" w:rsidP="00E85CB3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Cs/>
          <w:sz w:val="28"/>
          <w:szCs w:val="28"/>
          <w:lang w:val="ru-RU"/>
        </w:rPr>
        <w:t>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Каневской район на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14:paraId="74F39DBC" w14:textId="77777777" w:rsidR="00792A7A" w:rsidRDefault="00792A7A" w:rsidP="005E5E94">
      <w:pPr>
        <w:pStyle w:val="a7"/>
        <w:rPr>
          <w:rStyle w:val="af7"/>
          <w:lang w:val="ru-RU"/>
        </w:rPr>
      </w:pPr>
    </w:p>
    <w:p w14:paraId="40F73679" w14:textId="77777777" w:rsidR="00792A7A" w:rsidRPr="00022F15" w:rsidRDefault="00792A7A" w:rsidP="006F1D88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C80FB1" w:rsidRPr="00022F15">
        <w:rPr>
          <w:rFonts w:ascii="Times New Roman" w:hAnsi="Times New Roman"/>
          <w:sz w:val="28"/>
          <w:szCs w:val="28"/>
          <w:lang w:val="ru-RU"/>
        </w:rPr>
        <w:t xml:space="preserve">2580 656,2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r w:rsidRPr="00022F15">
        <w:rPr>
          <w:rFonts w:ascii="Times New Roman" w:hAnsi="Times New Roman"/>
          <w:sz w:val="28"/>
          <w:szCs w:val="28"/>
          <w:lang w:val="ru-RU"/>
        </w:rPr>
        <w:t>сумме  </w:t>
      </w:r>
      <w:r w:rsidR="00C80FB1">
        <w:rPr>
          <w:rFonts w:ascii="Times New Roman" w:hAnsi="Times New Roman"/>
          <w:sz w:val="28"/>
          <w:szCs w:val="28"/>
          <w:lang w:val="ru-RU"/>
        </w:rPr>
        <w:t>2 591 798,2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66F19F7D" w14:textId="77777777" w:rsidR="00792A7A" w:rsidRPr="00022F15" w:rsidRDefault="00792A7A" w:rsidP="006F1D88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2F15">
        <w:rPr>
          <w:rFonts w:ascii="Times New Roman" w:hAnsi="Times New Roman"/>
          <w:sz w:val="28"/>
          <w:szCs w:val="28"/>
          <w:lang w:val="ru-RU"/>
        </w:rPr>
        <w:t xml:space="preserve">2) в подпункте 2 пункта 1 слова «в сумме </w:t>
      </w:r>
      <w:r w:rsidR="00C80FB1" w:rsidRPr="00022F15">
        <w:rPr>
          <w:rFonts w:ascii="Times New Roman" w:hAnsi="Times New Roman"/>
          <w:sz w:val="28"/>
          <w:szCs w:val="28"/>
          <w:lang w:val="ru-RU"/>
        </w:rPr>
        <w:t>2 6</w:t>
      </w:r>
      <w:r w:rsidR="00C80FB1">
        <w:rPr>
          <w:rFonts w:ascii="Times New Roman" w:hAnsi="Times New Roman"/>
          <w:sz w:val="28"/>
          <w:szCs w:val="28"/>
          <w:lang w:val="ru-RU"/>
        </w:rPr>
        <w:t>58 981,2</w:t>
      </w:r>
      <w:r w:rsidR="00C80FB1" w:rsidRPr="00022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C80FB1">
        <w:rPr>
          <w:rFonts w:ascii="Times New Roman" w:hAnsi="Times New Roman"/>
          <w:sz w:val="28"/>
          <w:szCs w:val="28"/>
          <w:lang w:val="ru-RU"/>
        </w:rPr>
        <w:t>2 670 623,2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5E806EF3" w14:textId="77777777" w:rsidR="00792A7A" w:rsidRPr="00022F15" w:rsidRDefault="00792A7A" w:rsidP="006F1D88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2F15">
        <w:rPr>
          <w:rFonts w:ascii="Times New Roman" w:hAnsi="Times New Roman"/>
          <w:sz w:val="28"/>
          <w:szCs w:val="28"/>
          <w:lang w:val="ru-RU"/>
        </w:rPr>
        <w:t xml:space="preserve">3) в подпункте 4 пункта 1 слова «дефицит районного бюджета в сумме </w:t>
      </w:r>
      <w:r w:rsidR="00C80FB1" w:rsidRPr="00022F15">
        <w:rPr>
          <w:rFonts w:ascii="Times New Roman" w:hAnsi="Times New Roman"/>
          <w:sz w:val="28"/>
          <w:szCs w:val="28"/>
          <w:lang w:val="ru-RU"/>
        </w:rPr>
        <w:t>78 </w:t>
      </w:r>
      <w:r w:rsidR="00C80FB1">
        <w:rPr>
          <w:rFonts w:ascii="Times New Roman" w:hAnsi="Times New Roman"/>
          <w:sz w:val="28"/>
          <w:szCs w:val="28"/>
          <w:lang w:val="ru-RU"/>
        </w:rPr>
        <w:t>325</w:t>
      </w:r>
      <w:r w:rsidR="00C80FB1" w:rsidRPr="00022F15">
        <w:rPr>
          <w:rFonts w:ascii="Times New Roman" w:hAnsi="Times New Roman"/>
          <w:sz w:val="28"/>
          <w:szCs w:val="28"/>
          <w:lang w:val="ru-RU"/>
        </w:rPr>
        <w:t>,0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022F15" w:rsidRPr="00022F15">
        <w:rPr>
          <w:rFonts w:ascii="Times New Roman" w:hAnsi="Times New Roman"/>
          <w:sz w:val="28"/>
          <w:szCs w:val="28"/>
          <w:lang w:val="ru-RU"/>
        </w:rPr>
        <w:t>78 </w:t>
      </w:r>
      <w:r w:rsidR="00C80FB1">
        <w:rPr>
          <w:rFonts w:ascii="Times New Roman" w:hAnsi="Times New Roman"/>
          <w:sz w:val="28"/>
          <w:szCs w:val="28"/>
          <w:lang w:val="ru-RU"/>
        </w:rPr>
        <w:t>8</w:t>
      </w:r>
      <w:r w:rsidR="00D71862">
        <w:rPr>
          <w:rFonts w:ascii="Times New Roman" w:hAnsi="Times New Roman"/>
          <w:sz w:val="28"/>
          <w:szCs w:val="28"/>
          <w:lang w:val="ru-RU"/>
        </w:rPr>
        <w:t>25</w:t>
      </w:r>
      <w:r w:rsidR="00022F15" w:rsidRPr="00022F15">
        <w:rPr>
          <w:rFonts w:ascii="Times New Roman" w:hAnsi="Times New Roman"/>
          <w:sz w:val="28"/>
          <w:szCs w:val="28"/>
          <w:lang w:val="ru-RU"/>
        </w:rPr>
        <w:t>,0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  <w:r w:rsidRPr="00022F15">
        <w:rPr>
          <w:sz w:val="28"/>
          <w:szCs w:val="28"/>
          <w:lang w:val="ru-RU"/>
        </w:rPr>
        <w:t xml:space="preserve"> </w:t>
      </w:r>
    </w:p>
    <w:p w14:paraId="002D59BE" w14:textId="77777777" w:rsidR="00792A7A" w:rsidRDefault="00792A7A" w:rsidP="006F1D88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2F15">
        <w:rPr>
          <w:rFonts w:ascii="Times New Roman" w:hAnsi="Times New Roman"/>
          <w:sz w:val="28"/>
          <w:szCs w:val="28"/>
          <w:lang w:val="ru-RU"/>
        </w:rPr>
        <w:t xml:space="preserve">4) в подпункте </w:t>
      </w:r>
      <w:r w:rsidR="00C80FB1">
        <w:rPr>
          <w:rFonts w:ascii="Times New Roman" w:hAnsi="Times New Roman"/>
          <w:sz w:val="28"/>
          <w:szCs w:val="28"/>
          <w:lang w:val="ru-RU"/>
        </w:rPr>
        <w:t>2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пункта 13 слова «в сумме </w:t>
      </w:r>
      <w:r w:rsidR="00C80FB1">
        <w:rPr>
          <w:rFonts w:ascii="Times New Roman" w:hAnsi="Times New Roman"/>
          <w:sz w:val="28"/>
          <w:szCs w:val="28"/>
          <w:lang w:val="ru-RU"/>
        </w:rPr>
        <w:t>500,0</w:t>
      </w:r>
      <w:r w:rsidR="00E154A4" w:rsidRPr="00022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C80FB1">
        <w:rPr>
          <w:rFonts w:ascii="Times New Roman" w:hAnsi="Times New Roman"/>
          <w:sz w:val="28"/>
          <w:szCs w:val="28"/>
          <w:lang w:val="ru-RU"/>
        </w:rPr>
        <w:t>1 000,0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14:paraId="66D86BFE" w14:textId="77777777" w:rsidR="00792A7A" w:rsidRDefault="00C80FB1" w:rsidP="006F1D88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 xml:space="preserve">) приложения № </w:t>
      </w:r>
      <w:r w:rsidR="00792A7A">
        <w:rPr>
          <w:rFonts w:ascii="Times New Roman" w:hAnsi="Times New Roman"/>
          <w:sz w:val="28"/>
          <w:szCs w:val="28"/>
          <w:lang w:val="ru-RU"/>
        </w:rPr>
        <w:t>1, 3, 6, 8, 1</w:t>
      </w:r>
      <w:r w:rsidR="00C858D3">
        <w:rPr>
          <w:rFonts w:ascii="Times New Roman" w:hAnsi="Times New Roman"/>
          <w:sz w:val="28"/>
          <w:szCs w:val="28"/>
          <w:lang w:val="ru-RU"/>
        </w:rPr>
        <w:t>1</w:t>
      </w:r>
      <w:r w:rsidR="00792A7A">
        <w:rPr>
          <w:rFonts w:ascii="Times New Roman" w:hAnsi="Times New Roman"/>
          <w:sz w:val="28"/>
          <w:szCs w:val="28"/>
          <w:lang w:val="ru-RU"/>
        </w:rPr>
        <w:t xml:space="preserve">, 14 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792A7A" w:rsidRPr="00F95F62">
        <w:rPr>
          <w:lang w:val="ru-RU"/>
        </w:rPr>
        <w:t>:</w:t>
      </w:r>
    </w:p>
    <w:tbl>
      <w:tblPr>
        <w:tblW w:w="9919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5195"/>
        <w:gridCol w:w="4724"/>
      </w:tblGrid>
      <w:tr w:rsidR="004D78EC" w:rsidRPr="009A00E1" w14:paraId="09ADC014" w14:textId="77777777" w:rsidTr="00E206C9">
        <w:trPr>
          <w:trHeight w:val="440"/>
        </w:trPr>
        <w:tc>
          <w:tcPr>
            <w:tcW w:w="5195" w:type="dxa"/>
            <w:vAlign w:val="center"/>
          </w:tcPr>
          <w:p w14:paraId="17B3E24B" w14:textId="77777777" w:rsidR="004D78EC" w:rsidRPr="009A00E1" w:rsidRDefault="004D78EC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6AFD1223" w14:textId="77777777" w:rsidR="004D78EC" w:rsidRPr="009A00E1" w:rsidRDefault="004D78EC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4D78EC" w:rsidRPr="009A00E1" w14:paraId="55038AF9" w14:textId="77777777" w:rsidTr="00E206C9">
        <w:trPr>
          <w:trHeight w:val="375"/>
        </w:trPr>
        <w:tc>
          <w:tcPr>
            <w:tcW w:w="5195" w:type="dxa"/>
            <w:vAlign w:val="center"/>
          </w:tcPr>
          <w:p w14:paraId="69AE8060" w14:textId="77777777" w:rsidR="004D78EC" w:rsidRDefault="004D78EC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67FDD28" w14:textId="77777777" w:rsidR="004D78EC" w:rsidRPr="009A00E1" w:rsidRDefault="004D78EC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52543227" w14:textId="77777777" w:rsidR="004D78EC" w:rsidRPr="009A00E1" w:rsidRDefault="004D78EC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0314EE38" w14:textId="77777777" w:rsidR="004D78EC" w:rsidRPr="009A00E1" w:rsidRDefault="004D78EC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4D78EC" w:rsidRPr="009A00E1" w14:paraId="083FA14C" w14:textId="77777777" w:rsidTr="00E206C9">
        <w:trPr>
          <w:trHeight w:val="375"/>
        </w:trPr>
        <w:tc>
          <w:tcPr>
            <w:tcW w:w="5195" w:type="dxa"/>
            <w:vAlign w:val="center"/>
          </w:tcPr>
          <w:p w14:paraId="03F747E2" w14:textId="77777777" w:rsidR="004D78EC" w:rsidRPr="009A00E1" w:rsidRDefault="004D78EC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408D4FEA" w14:textId="77777777" w:rsidR="004D78EC" w:rsidRPr="009A00E1" w:rsidRDefault="004D78EC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4D78EC" w:rsidRPr="009A00E1" w14:paraId="104E422B" w14:textId="77777777" w:rsidTr="00E206C9">
        <w:trPr>
          <w:trHeight w:val="375"/>
        </w:trPr>
        <w:tc>
          <w:tcPr>
            <w:tcW w:w="5195" w:type="dxa"/>
            <w:vAlign w:val="center"/>
          </w:tcPr>
          <w:p w14:paraId="0C1B998F" w14:textId="77777777" w:rsidR="004D78EC" w:rsidRPr="009A00E1" w:rsidRDefault="004D78EC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19DEB83A" w14:textId="77777777" w:rsidR="004D78EC" w:rsidRDefault="004D78EC" w:rsidP="00E206C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4D78EC" w:rsidRPr="009A00E1" w14:paraId="35C1498B" w14:textId="77777777" w:rsidTr="00E206C9">
        <w:trPr>
          <w:trHeight w:val="375"/>
        </w:trPr>
        <w:tc>
          <w:tcPr>
            <w:tcW w:w="5195" w:type="dxa"/>
            <w:vAlign w:val="center"/>
          </w:tcPr>
          <w:p w14:paraId="254D2ED5" w14:textId="77777777" w:rsidR="004D78EC" w:rsidRPr="009A00E1" w:rsidRDefault="004D78EC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1D0A7899" w14:textId="77777777" w:rsidR="004D78EC" w:rsidRDefault="004D78EC" w:rsidP="00E206C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4D78EC" w:rsidRPr="009A00E1" w14:paraId="6878FD80" w14:textId="77777777" w:rsidTr="00E206C9">
        <w:trPr>
          <w:trHeight w:val="375"/>
        </w:trPr>
        <w:tc>
          <w:tcPr>
            <w:tcW w:w="5195" w:type="dxa"/>
            <w:vAlign w:val="center"/>
          </w:tcPr>
          <w:p w14:paraId="532F29AB" w14:textId="77777777" w:rsidR="004D78EC" w:rsidRPr="009A00E1" w:rsidRDefault="004D78EC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535E6C99" w14:textId="77777777" w:rsidR="004D78EC" w:rsidRDefault="004D78EC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04A20220" w14:textId="77777777" w:rsidR="00A35AD7" w:rsidRDefault="00A35AD7" w:rsidP="00E206C9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14:paraId="56384B4F" w14:textId="77777777"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14:paraId="48ADECB1" w14:textId="77777777" w:rsidR="00792A7A" w:rsidRPr="00987C0B" w:rsidRDefault="00792A7A" w:rsidP="00987C0B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 w:rsidR="005A4EFC">
        <w:rPr>
          <w:rFonts w:ascii="Times New Roman" w:hAnsi="Times New Roman"/>
          <w:bCs/>
          <w:sz w:val="28"/>
          <w:szCs w:val="28"/>
        </w:rPr>
        <w:t>3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14:paraId="535E17B8" w14:textId="77777777" w:rsidR="00792A7A" w:rsidRPr="00987C0B" w:rsidRDefault="00792A7A" w:rsidP="00701762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="00701762">
        <w:rPr>
          <w:rFonts w:ascii="Times New Roman" w:hAnsi="Times New Roman"/>
          <w:sz w:val="28"/>
          <w:szCs w:val="28"/>
        </w:rPr>
        <w:t xml:space="preserve">           </w:t>
      </w:r>
      <w:r w:rsidRPr="00987C0B">
        <w:rPr>
          <w:rFonts w:ascii="Times New Roman" w:hAnsi="Times New Roman"/>
          <w:sz w:val="28"/>
          <w:szCs w:val="28"/>
        </w:rPr>
        <w:tab/>
      </w:r>
      <w:r w:rsidR="0070176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5245"/>
        <w:gridCol w:w="1418"/>
      </w:tblGrid>
      <w:tr w:rsidR="00792A7A" w:rsidRPr="009A00E1" w14:paraId="7CEA2150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0CA61" w14:textId="77777777" w:rsidR="00792A7A" w:rsidRPr="009A00E1" w:rsidRDefault="00792A7A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0D198" w14:textId="77777777" w:rsidR="00792A7A" w:rsidRPr="009A00E1" w:rsidRDefault="00792A7A" w:rsidP="006F1D88">
            <w:pPr>
              <w:pStyle w:val="a7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56C58" w14:textId="77777777" w:rsidR="00792A7A" w:rsidRPr="009A00E1" w:rsidRDefault="00792A7A" w:rsidP="006F1D88">
            <w:pPr>
              <w:pStyle w:val="a7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92A7A" w:rsidRPr="009A00E1" w14:paraId="395A4AE2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D06DA" w14:textId="77777777" w:rsidR="00792A7A" w:rsidRPr="009A00E1" w:rsidRDefault="00792A7A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CBEB9" w14:textId="77777777" w:rsidR="00792A7A" w:rsidRPr="009A00E1" w:rsidRDefault="00792A7A" w:rsidP="006F1D88">
            <w:pPr>
              <w:pStyle w:val="a7"/>
              <w:ind w:left="-57" w:right="-11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9DC4" w14:textId="77777777" w:rsidR="00792A7A" w:rsidRPr="009A00E1" w:rsidRDefault="00792A7A" w:rsidP="006F1D88">
            <w:pPr>
              <w:pStyle w:val="a7"/>
              <w:ind w:left="-113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1266E" w:rsidRPr="00426AF4" w14:paraId="2099EC39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7A268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E559C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715BD" w14:textId="77777777" w:rsidR="0061266E" w:rsidRPr="00426AF4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910 316</w:t>
            </w: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,8</w:t>
            </w:r>
          </w:p>
        </w:tc>
      </w:tr>
      <w:tr w:rsidR="0061266E" w:rsidRPr="00426AF4" w14:paraId="3078D1B1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80439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1 01012 02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6DD6A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лог на прибыль организаций (за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1C20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4 582,0</w:t>
            </w:r>
          </w:p>
        </w:tc>
      </w:tr>
      <w:tr w:rsidR="0061266E" w:rsidRPr="00426AF4" w14:paraId="7580B807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13384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21BFA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83B88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69 524,1</w:t>
            </w:r>
          </w:p>
        </w:tc>
      </w:tr>
      <w:tr w:rsidR="0061266E" w:rsidRPr="00426AF4" w14:paraId="1C630F19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0ECD6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82AB72B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3 02000 01 0000 110</w:t>
            </w:r>
          </w:p>
          <w:p w14:paraId="39C1B5E7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C2B1E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F13AF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 751,5</w:t>
            </w:r>
          </w:p>
        </w:tc>
      </w:tr>
      <w:tr w:rsidR="0061266E" w:rsidRPr="00426AF4" w14:paraId="07D37A8F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6E290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D6E75CA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1000 00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9D187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E75C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49 220,0</w:t>
            </w:r>
          </w:p>
        </w:tc>
      </w:tr>
      <w:tr w:rsidR="0061266E" w:rsidRPr="00426AF4" w14:paraId="04EB265B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17406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CED3C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5F595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7 126,6</w:t>
            </w:r>
          </w:p>
        </w:tc>
      </w:tr>
      <w:tr w:rsidR="0061266E" w:rsidRPr="00426AF4" w14:paraId="64FAAFBB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B20A3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4020 02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FF42B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6DF21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5 108,0</w:t>
            </w:r>
          </w:p>
        </w:tc>
      </w:tr>
      <w:tr w:rsidR="0061266E" w:rsidRPr="00426AF4" w14:paraId="6011621A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4825D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6 02000 02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9CCB3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 на имущество организаций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E198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4 128,2</w:t>
            </w:r>
          </w:p>
        </w:tc>
      </w:tr>
      <w:tr w:rsidR="0061266E" w:rsidRPr="00426AF4" w14:paraId="22A78FDF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D7024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3CFBF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Государственная пошлин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B4D8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9 933,0</w:t>
            </w:r>
          </w:p>
        </w:tc>
      </w:tr>
      <w:tr w:rsidR="0061266E" w:rsidRPr="00426AF4" w14:paraId="28230D18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729D8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1050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F00C" w14:textId="5A22C9BE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1FF7C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5,0</w:t>
            </w:r>
          </w:p>
        </w:tc>
      </w:tr>
      <w:tr w:rsidR="0061266E" w:rsidRPr="00426AF4" w14:paraId="4ED26668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0B69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3050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4B619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E00F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</w:tr>
      <w:tr w:rsidR="0061266E" w:rsidRPr="00426AF4" w14:paraId="60E4F912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F7E24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13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72D86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A7705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7 280,0</w:t>
            </w:r>
          </w:p>
        </w:tc>
      </w:tr>
      <w:tr w:rsidR="0061266E" w:rsidRPr="00426AF4" w14:paraId="0E5AB164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03ED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25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77384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74F51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445,0</w:t>
            </w:r>
          </w:p>
        </w:tc>
      </w:tr>
      <w:tr w:rsidR="0061266E" w:rsidRPr="00426AF4" w14:paraId="433630C0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4106F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35 05 0042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75A9F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от сдачи в аренду имущества, находящегося в оперативном управлении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7FF9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8,8</w:t>
            </w:r>
          </w:p>
        </w:tc>
      </w:tr>
      <w:tr w:rsidR="0061266E" w:rsidRPr="00426AF4" w14:paraId="6AE27628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8FF8F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75 05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0C134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0C0D4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654,0</w:t>
            </w:r>
          </w:p>
        </w:tc>
      </w:tr>
      <w:tr w:rsidR="0061266E" w:rsidRPr="00426AF4" w14:paraId="4A728A8B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BC12A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2 01000 01 0000 1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E19A2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A5098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 187,0</w:t>
            </w:r>
          </w:p>
        </w:tc>
      </w:tr>
      <w:tr w:rsidR="0061266E" w:rsidRPr="00426AF4" w14:paraId="4FA3796E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9E099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A08D9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60AB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407,3</w:t>
            </w:r>
          </w:p>
        </w:tc>
      </w:tr>
      <w:tr w:rsidR="0061266E" w:rsidRPr="00426AF4" w14:paraId="07841184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64DB9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2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0871A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C292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54,5</w:t>
            </w:r>
          </w:p>
        </w:tc>
      </w:tr>
      <w:tr w:rsidR="0061266E" w:rsidRPr="00426AF4" w14:paraId="609FCB18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0AA73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010 00 0000 4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7F224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12C5D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8 883,0</w:t>
            </w:r>
          </w:p>
        </w:tc>
      </w:tr>
      <w:tr w:rsidR="0061266E" w:rsidRPr="00426AF4" w14:paraId="332B3001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F335B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020 00 0000 4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20985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3F6AD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2,0</w:t>
            </w:r>
          </w:p>
        </w:tc>
      </w:tr>
      <w:tr w:rsidR="0061266E" w:rsidRPr="00426AF4" w14:paraId="192F1B1B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D5215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300 00 0000 43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2C08D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1C1A7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11,0</w:t>
            </w:r>
          </w:p>
        </w:tc>
      </w:tr>
      <w:tr w:rsidR="0061266E" w:rsidRPr="00426AF4" w14:paraId="79B582FC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FA2F7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BB480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Штрафы, санкции, возмещение ущерб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85304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 772,8</w:t>
            </w:r>
          </w:p>
        </w:tc>
      </w:tr>
      <w:tr w:rsidR="0061266E" w:rsidRPr="00426AF4" w14:paraId="666C390F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F0923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7  05050 05 0000 18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E6CD8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247E0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78,0</w:t>
            </w:r>
          </w:p>
        </w:tc>
      </w:tr>
      <w:tr w:rsidR="0061266E" w:rsidRPr="00426AF4" w14:paraId="4EBCAA9F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5E8BC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E70E8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2A62" w14:textId="77777777" w:rsidR="00377062" w:rsidRPr="00377062" w:rsidRDefault="00C80FB1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 681 481,4</w:t>
            </w:r>
          </w:p>
        </w:tc>
      </w:tr>
      <w:tr w:rsidR="0061266E" w:rsidRPr="00426AF4" w14:paraId="45C06155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A785E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8897C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43FF" w14:textId="77777777" w:rsidR="0061266E" w:rsidRPr="00511C2A" w:rsidRDefault="00C80FB1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 677 953,8</w:t>
            </w:r>
          </w:p>
        </w:tc>
      </w:tr>
      <w:tr w:rsidR="0061266E" w:rsidRPr="00426AF4" w14:paraId="78C5F16D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2CF9A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2F2A0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2E05B" w14:textId="77777777" w:rsidR="0061266E" w:rsidRPr="0061266E" w:rsidRDefault="0061266E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13 915,8</w:t>
            </w:r>
          </w:p>
        </w:tc>
      </w:tr>
      <w:tr w:rsidR="0061266E" w:rsidRPr="00426AF4" w14:paraId="7F376DAA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D1DD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02 2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F0173" w14:textId="77777777" w:rsidR="0061266E" w:rsidRPr="0061266E" w:rsidRDefault="0061266E" w:rsidP="006F1D88">
            <w:pPr>
              <w:pStyle w:val="a7"/>
              <w:ind w:left="-57" w:right="-113"/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75D6A" w14:textId="77777777" w:rsidR="0061266E" w:rsidRPr="00511C2A" w:rsidRDefault="00511C2A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8 623,0</w:t>
            </w:r>
          </w:p>
        </w:tc>
      </w:tr>
      <w:tr w:rsidR="0061266E" w:rsidRPr="00426AF4" w14:paraId="30F1F68A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721E0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B3F74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убвенции бюджетам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1E02" w14:textId="77777777" w:rsidR="0061266E" w:rsidRPr="00C80FB1" w:rsidRDefault="00C80FB1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 288 137,0</w:t>
            </w:r>
          </w:p>
        </w:tc>
      </w:tr>
      <w:tr w:rsidR="0061266E" w:rsidRPr="00426AF4" w14:paraId="4EE79197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BCE5E" w14:textId="77777777" w:rsidR="0061266E" w:rsidRPr="0061266E" w:rsidRDefault="0061266E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02 4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8DBDF" w14:textId="77777777" w:rsidR="0061266E" w:rsidRPr="0061266E" w:rsidRDefault="0061266E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A6D2" w14:textId="77777777" w:rsidR="0061266E" w:rsidRPr="0061266E" w:rsidRDefault="00511C2A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  <w:r w:rsidR="0061266E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="0061266E" w:rsidRPr="0061266E">
              <w:rPr>
                <w:rFonts w:ascii="Times New Roman" w:hAnsi="Times New Roman"/>
                <w:bCs/>
                <w:sz w:val="28"/>
                <w:szCs w:val="28"/>
              </w:rPr>
              <w:t>78,0</w:t>
            </w:r>
          </w:p>
        </w:tc>
      </w:tr>
      <w:tr w:rsidR="00B0427F" w:rsidRPr="00426AF4" w14:paraId="63981B0D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93CC0" w14:textId="77777777" w:rsidR="00B0427F" w:rsidRPr="00B0427F" w:rsidRDefault="00B0427F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C64FF" w14:textId="77777777" w:rsidR="00B0427F" w:rsidRPr="00022F15" w:rsidRDefault="00B0427F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B5CE8" w14:textId="77777777" w:rsidR="00B0427F" w:rsidRPr="00B0427F" w:rsidRDefault="00B0427F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B0427F" w:rsidRPr="00426AF4" w14:paraId="30E52C67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2BBB4" w14:textId="77777777" w:rsidR="00B0427F" w:rsidRPr="00B0427F" w:rsidRDefault="00B0427F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7DD81" w14:textId="77777777" w:rsidR="00B0427F" w:rsidRPr="00022F15" w:rsidRDefault="00B0427F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7408" w14:textId="77777777" w:rsidR="00B0427F" w:rsidRDefault="00B0427F" w:rsidP="006F1D88">
            <w:pPr>
              <w:spacing w:after="0" w:line="240" w:lineRule="auto"/>
              <w:ind w:left="-113" w:right="-57"/>
              <w:jc w:val="right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B0427F" w:rsidRPr="00426AF4" w14:paraId="20FD283B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288F" w14:textId="77777777" w:rsidR="00B0427F" w:rsidRPr="00B0427F" w:rsidRDefault="00B0427F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1D82F" w14:textId="77777777" w:rsidR="00B0427F" w:rsidRPr="00022F15" w:rsidRDefault="00B0427F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F3B92" w14:textId="77777777" w:rsidR="00B0427F" w:rsidRDefault="00B0427F" w:rsidP="006F1D88">
            <w:pPr>
              <w:spacing w:after="0" w:line="240" w:lineRule="auto"/>
              <w:ind w:left="-113" w:right="-57"/>
              <w:jc w:val="right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B0427F" w:rsidRPr="00426AF4" w14:paraId="1DAA8446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D3142" w14:textId="77777777" w:rsidR="00B0427F" w:rsidRPr="00B0427F" w:rsidRDefault="00B0427F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771F0" w14:textId="77777777" w:rsidR="00B0427F" w:rsidRPr="00022F15" w:rsidRDefault="00B0427F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AF08A" w14:textId="77777777" w:rsidR="00B0427F" w:rsidRPr="00B0427F" w:rsidRDefault="00B0427F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B0427F" w:rsidRPr="00426AF4" w14:paraId="7ED5335F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365D" w14:textId="77777777" w:rsidR="00B0427F" w:rsidRPr="00B0427F" w:rsidRDefault="00B0427F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F6BD3" w14:textId="77777777" w:rsidR="00B0427F" w:rsidRPr="00022F15" w:rsidRDefault="00B0427F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2F8E" w14:textId="77777777" w:rsidR="00B0427F" w:rsidRPr="00B0427F" w:rsidRDefault="00377062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4 646,4</w:t>
            </w:r>
          </w:p>
        </w:tc>
      </w:tr>
      <w:tr w:rsidR="00B0427F" w:rsidRPr="00426AF4" w14:paraId="13D02F86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0CD14" w14:textId="77777777" w:rsidR="00B0427F" w:rsidRPr="00B0427F" w:rsidRDefault="00B0427F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864FD" w14:textId="77777777" w:rsidR="00B0427F" w:rsidRPr="00022F15" w:rsidRDefault="00B0427F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06E5" w14:textId="77777777" w:rsidR="00B0427F" w:rsidRPr="00B0427F" w:rsidRDefault="00377062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4 646,4</w:t>
            </w:r>
          </w:p>
        </w:tc>
      </w:tr>
      <w:tr w:rsidR="00B0427F" w:rsidRPr="00426AF4" w14:paraId="2E2D23CF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BE13A" w14:textId="77777777" w:rsidR="00B0427F" w:rsidRPr="00B0427F" w:rsidRDefault="00B0427F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25304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C34BB" w14:textId="77777777" w:rsidR="00B0427F" w:rsidRPr="00022F15" w:rsidRDefault="00B0427F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A86D" w14:textId="77777777" w:rsidR="00B0427F" w:rsidRPr="00B0427F" w:rsidRDefault="00B0427F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-8 039,5</w:t>
            </w:r>
          </w:p>
        </w:tc>
      </w:tr>
      <w:tr w:rsidR="00B0427F" w:rsidRPr="00426AF4" w14:paraId="61F03675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3773F" w14:textId="77777777" w:rsidR="00B0427F" w:rsidRPr="00B0427F" w:rsidRDefault="00B0427F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5303 05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6476" w14:textId="77777777" w:rsidR="00B0427F" w:rsidRPr="00B0427F" w:rsidRDefault="00B0427F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венций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BBAA" w14:textId="77777777" w:rsidR="00B0427F" w:rsidRPr="00B0427F" w:rsidRDefault="00B0427F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819,5</w:t>
            </w:r>
          </w:p>
        </w:tc>
      </w:tr>
      <w:tr w:rsidR="00B0427F" w:rsidRPr="00426AF4" w14:paraId="061DF2D6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60E34" w14:textId="77777777" w:rsidR="00B0427F" w:rsidRPr="00B0427F" w:rsidRDefault="00B0427F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179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05 0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C9B8" w14:textId="77777777" w:rsidR="00B0427F" w:rsidRPr="00B0427F" w:rsidRDefault="00B0427F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тных трансфертов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4FBD" w14:textId="77777777" w:rsidR="00B0427F" w:rsidRPr="00B0427F" w:rsidRDefault="00B0427F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0,3</w:t>
            </w:r>
          </w:p>
        </w:tc>
      </w:tr>
      <w:tr w:rsidR="00B0427F" w:rsidRPr="00426AF4" w14:paraId="00F1E2D5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AD6B" w14:textId="77777777" w:rsidR="00B0427F" w:rsidRPr="00B0427F" w:rsidRDefault="00B0427F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ECC1F" w14:textId="77777777" w:rsidR="00B0427F" w:rsidRPr="00B0427F" w:rsidRDefault="00B0427F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98A78" w14:textId="77777777" w:rsidR="00B0427F" w:rsidRPr="00B0427F" w:rsidRDefault="00377062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 787,1</w:t>
            </w:r>
          </w:p>
        </w:tc>
      </w:tr>
      <w:tr w:rsidR="00B0427F" w:rsidRPr="00426AF4" w14:paraId="30BD6B0F" w14:textId="77777777" w:rsidTr="006F1D88">
        <w:trPr>
          <w:trHeight w:val="2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7B28F" w14:textId="77777777" w:rsidR="00B0427F" w:rsidRPr="00B0427F" w:rsidRDefault="00B0427F" w:rsidP="006F1D88">
            <w:pPr>
              <w:pStyle w:val="a7"/>
              <w:ind w:left="-57" w:right="-5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A0619" w14:textId="77777777" w:rsidR="00B0427F" w:rsidRPr="00426AF4" w:rsidRDefault="00B0427F" w:rsidP="006F1D88">
            <w:pPr>
              <w:pStyle w:val="a7"/>
              <w:ind w:left="-57" w:right="-113"/>
              <w:rPr>
                <w:rFonts w:ascii="Times New Roman" w:hAnsi="Times New Roman"/>
                <w:bCs/>
                <w:sz w:val="28"/>
                <w:szCs w:val="28"/>
              </w:rPr>
            </w:pP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8AC78" w14:textId="77777777" w:rsidR="00B0427F" w:rsidRPr="00C80FB1" w:rsidRDefault="00C80FB1" w:rsidP="006F1D88">
            <w:pPr>
              <w:pStyle w:val="a7"/>
              <w:ind w:left="-113" w:right="-5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591 798,2</w:t>
            </w:r>
          </w:p>
        </w:tc>
      </w:tr>
    </w:tbl>
    <w:p w14:paraId="6DC0F4D7" w14:textId="77777777" w:rsidR="00792A7A" w:rsidRDefault="00792A7A" w:rsidP="00C5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.</w:t>
      </w:r>
    </w:p>
    <w:tbl>
      <w:tblPr>
        <w:tblW w:w="9919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5195"/>
        <w:gridCol w:w="4724"/>
      </w:tblGrid>
      <w:tr w:rsidR="00E206C9" w:rsidRPr="009A00E1" w14:paraId="42337BB8" w14:textId="77777777" w:rsidTr="00E206C9">
        <w:trPr>
          <w:trHeight w:val="440"/>
        </w:trPr>
        <w:tc>
          <w:tcPr>
            <w:tcW w:w="5195" w:type="dxa"/>
            <w:vAlign w:val="center"/>
          </w:tcPr>
          <w:p w14:paraId="1E7DC682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58353F89" w14:textId="77777777" w:rsidR="006F1D88" w:rsidRDefault="006F1D88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A351A01" w14:textId="3E2CD006" w:rsidR="00E206C9" w:rsidRPr="009A00E1" w:rsidRDefault="00E206C9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3</w:t>
            </w:r>
          </w:p>
        </w:tc>
      </w:tr>
      <w:tr w:rsidR="00E206C9" w:rsidRPr="009A00E1" w14:paraId="2CEE1044" w14:textId="77777777" w:rsidTr="00E206C9">
        <w:trPr>
          <w:trHeight w:val="375"/>
        </w:trPr>
        <w:tc>
          <w:tcPr>
            <w:tcW w:w="5195" w:type="dxa"/>
            <w:vAlign w:val="center"/>
          </w:tcPr>
          <w:p w14:paraId="4C1E1623" w14:textId="77777777" w:rsidR="00E206C9" w:rsidRDefault="00E206C9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4423D1" w14:textId="77777777" w:rsidR="00E206C9" w:rsidRPr="009A00E1" w:rsidRDefault="00E206C9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061EE05F" w14:textId="77777777" w:rsidR="00E206C9" w:rsidRPr="009A00E1" w:rsidRDefault="00E206C9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69924F03" w14:textId="77777777" w:rsidR="00E206C9" w:rsidRPr="009A00E1" w:rsidRDefault="00E206C9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E206C9" w:rsidRPr="009A00E1" w14:paraId="0EEB7774" w14:textId="77777777" w:rsidTr="00E206C9">
        <w:trPr>
          <w:trHeight w:val="375"/>
        </w:trPr>
        <w:tc>
          <w:tcPr>
            <w:tcW w:w="5195" w:type="dxa"/>
            <w:vAlign w:val="center"/>
          </w:tcPr>
          <w:p w14:paraId="43F2C2F1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532D60E8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E206C9" w14:paraId="5D540828" w14:textId="77777777" w:rsidTr="00E206C9">
        <w:trPr>
          <w:trHeight w:val="375"/>
        </w:trPr>
        <w:tc>
          <w:tcPr>
            <w:tcW w:w="5195" w:type="dxa"/>
            <w:vAlign w:val="center"/>
          </w:tcPr>
          <w:p w14:paraId="7A526871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467DA5F2" w14:textId="77777777" w:rsidR="00E206C9" w:rsidRDefault="00E206C9" w:rsidP="00E206C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E206C9" w14:paraId="672FBB99" w14:textId="77777777" w:rsidTr="00E206C9">
        <w:trPr>
          <w:trHeight w:val="375"/>
        </w:trPr>
        <w:tc>
          <w:tcPr>
            <w:tcW w:w="5195" w:type="dxa"/>
            <w:vAlign w:val="center"/>
          </w:tcPr>
          <w:p w14:paraId="7BC9DF2A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0A833909" w14:textId="77777777" w:rsidR="00E206C9" w:rsidRDefault="00E206C9" w:rsidP="00E206C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E206C9" w14:paraId="3F748BB4" w14:textId="77777777" w:rsidTr="00E206C9">
        <w:trPr>
          <w:trHeight w:val="375"/>
        </w:trPr>
        <w:tc>
          <w:tcPr>
            <w:tcW w:w="5195" w:type="dxa"/>
            <w:vAlign w:val="center"/>
          </w:tcPr>
          <w:p w14:paraId="2D3CD8AA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14:paraId="1250C3CF" w14:textId="77777777" w:rsidR="00E206C9" w:rsidRDefault="00E206C9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14:paraId="7520585F" w14:textId="77777777" w:rsidR="00E206C9" w:rsidRDefault="00E206C9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EB287F" w14:textId="77777777" w:rsidR="00792A7A" w:rsidRPr="007948CD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</w:t>
      </w:r>
      <w:r w:rsidR="005A4EFC">
        <w:rPr>
          <w:rFonts w:ascii="Times New Roman" w:hAnsi="Times New Roman"/>
          <w:sz w:val="28"/>
          <w:szCs w:val="28"/>
        </w:rPr>
        <w:t>3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14:paraId="7C7D973B" w14:textId="77777777" w:rsidR="00701762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14:paraId="791F9F73" w14:textId="77777777" w:rsidR="00E206C9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"/>
        <w:gridCol w:w="2850"/>
        <w:gridCol w:w="1701"/>
        <w:gridCol w:w="3402"/>
        <w:gridCol w:w="1560"/>
        <w:gridCol w:w="141"/>
        <w:gridCol w:w="3999"/>
        <w:gridCol w:w="4534"/>
      </w:tblGrid>
      <w:tr w:rsidR="008A02B6" w:rsidRPr="008A02B6" w14:paraId="02B01668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4D350A12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Код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06D021CB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Наименование доход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9AD26A2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8A02B6" w:rsidRPr="008A02B6" w14:paraId="215C0E45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38584981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2E08BCC6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03EB96B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A02B6" w:rsidRPr="008A02B6" w14:paraId="08A3E3F2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639C4315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0 00000 00 0000 0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7CC66A8C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2F2689B" w14:textId="77777777" w:rsidR="008A02B6" w:rsidRPr="008A02B6" w:rsidRDefault="00C80FB1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76 475,8</w:t>
            </w:r>
          </w:p>
        </w:tc>
      </w:tr>
      <w:tr w:rsidR="008A02B6" w:rsidRPr="008A02B6" w14:paraId="74C5D218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126C6208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00000 00 0000 00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62F97956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 xml:space="preserve">Безвозмездные поступления от других бюджетов бюджетной системы </w:t>
            </w: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7B0CD6F" w14:textId="77777777" w:rsidR="008A02B6" w:rsidRPr="008A02B6" w:rsidRDefault="00C80FB1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 676 475,8</w:t>
            </w:r>
          </w:p>
        </w:tc>
      </w:tr>
      <w:tr w:rsidR="008A02B6" w:rsidRPr="008A02B6" w14:paraId="04587715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6419DA74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10000 00 0000 1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4EDE782B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7B4F644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213 915,8</w:t>
            </w:r>
          </w:p>
        </w:tc>
      </w:tr>
      <w:tr w:rsidR="008A02B6" w:rsidRPr="008A02B6" w14:paraId="2354CAC4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50DD1514" w14:textId="0FAC2D08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bookmarkStart w:id="1" w:name="RANGE!A9"/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15000 00 0000 150</w:t>
            </w:r>
            <w:bookmarkEnd w:id="1"/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4C7E7FCC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BF9A5A7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213 915,8</w:t>
            </w:r>
          </w:p>
        </w:tc>
      </w:tr>
      <w:tr w:rsidR="008A02B6" w:rsidRPr="008A02B6" w14:paraId="6592F09E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06F3858B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15001 05 0000 1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4756CBC9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7D4B0E3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213 915,8</w:t>
            </w:r>
          </w:p>
        </w:tc>
      </w:tr>
      <w:tr w:rsidR="008A02B6" w:rsidRPr="008A02B6" w14:paraId="3AB16D61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5125DCC7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0000 00 0000 1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3493900A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C09AFFE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68 623,0</w:t>
            </w:r>
          </w:p>
        </w:tc>
      </w:tr>
      <w:tr w:rsidR="008A02B6" w:rsidRPr="008A02B6" w14:paraId="6EC172E2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43BDEE5E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304 05 0000 1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686E549A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6BB08A95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58 255,1</w:t>
            </w:r>
          </w:p>
        </w:tc>
      </w:tr>
      <w:tr w:rsidR="008A02B6" w:rsidRPr="008A02B6" w14:paraId="10AE2437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0E613294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497 05 0000 1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41DE0F96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F08D3B1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911,9</w:t>
            </w:r>
          </w:p>
        </w:tc>
      </w:tr>
      <w:tr w:rsidR="008A02B6" w:rsidRPr="008A02B6" w14:paraId="28DA5A77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03B00FA7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519 05 0000 1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14551997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FC377DF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510,1</w:t>
            </w:r>
          </w:p>
        </w:tc>
      </w:tr>
      <w:tr w:rsidR="008A02B6" w:rsidRPr="008A02B6" w14:paraId="50E3989F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5BCD4066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590 05 0000 1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6C2C7998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141B5AF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 478,4</w:t>
            </w:r>
          </w:p>
        </w:tc>
      </w:tr>
      <w:tr w:rsidR="008A02B6" w:rsidRPr="008A02B6" w14:paraId="45C1500D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4662DF62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750 05 0000 1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5A208CD0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DC6FC14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86 428,1</w:t>
            </w:r>
          </w:p>
        </w:tc>
      </w:tr>
      <w:tr w:rsidR="008A02B6" w:rsidRPr="008A02B6" w14:paraId="5539500D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2428D2D3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786 05 0000 1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4D2CA2CC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46E4426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937,5</w:t>
            </w:r>
          </w:p>
        </w:tc>
      </w:tr>
      <w:tr w:rsidR="008A02B6" w:rsidRPr="008A02B6" w14:paraId="2764E537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12C0F24B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9999 05 0000 1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0F1BEC7C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D4BFE3B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20 101,9</w:t>
            </w:r>
          </w:p>
        </w:tc>
      </w:tr>
      <w:tr w:rsidR="008A02B6" w:rsidRPr="008A02B6" w14:paraId="479498EB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64BA4944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0000 00 0000 1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5999B12F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82F3F19" w14:textId="77777777" w:rsidR="008A02B6" w:rsidRPr="008A02B6" w:rsidRDefault="00C80FB1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88 137,0</w:t>
            </w:r>
          </w:p>
        </w:tc>
      </w:tr>
      <w:tr w:rsidR="008A02B6" w:rsidRPr="008A02B6" w14:paraId="6DA7A2A6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2ABB4C82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lastRenderedPageBreak/>
              <w:t>2 02 30024 05 0000 1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6E72E899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9521976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 014 324,0</w:t>
            </w:r>
          </w:p>
        </w:tc>
      </w:tr>
      <w:tr w:rsidR="008A02B6" w:rsidRPr="008A02B6" w14:paraId="553768D2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5317B1E4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0029 05 0000 1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4F104DC5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3F846585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8A02B6" w:rsidRPr="008A02B6" w14:paraId="5865EA10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49BD2165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5082 05 0000 1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77B7091D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3E58D2E" w14:textId="77777777" w:rsidR="008A02B6" w:rsidRPr="008A02B6" w:rsidRDefault="00C80FB1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 274,9</w:t>
            </w:r>
          </w:p>
        </w:tc>
      </w:tr>
      <w:tr w:rsidR="008A02B6" w:rsidRPr="008A02B6" w14:paraId="1935B565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58D1452C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5120 05 0000 1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6F578F42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0D1FD4DC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8A02B6" w:rsidRPr="008A02B6" w14:paraId="10BDD87E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3C7CA362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5179 05 0000 1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1494A937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62C68D1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8A02B6" w:rsidRPr="008A02B6" w14:paraId="0649F367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5E2726F3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5303 05 0000 1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1F0E1591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 xml:space="preserve"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7A5E149E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8A02B6" w:rsidRPr="008A02B6" w14:paraId="15880490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5E0B6F96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6900 05 0000 1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77C4BE08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1BB325D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38 695,0</w:t>
            </w:r>
          </w:p>
        </w:tc>
      </w:tr>
      <w:tr w:rsidR="008A02B6" w:rsidRPr="008A02B6" w14:paraId="0555B5B8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1E23B592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40000 00 0000 1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5AF970CA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2E68CB8D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5 800,0</w:t>
            </w:r>
          </w:p>
        </w:tc>
      </w:tr>
      <w:tr w:rsidR="008A02B6" w:rsidRPr="008A02B6" w14:paraId="42BCDA82" w14:textId="77777777" w:rsidTr="006F1D88">
        <w:trPr>
          <w:gridAfter w:val="3"/>
          <w:wAfter w:w="8674" w:type="dxa"/>
          <w:trHeight w:val="375"/>
        </w:trPr>
        <w:tc>
          <w:tcPr>
            <w:tcW w:w="2943" w:type="dxa"/>
            <w:gridSpan w:val="2"/>
            <w:shd w:val="clear" w:color="auto" w:fill="auto"/>
            <w:noWrap/>
            <w:vAlign w:val="bottom"/>
          </w:tcPr>
          <w:p w14:paraId="442910FC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49999 05 0000 150</w:t>
            </w:r>
          </w:p>
        </w:tc>
        <w:tc>
          <w:tcPr>
            <w:tcW w:w="5103" w:type="dxa"/>
            <w:gridSpan w:val="2"/>
            <w:shd w:val="clear" w:color="auto" w:fill="auto"/>
            <w:noWrap/>
            <w:vAlign w:val="bottom"/>
          </w:tcPr>
          <w:p w14:paraId="767D75C6" w14:textId="77777777" w:rsidR="008A02B6" w:rsidRPr="008A02B6" w:rsidRDefault="008A02B6" w:rsidP="006F1D88">
            <w:pPr>
              <w:widowControl w:val="0"/>
              <w:spacing w:after="0" w:line="240" w:lineRule="auto"/>
              <w:ind w:left="-57" w:right="-113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461C3227" w14:textId="77777777" w:rsidR="008A02B6" w:rsidRPr="008A02B6" w:rsidRDefault="008A02B6" w:rsidP="006F1D88">
            <w:pPr>
              <w:widowControl w:val="0"/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5 800,0</w:t>
            </w:r>
          </w:p>
        </w:tc>
      </w:tr>
      <w:tr w:rsidR="00E206C9" w:rsidRPr="009A00E1" w14:paraId="6A712159" w14:textId="77777777" w:rsidTr="006F1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4551" w:type="dxa"/>
            <w:gridSpan w:val="2"/>
            <w:vAlign w:val="center"/>
          </w:tcPr>
          <w:p w14:paraId="3C887EA2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5B6ED395" w14:textId="77777777" w:rsidR="00E206C9" w:rsidRPr="009A00E1" w:rsidRDefault="00E206C9" w:rsidP="006F1D88">
            <w:pPr>
              <w:widowControl w:val="0"/>
              <w:snapToGrid w:val="0"/>
              <w:spacing w:after="0" w:line="240" w:lineRule="auto"/>
              <w:ind w:right="-101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14:paraId="45B7E6F3" w14:textId="77777777" w:rsidR="00E206C9" w:rsidRPr="00CF6F77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3E0BA" w14:textId="77777777" w:rsidR="00E206C9" w:rsidRPr="009A00E1" w:rsidRDefault="00E206C9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6C9" w:rsidRPr="009A00E1" w14:paraId="17C56BE7" w14:textId="77777777" w:rsidTr="006F1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45"/>
        </w:trPr>
        <w:tc>
          <w:tcPr>
            <w:tcW w:w="4551" w:type="dxa"/>
            <w:gridSpan w:val="2"/>
            <w:vAlign w:val="center"/>
          </w:tcPr>
          <w:p w14:paraId="1119551C" w14:textId="77777777" w:rsidR="00E206C9" w:rsidRDefault="00E206C9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E2DDBB" w14:textId="77777777" w:rsidR="00E206C9" w:rsidRPr="009A00E1" w:rsidRDefault="00E206C9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0160F826" w14:textId="77777777" w:rsidR="00E206C9" w:rsidRPr="009A00E1" w:rsidRDefault="00E206C9" w:rsidP="006F1D88">
            <w:pPr>
              <w:snapToGrid w:val="0"/>
              <w:spacing w:after="0" w:line="240" w:lineRule="auto"/>
              <w:ind w:right="-101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001C798A" w14:textId="77777777" w:rsidR="00E206C9" w:rsidRPr="009A00E1" w:rsidRDefault="00E206C9" w:rsidP="006F1D88">
            <w:pPr>
              <w:widowControl w:val="0"/>
              <w:spacing w:after="0" w:line="240" w:lineRule="auto"/>
              <w:ind w:right="-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14:paraId="5F6F4B4B" w14:textId="77777777" w:rsidR="00E206C9" w:rsidRPr="00E206C9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A86F5F" w14:textId="77777777" w:rsidR="00E206C9" w:rsidRPr="00E206C9" w:rsidRDefault="00E206C9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206C9" w:rsidRPr="009A00E1" w14:paraId="6B3D7824" w14:textId="77777777" w:rsidTr="006F1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4551" w:type="dxa"/>
            <w:gridSpan w:val="2"/>
            <w:vAlign w:val="center"/>
          </w:tcPr>
          <w:p w14:paraId="0BC92EF9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401BC6D2" w14:textId="77777777" w:rsidR="00E206C9" w:rsidRPr="009A00E1" w:rsidRDefault="00E206C9" w:rsidP="006F1D88">
            <w:pPr>
              <w:widowControl w:val="0"/>
              <w:snapToGrid w:val="0"/>
              <w:spacing w:after="0" w:line="240" w:lineRule="auto"/>
              <w:ind w:right="-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14:paraId="04A74142" w14:textId="77777777" w:rsidR="00E206C9" w:rsidRPr="009A00E1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7F21B9" w14:textId="77777777" w:rsidR="00E206C9" w:rsidRPr="009A00E1" w:rsidRDefault="00E206C9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6C9" w:rsidRPr="009A00E1" w14:paraId="1B2A112A" w14:textId="77777777" w:rsidTr="006F1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4551" w:type="dxa"/>
            <w:gridSpan w:val="2"/>
            <w:vAlign w:val="center"/>
          </w:tcPr>
          <w:p w14:paraId="3036F74A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47B98F40" w14:textId="54F79DBE" w:rsidR="00E206C9" w:rsidRDefault="00E206C9" w:rsidP="006F1D88">
            <w:pPr>
              <w:widowControl w:val="0"/>
              <w:snapToGrid w:val="0"/>
              <w:spacing w:after="0" w:line="240" w:lineRule="auto"/>
              <w:ind w:right="-1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  <w:r w:rsidR="006F1D88">
              <w:rPr>
                <w:rFonts w:ascii="Times New Roman" w:hAnsi="Times New Roman"/>
                <w:sz w:val="28"/>
                <w:szCs w:val="28"/>
              </w:rPr>
              <w:t>на 2023 и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14:paraId="34B95B06" w14:textId="77777777" w:rsidR="00E206C9" w:rsidRPr="006F1D88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5C7AD" w14:textId="77777777" w:rsidR="00E206C9" w:rsidRPr="006F1D88" w:rsidRDefault="00E206C9" w:rsidP="005A4E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206C9" w:rsidRPr="009A00E1" w14:paraId="231FC099" w14:textId="77777777" w:rsidTr="006F1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4551" w:type="dxa"/>
            <w:gridSpan w:val="2"/>
            <w:vAlign w:val="center"/>
          </w:tcPr>
          <w:p w14:paraId="37E13F84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574E7AD3" w14:textId="22AB25C1" w:rsidR="00E206C9" w:rsidRDefault="00E206C9" w:rsidP="006F1D88">
            <w:pPr>
              <w:widowControl w:val="0"/>
              <w:snapToGrid w:val="0"/>
              <w:spacing w:after="0" w:line="240" w:lineRule="auto"/>
              <w:ind w:right="-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лановый период 2024 и </w:t>
            </w:r>
            <w:r w:rsidR="006F1D88"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14:paraId="78CAE29D" w14:textId="77777777" w:rsidR="00E206C9" w:rsidRPr="00E206C9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64ABCE" w14:textId="77777777" w:rsidR="00E206C9" w:rsidRPr="00E206C9" w:rsidRDefault="00E206C9" w:rsidP="005A4E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206C9" w:rsidRPr="009A00E1" w14:paraId="2DC72CFC" w14:textId="77777777" w:rsidTr="006F1D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4551" w:type="dxa"/>
            <w:gridSpan w:val="2"/>
            <w:vAlign w:val="center"/>
          </w:tcPr>
          <w:p w14:paraId="142C815B" w14:textId="77777777"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0A6B3663" w14:textId="25DF9755" w:rsidR="00E206C9" w:rsidRDefault="00E206C9" w:rsidP="006F1D88">
            <w:pPr>
              <w:widowControl w:val="0"/>
              <w:snapToGrid w:val="0"/>
              <w:spacing w:after="0" w:line="240" w:lineRule="auto"/>
              <w:ind w:right="-10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14:paraId="4E121B87" w14:textId="77777777" w:rsidR="00E206C9" w:rsidRPr="006F1D88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B6E04A" w14:textId="77777777" w:rsidR="00E206C9" w:rsidRPr="006F1D88" w:rsidRDefault="00E206C9" w:rsidP="005A4E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14:paraId="4D157891" w14:textId="77777777" w:rsidR="00792A7A" w:rsidRPr="006F1D88" w:rsidRDefault="00792A7A" w:rsidP="003D4FB3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14:paraId="4BBF3548" w14:textId="77777777" w:rsidR="00792A7A" w:rsidRPr="0077431B" w:rsidRDefault="00792A7A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 w:rsidR="00CD69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5A4EFC">
        <w:rPr>
          <w:rFonts w:ascii="Times New Roman" w:hAnsi="Times New Roman"/>
          <w:sz w:val="28"/>
          <w:szCs w:val="28"/>
          <w:lang w:val="ru-RU"/>
        </w:rPr>
        <w:t>3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14:paraId="016BE67F" w14:textId="77777777" w:rsidR="00C858D3" w:rsidRDefault="00C858D3" w:rsidP="001D27AD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237659B9" w14:textId="77777777" w:rsidR="00701762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6520"/>
        <w:gridCol w:w="567"/>
        <w:gridCol w:w="567"/>
        <w:gridCol w:w="1559"/>
      </w:tblGrid>
      <w:tr w:rsidR="00792A7A" w:rsidRPr="00FC0042" w14:paraId="709DDCFD" w14:textId="77777777" w:rsidTr="00F910C8">
        <w:trPr>
          <w:trHeight w:val="420"/>
        </w:trPr>
        <w:tc>
          <w:tcPr>
            <w:tcW w:w="568" w:type="dxa"/>
            <w:vAlign w:val="bottom"/>
          </w:tcPr>
          <w:p w14:paraId="0E5CE1E8" w14:textId="77777777" w:rsidR="00792A7A" w:rsidRPr="00FC0042" w:rsidRDefault="00792A7A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520" w:type="dxa"/>
            <w:vAlign w:val="bottom"/>
          </w:tcPr>
          <w:p w14:paraId="1C533C24" w14:textId="77777777" w:rsidR="00792A7A" w:rsidRPr="00FC0042" w:rsidRDefault="00792A7A" w:rsidP="006F1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Align w:val="bottom"/>
          </w:tcPr>
          <w:p w14:paraId="4036EB69" w14:textId="77777777" w:rsidR="00792A7A" w:rsidRPr="00FC0042" w:rsidRDefault="00792A7A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vAlign w:val="bottom"/>
          </w:tcPr>
          <w:p w14:paraId="15F1F16D" w14:textId="77777777" w:rsidR="00792A7A" w:rsidRPr="00FC0042" w:rsidRDefault="00792A7A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559" w:type="dxa"/>
            <w:vAlign w:val="bottom"/>
          </w:tcPr>
          <w:p w14:paraId="7DC7AF52" w14:textId="77777777" w:rsidR="00792A7A" w:rsidRPr="00FC0042" w:rsidRDefault="00792A7A" w:rsidP="00F910C8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92A7A" w:rsidRPr="00FC0042" w14:paraId="7915679A" w14:textId="77777777" w:rsidTr="00F910C8">
        <w:trPr>
          <w:trHeight w:val="420"/>
        </w:trPr>
        <w:tc>
          <w:tcPr>
            <w:tcW w:w="568" w:type="dxa"/>
            <w:vAlign w:val="bottom"/>
          </w:tcPr>
          <w:p w14:paraId="7333CE04" w14:textId="77777777" w:rsidR="00792A7A" w:rsidRPr="00FC0042" w:rsidRDefault="00792A7A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vAlign w:val="bottom"/>
          </w:tcPr>
          <w:p w14:paraId="25737640" w14:textId="77777777" w:rsidR="00792A7A" w:rsidRPr="00FC0042" w:rsidRDefault="00792A7A" w:rsidP="006F1D8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bottom"/>
          </w:tcPr>
          <w:p w14:paraId="598C4665" w14:textId="77777777" w:rsidR="00792A7A" w:rsidRPr="00FC0042" w:rsidRDefault="00792A7A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bottom"/>
          </w:tcPr>
          <w:p w14:paraId="75758607" w14:textId="77777777" w:rsidR="00792A7A" w:rsidRPr="00FC0042" w:rsidRDefault="00792A7A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noWrap/>
            <w:vAlign w:val="bottom"/>
          </w:tcPr>
          <w:p w14:paraId="38A3A59E" w14:textId="77777777" w:rsidR="00792A7A" w:rsidRPr="00FC0042" w:rsidRDefault="00792A7A" w:rsidP="00F910C8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20326" w:rsidRPr="00220326" w14:paraId="484FB3EA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46A8B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82A0C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1AFC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13F9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10C40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670 623,2</w:t>
            </w:r>
          </w:p>
        </w:tc>
      </w:tr>
      <w:tr w:rsidR="00220326" w:rsidRPr="00220326" w14:paraId="67F78B98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5E87B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493AB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1F0E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4537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3E6BC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19 783,5</w:t>
            </w:r>
          </w:p>
        </w:tc>
      </w:tr>
      <w:tr w:rsidR="00220326" w:rsidRPr="00220326" w14:paraId="064E5E0F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32322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8BD1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BC12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E6C3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0213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220326" w:rsidRPr="00220326" w14:paraId="2CA8E887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B200C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217C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6639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6A37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EF3F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220326" w:rsidRPr="00220326" w14:paraId="3E9321BF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D5610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B878B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BB04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199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F82A1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9 471,4</w:t>
            </w:r>
          </w:p>
        </w:tc>
      </w:tr>
      <w:tr w:rsidR="00220326" w:rsidRPr="00220326" w14:paraId="46441E04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26C43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011F0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2EF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F2FC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8460D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220326" w:rsidRPr="00220326" w14:paraId="76FFC575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4942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3F98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F832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86A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58F7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8 719,5</w:t>
            </w:r>
          </w:p>
        </w:tc>
      </w:tr>
      <w:tr w:rsidR="00220326" w:rsidRPr="00220326" w14:paraId="1D62F9AB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0F84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B1817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FBB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F27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047C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220326" w:rsidRPr="00220326" w14:paraId="52B31F92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0C8D2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506DE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53FC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B7F1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6929A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5 672,4</w:t>
            </w:r>
          </w:p>
        </w:tc>
      </w:tr>
      <w:tr w:rsidR="00220326" w:rsidRPr="00220326" w14:paraId="5B2B0C98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F072B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2E25F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49F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9D23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4C05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0 147,9</w:t>
            </w:r>
          </w:p>
        </w:tc>
      </w:tr>
      <w:tr w:rsidR="00220326" w:rsidRPr="00220326" w14:paraId="76807102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F0693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C09B3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CD8C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4AEA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CC8CF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9 142,3</w:t>
            </w:r>
          </w:p>
        </w:tc>
      </w:tr>
      <w:tr w:rsidR="00220326" w:rsidRPr="00220326" w14:paraId="7275AACF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C4254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959E0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9933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03D6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7AC5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05,6</w:t>
            </w:r>
          </w:p>
        </w:tc>
      </w:tr>
      <w:tr w:rsidR="00220326" w:rsidRPr="00220326" w14:paraId="42A05C6B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6BFD6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A394E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5208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C7E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32FF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2 717,5</w:t>
            </w:r>
          </w:p>
        </w:tc>
      </w:tr>
      <w:tr w:rsidR="00220326" w:rsidRPr="00220326" w14:paraId="4215E421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5169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DE923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9BD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83C7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41492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217,1</w:t>
            </w:r>
          </w:p>
        </w:tc>
      </w:tr>
      <w:tr w:rsidR="00220326" w:rsidRPr="00220326" w14:paraId="1204C515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D9D94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31D91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2259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994A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8D9B5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220326" w:rsidRPr="00220326" w14:paraId="2A19CB5E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95F50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A721A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83AD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5490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867A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439,9</w:t>
            </w:r>
          </w:p>
        </w:tc>
      </w:tr>
      <w:tr w:rsidR="00220326" w:rsidRPr="00220326" w14:paraId="4D99823C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B8ED8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3C90F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5476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1E78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D0D07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8 780,2</w:t>
            </w:r>
          </w:p>
        </w:tc>
      </w:tr>
      <w:tr w:rsidR="00220326" w:rsidRPr="00220326" w14:paraId="5EFBA69F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1696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2359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209A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993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AFFF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220326" w:rsidRPr="00220326" w14:paraId="424EF5DA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0B8F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C5913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1E59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110A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948E8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4 970,2</w:t>
            </w:r>
          </w:p>
        </w:tc>
      </w:tr>
      <w:tr w:rsidR="00220326" w:rsidRPr="00220326" w14:paraId="0B3AB3AA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A728D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7A91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FE35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6D0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9F1B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220326" w:rsidRPr="00220326" w14:paraId="00BCB72A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46F7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E5323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844A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737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069EF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220326" w:rsidRPr="00220326" w14:paraId="4369EC5D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B88B8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8D91B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DB31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BF10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E040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843 370,8</w:t>
            </w:r>
          </w:p>
        </w:tc>
      </w:tr>
      <w:tr w:rsidR="00220326" w:rsidRPr="00220326" w14:paraId="79E59E9F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D8207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22302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5BCB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CDF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9649C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2 077,2</w:t>
            </w:r>
          </w:p>
        </w:tc>
      </w:tr>
      <w:tr w:rsidR="00220326" w:rsidRPr="00220326" w14:paraId="397350BA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32475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A8F86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0B44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04B1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DF957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11 577,6</w:t>
            </w:r>
          </w:p>
        </w:tc>
      </w:tr>
      <w:tr w:rsidR="00220326" w:rsidRPr="00220326" w14:paraId="341D453B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CCC69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A8DA4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8C0F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EBAD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28321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4 892,7</w:t>
            </w:r>
          </w:p>
        </w:tc>
      </w:tr>
      <w:tr w:rsidR="00220326" w:rsidRPr="00220326" w14:paraId="021D71F1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5C3C5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44684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209A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8FB0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E739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 820,5</w:t>
            </w:r>
          </w:p>
        </w:tc>
      </w:tr>
      <w:tr w:rsidR="00220326" w:rsidRPr="00220326" w14:paraId="4892C7E0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8E452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BF95A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E13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0D31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E0AD8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42 002,8</w:t>
            </w:r>
          </w:p>
        </w:tc>
      </w:tr>
      <w:tr w:rsidR="00220326" w:rsidRPr="00220326" w14:paraId="2CA7C3E9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ABA2F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586CD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1254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F5D6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FC93B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7 256,7</w:t>
            </w:r>
          </w:p>
        </w:tc>
      </w:tr>
      <w:tr w:rsidR="00220326" w:rsidRPr="00220326" w14:paraId="23F824FA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9591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D9FEF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D7FE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F652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86C87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9 923,8</w:t>
            </w:r>
          </w:p>
        </w:tc>
      </w:tr>
      <w:tr w:rsidR="00220326" w:rsidRPr="00220326" w14:paraId="51739E6F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F4B90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8FE4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7055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4DC2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EC68B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220326" w:rsidRPr="00220326" w14:paraId="461910D7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1DD4B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35F57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D3EF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5193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62A14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220326" w:rsidRPr="00220326" w14:paraId="2538C8B9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DE33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4190E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1EF5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0B3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12D2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220326" w:rsidRPr="00220326" w14:paraId="2461EF77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93129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F9E1A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12BB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7681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04AC9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35 440,5</w:t>
            </w:r>
          </w:p>
        </w:tc>
      </w:tr>
      <w:tr w:rsidR="00220326" w:rsidRPr="00220326" w14:paraId="76CA9234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C7807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58F8B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89A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DAC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01F3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220326" w:rsidRPr="00220326" w14:paraId="5E9A9CCE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7C74E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E343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C58B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3E9A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739A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220326" w:rsidRPr="00220326" w14:paraId="5708264F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E7E13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9224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570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C98B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0FD4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23 090,5</w:t>
            </w:r>
          </w:p>
        </w:tc>
      </w:tr>
      <w:tr w:rsidR="00220326" w:rsidRPr="00220326" w14:paraId="4C9F4134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28CEC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52CF9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B346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56AF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7DFE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4 021,1</w:t>
            </w:r>
          </w:p>
        </w:tc>
      </w:tr>
      <w:tr w:rsidR="00220326" w:rsidRPr="00220326" w14:paraId="7C9B5129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5501E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F5BC6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0A2B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C32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BC37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7 890,4</w:t>
            </w:r>
          </w:p>
        </w:tc>
      </w:tr>
      <w:tr w:rsidR="00220326" w:rsidRPr="00220326" w14:paraId="1EF2A8F1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58129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8F80F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11C2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21A0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D3CD0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3 436,7</w:t>
            </w:r>
          </w:p>
        </w:tc>
      </w:tr>
      <w:tr w:rsidR="00220326" w:rsidRPr="00220326" w14:paraId="3A6AD7E6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7F3ED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5A4CA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9D1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B698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C53E3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220326" w:rsidRPr="00220326" w14:paraId="62FD0F43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96161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A360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6B3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33C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C4EA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3 800,0</w:t>
            </w:r>
          </w:p>
        </w:tc>
      </w:tr>
      <w:tr w:rsidR="00220326" w:rsidRPr="00220326" w14:paraId="717F1B2E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F5768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8F0FF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Дотации на выравнивание бюджетной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33A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4D01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08370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220326" w:rsidRPr="00220326" w14:paraId="65F00F1D" w14:textId="77777777" w:rsidTr="00F910C8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29618" w14:textId="77777777" w:rsidR="00220326" w:rsidRPr="00220326" w:rsidRDefault="00220326" w:rsidP="006F1D8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DD39" w14:textId="77777777" w:rsidR="00220326" w:rsidRPr="00220326" w:rsidRDefault="00220326" w:rsidP="006F1D8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7D0F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9485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D228" w14:textId="77777777" w:rsidR="00220326" w:rsidRPr="00220326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</w:tbl>
    <w:p w14:paraId="4580A96C" w14:textId="77777777" w:rsidR="00792A7A" w:rsidRDefault="00792A7A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9125" w:type="dxa"/>
        <w:tblInd w:w="93" w:type="dxa"/>
        <w:tblLook w:val="0000" w:firstRow="0" w:lastRow="0" w:firstColumn="0" w:lastColumn="0" w:noHBand="0" w:noVBand="0"/>
      </w:tblPr>
      <w:tblGrid>
        <w:gridCol w:w="4695"/>
        <w:gridCol w:w="4959"/>
        <w:gridCol w:w="4431"/>
        <w:gridCol w:w="5040"/>
      </w:tblGrid>
      <w:tr w:rsidR="00C858D3" w:rsidRPr="009A00E1" w14:paraId="2A0015B8" w14:textId="77777777" w:rsidTr="00C858D3">
        <w:trPr>
          <w:trHeight w:val="375"/>
        </w:trPr>
        <w:tc>
          <w:tcPr>
            <w:tcW w:w="4695" w:type="dxa"/>
            <w:vAlign w:val="center"/>
          </w:tcPr>
          <w:p w14:paraId="73F05E8F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67689B58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331C6180" w14:textId="77777777" w:rsidR="00C858D3" w:rsidRPr="009A00E1" w:rsidRDefault="00C858D3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D53FDE" w14:textId="77777777" w:rsidR="00C858D3" w:rsidRPr="009A00E1" w:rsidRDefault="00C858D3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858D3" w:rsidRPr="009A00E1" w14:paraId="3A6E40E6" w14:textId="77777777" w:rsidTr="00C858D3">
        <w:trPr>
          <w:trHeight w:val="345"/>
        </w:trPr>
        <w:tc>
          <w:tcPr>
            <w:tcW w:w="4695" w:type="dxa"/>
            <w:vAlign w:val="center"/>
          </w:tcPr>
          <w:p w14:paraId="604E072A" w14:textId="77777777" w:rsidR="00C858D3" w:rsidRDefault="00C858D3" w:rsidP="00C858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C75AF80" w14:textId="77777777" w:rsidR="00C858D3" w:rsidRPr="009A00E1" w:rsidRDefault="00C858D3" w:rsidP="00C85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39DA81CA" w14:textId="77777777" w:rsidR="00C858D3" w:rsidRPr="009A00E1" w:rsidRDefault="00C858D3" w:rsidP="00C858D3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0EB1F661" w14:textId="77777777" w:rsidR="00C858D3" w:rsidRPr="009A00E1" w:rsidRDefault="00C858D3" w:rsidP="00C858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5C45B277" w14:textId="77777777" w:rsidR="00C858D3" w:rsidRPr="009A00E1" w:rsidRDefault="00C858D3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DC6727" w14:textId="77777777" w:rsidR="00C858D3" w:rsidRPr="009A00E1" w:rsidRDefault="00C858D3" w:rsidP="00C80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8D3" w:rsidRPr="009A00E1" w14:paraId="108F26C8" w14:textId="77777777" w:rsidTr="00C858D3">
        <w:trPr>
          <w:trHeight w:val="375"/>
        </w:trPr>
        <w:tc>
          <w:tcPr>
            <w:tcW w:w="4695" w:type="dxa"/>
            <w:vAlign w:val="center"/>
          </w:tcPr>
          <w:p w14:paraId="32BC899A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05F7AED1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09FA418D" w14:textId="77777777" w:rsidR="00C858D3" w:rsidRPr="009A00E1" w:rsidRDefault="00C858D3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B1657C" w14:textId="77777777" w:rsidR="00C858D3" w:rsidRPr="009A00E1" w:rsidRDefault="00C858D3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8D3" w:rsidRPr="009A00E1" w14:paraId="2151398D" w14:textId="77777777" w:rsidTr="00C858D3">
        <w:trPr>
          <w:trHeight w:val="375"/>
        </w:trPr>
        <w:tc>
          <w:tcPr>
            <w:tcW w:w="4695" w:type="dxa"/>
            <w:vAlign w:val="center"/>
          </w:tcPr>
          <w:p w14:paraId="5ECF8D3D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5B6A3B0B" w14:textId="31762003" w:rsidR="00C858D3" w:rsidRDefault="00C858D3" w:rsidP="00F910C8">
            <w:pPr>
              <w:widowControl w:val="0"/>
              <w:snapToGrid w:val="0"/>
              <w:spacing w:after="0" w:line="240" w:lineRule="auto"/>
              <w:ind w:left="18" w:right="-1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  <w:r w:rsidR="00F910C8">
              <w:rPr>
                <w:rFonts w:ascii="Times New Roman" w:hAnsi="Times New Roman"/>
                <w:sz w:val="28"/>
                <w:szCs w:val="28"/>
              </w:rPr>
              <w:t>на 2023 и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156805B1" w14:textId="77777777" w:rsidR="00C858D3" w:rsidRPr="009A00E1" w:rsidRDefault="00C858D3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AF11F8" w14:textId="77777777" w:rsidR="00C858D3" w:rsidRPr="009A00E1" w:rsidRDefault="00C858D3" w:rsidP="005A4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8D3" w:rsidRPr="009A00E1" w14:paraId="4CD7D4A8" w14:textId="77777777" w:rsidTr="00C858D3">
        <w:trPr>
          <w:trHeight w:val="375"/>
        </w:trPr>
        <w:tc>
          <w:tcPr>
            <w:tcW w:w="4695" w:type="dxa"/>
            <w:vAlign w:val="center"/>
          </w:tcPr>
          <w:p w14:paraId="4419A3A0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26A6FCF4" w14:textId="4866CD81" w:rsidR="00C858D3" w:rsidRDefault="00C858D3" w:rsidP="00F910C8">
            <w:pPr>
              <w:widowControl w:val="0"/>
              <w:snapToGrid w:val="0"/>
              <w:spacing w:after="0" w:line="240" w:lineRule="auto"/>
              <w:ind w:left="18" w:right="-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лановый период 2024 и </w:t>
            </w:r>
            <w:r w:rsidR="00F910C8"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6F42EF95" w14:textId="77777777" w:rsidR="00C858D3" w:rsidRPr="009A00E1" w:rsidRDefault="00C858D3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E2A40" w14:textId="77777777" w:rsidR="00C858D3" w:rsidRPr="009A00E1" w:rsidRDefault="00C858D3" w:rsidP="005A4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8D3" w:rsidRPr="009A00E1" w14:paraId="32CC72A0" w14:textId="77777777" w:rsidTr="00C858D3">
        <w:trPr>
          <w:trHeight w:val="375"/>
        </w:trPr>
        <w:tc>
          <w:tcPr>
            <w:tcW w:w="4695" w:type="dxa"/>
            <w:vAlign w:val="center"/>
          </w:tcPr>
          <w:p w14:paraId="0F06112B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14:paraId="76CD53D1" w14:textId="0E4000AE" w:rsidR="00C858D3" w:rsidRDefault="00C858D3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14:paraId="3E1577C8" w14:textId="77777777" w:rsidR="00C858D3" w:rsidRPr="009A00E1" w:rsidRDefault="00C858D3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0FB10" w14:textId="77777777" w:rsidR="00C858D3" w:rsidRPr="009A00E1" w:rsidRDefault="00C858D3" w:rsidP="005A4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35A533" w14:textId="77777777"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14:paraId="410F779C" w14:textId="77777777"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по целевым статьям (программам муниципального образования Каневской район и непрограммным направлениям деятельности), группам видов расходов классификации расходов бюджетов на 202</w:t>
      </w:r>
      <w:r w:rsidR="005A4EFC">
        <w:rPr>
          <w:rFonts w:ascii="Times New Roman" w:hAnsi="Times New Roman"/>
          <w:sz w:val="28"/>
          <w:szCs w:val="28"/>
        </w:rPr>
        <w:t>3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14:paraId="096C6C99" w14:textId="77777777" w:rsidR="00C858D3" w:rsidRDefault="00C858D3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F8EE3A7" w14:textId="77777777" w:rsidR="00792A7A" w:rsidRPr="00987C0B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W w:w="985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"/>
        <w:gridCol w:w="594"/>
        <w:gridCol w:w="4099"/>
        <w:gridCol w:w="425"/>
        <w:gridCol w:w="567"/>
        <w:gridCol w:w="1843"/>
        <w:gridCol w:w="709"/>
        <w:gridCol w:w="1356"/>
        <w:gridCol w:w="62"/>
      </w:tblGrid>
      <w:tr w:rsidR="0009672A" w:rsidRPr="0009672A" w14:paraId="704FDC4D" w14:textId="77777777" w:rsidTr="00E932FA">
        <w:trPr>
          <w:gridBefore w:val="1"/>
          <w:gridAfter w:val="1"/>
          <w:wBefore w:w="203" w:type="dxa"/>
          <w:wAfter w:w="62" w:type="dxa"/>
          <w:trHeight w:val="495"/>
        </w:trPr>
        <w:tc>
          <w:tcPr>
            <w:tcW w:w="594" w:type="dxa"/>
            <w:shd w:val="clear" w:color="auto" w:fill="auto"/>
            <w:vAlign w:val="center"/>
            <w:hideMark/>
          </w:tcPr>
          <w:p w14:paraId="47C04EBD" w14:textId="77777777" w:rsidR="0009672A" w:rsidRPr="0009672A" w:rsidRDefault="0009672A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091" w:type="dxa"/>
            <w:gridSpan w:val="3"/>
            <w:shd w:val="clear" w:color="auto" w:fill="auto"/>
            <w:vAlign w:val="center"/>
            <w:hideMark/>
          </w:tcPr>
          <w:p w14:paraId="37999708" w14:textId="77777777" w:rsidR="0009672A" w:rsidRPr="0009672A" w:rsidRDefault="0009672A" w:rsidP="00F910C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43D6BD" w14:textId="77777777" w:rsidR="0009672A" w:rsidRPr="0009672A" w:rsidRDefault="0009672A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91D96B" w14:textId="77777777" w:rsidR="0009672A" w:rsidRPr="0009672A" w:rsidRDefault="0009672A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14:paraId="714E9FA8" w14:textId="77777777" w:rsidR="0009672A" w:rsidRPr="00F910C8" w:rsidRDefault="0009672A" w:rsidP="00F910C8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9672A" w:rsidRPr="0009672A" w14:paraId="2175AF4C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shd w:val="clear" w:color="auto" w:fill="auto"/>
            <w:vAlign w:val="bottom"/>
            <w:hideMark/>
          </w:tcPr>
          <w:p w14:paraId="42C361F2" w14:textId="77777777" w:rsidR="0009672A" w:rsidRPr="0009672A" w:rsidRDefault="0009672A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1" w:type="dxa"/>
            <w:gridSpan w:val="3"/>
            <w:shd w:val="clear" w:color="auto" w:fill="auto"/>
            <w:vAlign w:val="bottom"/>
            <w:hideMark/>
          </w:tcPr>
          <w:p w14:paraId="5C915103" w14:textId="77777777" w:rsidR="0009672A" w:rsidRPr="0009672A" w:rsidRDefault="0009672A" w:rsidP="00F910C8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DDDC099" w14:textId="77777777" w:rsidR="0009672A" w:rsidRPr="0009672A" w:rsidRDefault="0009672A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32859F" w14:textId="77777777" w:rsidR="0009672A" w:rsidRPr="0009672A" w:rsidRDefault="0009672A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603D0F02" w14:textId="77777777" w:rsidR="0009672A" w:rsidRPr="00F910C8" w:rsidRDefault="0009672A" w:rsidP="00F910C8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20326" w:rsidRPr="00220326" w14:paraId="3EEE641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BBD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D210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5E3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FE1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672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670 623,2</w:t>
            </w:r>
          </w:p>
        </w:tc>
      </w:tr>
      <w:tr w:rsidR="00220326" w:rsidRPr="00220326" w14:paraId="4366DFA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D2E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5230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E1B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D00F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167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724 462,6</w:t>
            </w:r>
          </w:p>
        </w:tc>
      </w:tr>
      <w:tr w:rsidR="00220326" w:rsidRPr="00220326" w14:paraId="0855BD1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EA61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ADF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F99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A56D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7F4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48 598,7</w:t>
            </w:r>
          </w:p>
        </w:tc>
      </w:tr>
      <w:tr w:rsidR="00220326" w:rsidRPr="00220326" w14:paraId="45CAC2F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614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8102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76F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3A55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E82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48 598,7</w:t>
            </w:r>
          </w:p>
        </w:tc>
      </w:tr>
      <w:tr w:rsidR="00220326" w:rsidRPr="00220326" w14:paraId="7572514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6E93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E524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833F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0BA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003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</w:tr>
      <w:tr w:rsidR="00220326" w:rsidRPr="00220326" w14:paraId="5938899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61C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8CF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0EE1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ED0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FFD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</w:tr>
      <w:tr w:rsidR="00220326" w:rsidRPr="00220326" w14:paraId="770C8A3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4A8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2E9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F3C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FF77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E98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70 855,0</w:t>
            </w:r>
          </w:p>
        </w:tc>
      </w:tr>
      <w:tr w:rsidR="00220326" w:rsidRPr="00220326" w14:paraId="54FC875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FB71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26C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D75D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DA99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F24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70 855,0</w:t>
            </w:r>
          </w:p>
        </w:tc>
      </w:tr>
      <w:tr w:rsidR="00220326" w:rsidRPr="00220326" w14:paraId="664C686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92E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DE13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5DC7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780C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E09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220326" w:rsidRPr="00220326" w14:paraId="6BAD67C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5BC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6DBE0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008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56C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5BD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220326" w:rsidRPr="00220326" w14:paraId="32FF51D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417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5BF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84D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21B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9CD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220326" w:rsidRPr="00220326" w14:paraId="770212A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2E4A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B45D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360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B4D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1B8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220326" w:rsidRPr="00220326" w14:paraId="539EE8C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38FD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74B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48A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3DC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D2D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</w:tr>
      <w:tr w:rsidR="00220326" w:rsidRPr="00220326" w14:paraId="7E1BC56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6317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0A5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D148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95AF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242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</w:tr>
      <w:tr w:rsidR="00220326" w:rsidRPr="00220326" w14:paraId="3910ABF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10D7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D2F7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E7C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DD2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460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54 923,7</w:t>
            </w:r>
          </w:p>
        </w:tc>
      </w:tr>
      <w:tr w:rsidR="00220326" w:rsidRPr="00220326" w14:paraId="73C68A9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127F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4D9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629B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A6B3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860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54 923,7</w:t>
            </w:r>
          </w:p>
        </w:tc>
      </w:tr>
      <w:tr w:rsidR="00220326" w:rsidRPr="00220326" w14:paraId="0DF2A15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FDC5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39C8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92BC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573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1A4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220326" w:rsidRPr="00220326" w14:paraId="1E957D7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538C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71B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A9AB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A73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B40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220326" w:rsidRPr="00220326" w14:paraId="0063987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114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661C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1E7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0D0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902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220326" w:rsidRPr="00220326" w14:paraId="7479809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AEC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C8A3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04A1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78D0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B24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220326" w:rsidRPr="00220326" w14:paraId="6629A5F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64A0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415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526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BCB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920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008 142,5</w:t>
            </w:r>
          </w:p>
        </w:tc>
      </w:tr>
      <w:tr w:rsidR="00220326" w:rsidRPr="00220326" w14:paraId="48A7C87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151B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E66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 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642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974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F1A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001 741,6</w:t>
            </w:r>
          </w:p>
        </w:tc>
      </w:tr>
      <w:tr w:rsidR="00220326" w:rsidRPr="00220326" w14:paraId="6FEF91E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62C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844D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C07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7A9E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16E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7 456,7</w:t>
            </w:r>
          </w:p>
        </w:tc>
      </w:tr>
      <w:tr w:rsidR="00220326" w:rsidRPr="00220326" w14:paraId="503420A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C7AB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DBDB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D90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7B1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1F3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7 456,7</w:t>
            </w:r>
          </w:p>
        </w:tc>
      </w:tr>
      <w:tr w:rsidR="00220326" w:rsidRPr="00220326" w14:paraId="0B056EB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4A68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5E51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3291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BD02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A44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220326" w:rsidRPr="00220326" w14:paraId="5A27F67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58B2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7DF6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2983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70E8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93D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220326" w:rsidRPr="00220326" w14:paraId="0119234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2EB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093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374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BCD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B7E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27 552,5</w:t>
            </w:r>
          </w:p>
        </w:tc>
      </w:tr>
      <w:tr w:rsidR="00220326" w:rsidRPr="00220326" w14:paraId="5537BFE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C09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64D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CCE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54E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97A6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27 552,5</w:t>
            </w:r>
          </w:p>
        </w:tc>
      </w:tr>
      <w:tr w:rsidR="00220326" w:rsidRPr="00220326" w14:paraId="37BCC6D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AD46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E73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AC4E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F50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1E9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0 588,6</w:t>
            </w:r>
          </w:p>
        </w:tc>
      </w:tr>
      <w:tr w:rsidR="00220326" w:rsidRPr="00220326" w14:paraId="02F8DC4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07D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B11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1FEC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B57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A30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0 588,6</w:t>
            </w:r>
          </w:p>
        </w:tc>
      </w:tr>
      <w:tr w:rsidR="00220326" w:rsidRPr="00220326" w14:paraId="61046ED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1AA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685D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9355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1E5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FF7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941,7</w:t>
            </w:r>
          </w:p>
        </w:tc>
      </w:tr>
      <w:tr w:rsidR="00220326" w:rsidRPr="00220326" w14:paraId="00D8E3D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1C8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D1D0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F33D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B21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FC0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941,7</w:t>
            </w:r>
          </w:p>
        </w:tc>
      </w:tr>
      <w:tr w:rsidR="00220326" w:rsidRPr="00220326" w14:paraId="0EA71FD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8E77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F44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660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0F7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905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220326" w:rsidRPr="00220326" w14:paraId="16D0D5C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761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7206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BC8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56DF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DF5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220326" w:rsidRPr="00220326" w14:paraId="037C96B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5980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CD2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C737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6605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C7B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</w:tr>
      <w:tr w:rsidR="00220326" w:rsidRPr="00220326" w14:paraId="2E7FE48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BF2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7F86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B0C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833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873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</w:tr>
      <w:tr w:rsidR="00220326" w:rsidRPr="00220326" w14:paraId="34CBCED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EC95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CE3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A1C6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1528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98C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77 162,0</w:t>
            </w:r>
          </w:p>
        </w:tc>
      </w:tr>
      <w:tr w:rsidR="00220326" w:rsidRPr="00220326" w14:paraId="5A7F303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A53A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608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BE4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D20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220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77 162,0</w:t>
            </w:r>
          </w:p>
        </w:tc>
      </w:tr>
      <w:tr w:rsidR="00220326" w:rsidRPr="00220326" w14:paraId="17F7D07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DD3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1B70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861B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950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13F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220326" w:rsidRPr="00220326" w14:paraId="3499634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CC0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0DB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C6DD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9FB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AAF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220326" w:rsidRPr="00220326" w14:paraId="6240212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2A3E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70AE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ABB2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A29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F8A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220326" w:rsidRPr="00220326" w14:paraId="0F54907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484E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3A1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F8E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C24B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2FF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220326" w:rsidRPr="00220326" w14:paraId="2970205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5E8A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A87C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0A4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0157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933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242,0</w:t>
            </w:r>
          </w:p>
        </w:tc>
      </w:tr>
      <w:tr w:rsidR="00220326" w:rsidRPr="00220326" w14:paraId="0303F1E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530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91A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B60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79E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E44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242,0</w:t>
            </w:r>
          </w:p>
        </w:tc>
      </w:tr>
      <w:tr w:rsidR="00220326" w:rsidRPr="00220326" w14:paraId="6BEFF3C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EAC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9EC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17A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270C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59D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220326" w:rsidRPr="00220326" w14:paraId="7E83D73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307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4AD7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00B5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009A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5D7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220326" w:rsidRPr="00220326" w14:paraId="29478DA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391E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09D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E07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2 2 01 6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1C00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85D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</w:tr>
      <w:tr w:rsidR="00220326" w:rsidRPr="00220326" w14:paraId="783E5A2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0FFC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482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490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50B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346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</w:tr>
      <w:tr w:rsidR="00220326" w:rsidRPr="00220326" w14:paraId="0E23879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4E13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F944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8373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B278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304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220326" w:rsidRPr="00220326" w14:paraId="772C8AB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21A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95BF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ABB9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A96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F56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220326" w:rsidRPr="00220326" w14:paraId="3D2E18C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A86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4ED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6D0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E8B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085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220326" w:rsidRPr="00220326" w14:paraId="107925C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920A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5528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C961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799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BCF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220326" w:rsidRPr="00220326" w14:paraId="2D06566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246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467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A5F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C0E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604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</w:tr>
      <w:tr w:rsidR="00220326" w:rsidRPr="00220326" w14:paraId="4B0DAE3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DC7D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912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077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87EA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79C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</w:tr>
      <w:tr w:rsidR="00220326" w:rsidRPr="00220326" w14:paraId="11B7CF3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B69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A87F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DF96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2 2 01 S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978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9E8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65,7</w:t>
            </w:r>
          </w:p>
        </w:tc>
      </w:tr>
      <w:tr w:rsidR="00220326" w:rsidRPr="00220326" w14:paraId="3F65068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58A0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3ED0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717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2CD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ED9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65,7</w:t>
            </w:r>
          </w:p>
        </w:tc>
      </w:tr>
      <w:tr w:rsidR="00220326" w:rsidRPr="00220326" w14:paraId="2B82F1C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858F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A3A0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3F01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D85D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050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</w:tr>
      <w:tr w:rsidR="00220326" w:rsidRPr="00220326" w14:paraId="4531C5B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25DB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5FE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5D3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CC4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0D66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</w:tr>
      <w:tr w:rsidR="00220326" w:rsidRPr="00220326" w14:paraId="5C0E301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AD82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2D50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B30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8F26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632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220326" w:rsidRPr="00220326" w14:paraId="02BC6FA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83A6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420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6CA0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8E1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AAC6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220326" w:rsidRPr="00220326" w14:paraId="33E8DDD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35D8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7454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Федеральный проект </w:t>
            </w:r>
            <w:r w:rsidR="00D4610E">
              <w:rPr>
                <w:rFonts w:ascii="Times New Roman" w:hAnsi="Times New Roman"/>
                <w:sz w:val="28"/>
                <w:szCs w:val="28"/>
              </w:rPr>
              <w:t>«</w:t>
            </w:r>
            <w:r w:rsidRPr="00220326">
              <w:rPr>
                <w:rFonts w:ascii="Times New Roman" w:hAnsi="Times New Roman"/>
                <w:sz w:val="28"/>
                <w:szCs w:val="28"/>
              </w:rPr>
              <w:t>Патриотическое воспитание граждан Российской Федерации</w:t>
            </w:r>
            <w:r w:rsidR="00D461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8B73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825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F06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 400,9</w:t>
            </w:r>
          </w:p>
        </w:tc>
      </w:tr>
      <w:tr w:rsidR="00220326" w:rsidRPr="00220326" w14:paraId="6E1DCEF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23D1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E94F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59A0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1DCC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6B8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220326" w:rsidRPr="00220326" w14:paraId="1D7CEBB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9FCA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5BC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65FA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016E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881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220326" w:rsidRPr="00220326" w14:paraId="1093BAC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8DE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30EB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871F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421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1DA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220326" w:rsidRPr="00220326" w14:paraId="1F6E5D8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2459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42950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1C72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8B3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ABD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220326" w:rsidRPr="00220326" w14:paraId="1C4F0BC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D8A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C1D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A8F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032D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7E6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220326" w:rsidRPr="00220326" w14:paraId="0BA0CED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3C88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D65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29B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2F2C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7C1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220326" w:rsidRPr="00220326" w14:paraId="2810CCE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AB21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F75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F1F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5CE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527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8 388,3</w:t>
            </w:r>
          </w:p>
        </w:tc>
      </w:tr>
      <w:tr w:rsidR="00220326" w:rsidRPr="00220326" w14:paraId="35DB67D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2087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CC1A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3BD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ACA4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B6F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8 388,3</w:t>
            </w:r>
          </w:p>
        </w:tc>
      </w:tr>
      <w:tr w:rsidR="00220326" w:rsidRPr="00220326" w14:paraId="2196D8B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86D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0908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EA7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171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BAF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220326" w:rsidRPr="00220326" w14:paraId="07BDA63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3F04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5451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05E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5759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24E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220326" w:rsidRPr="00220326" w14:paraId="4890AE9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158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859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11DF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76F6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F17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</w:tr>
      <w:tr w:rsidR="00220326" w:rsidRPr="00220326" w14:paraId="08B41C7C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7446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0F6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F93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01EA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A41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</w:tr>
      <w:tr w:rsidR="00220326" w:rsidRPr="00220326" w14:paraId="65FC42F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81A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B13B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05AF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112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5FE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18 652,9</w:t>
            </w:r>
          </w:p>
        </w:tc>
      </w:tr>
      <w:tr w:rsidR="00220326" w:rsidRPr="00220326" w14:paraId="2E39EA4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1936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036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300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168F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791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18 652,9</w:t>
            </w:r>
          </w:p>
        </w:tc>
      </w:tr>
      <w:tr w:rsidR="00220326" w:rsidRPr="00220326" w14:paraId="13E7C32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A8F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43A5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FAB5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2E1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BBE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220326" w:rsidRPr="00220326" w14:paraId="6AA52FA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32B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3786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176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8F0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CE4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220326" w:rsidRPr="00220326" w14:paraId="264DB92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1578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6E12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879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46F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DB96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92 611,3</w:t>
            </w:r>
          </w:p>
        </w:tc>
      </w:tr>
      <w:tr w:rsidR="00220326" w:rsidRPr="00220326" w14:paraId="5AA9B49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4AE5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EB2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B21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8755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B25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5 444,0</w:t>
            </w:r>
          </w:p>
        </w:tc>
      </w:tr>
      <w:tr w:rsidR="00220326" w:rsidRPr="00220326" w14:paraId="0C01628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C2A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14B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51D8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795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F7F6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6 886,5</w:t>
            </w:r>
          </w:p>
        </w:tc>
      </w:tr>
      <w:tr w:rsidR="00220326" w:rsidRPr="00220326" w14:paraId="1A5A5F3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67F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6E65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F644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0AD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FCA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80,8</w:t>
            </w:r>
          </w:p>
        </w:tc>
      </w:tr>
      <w:tr w:rsidR="00220326" w:rsidRPr="00220326" w14:paraId="0D22A14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99B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1DE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3F16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9EA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939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220326" w:rsidRPr="00220326" w14:paraId="6186677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50A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CD60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CA8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599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C66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220326" w:rsidRPr="00220326" w14:paraId="3C68D0F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239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E05C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0D73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779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172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220326" w:rsidRPr="00220326" w14:paraId="3B90378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5F2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AAC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FEE0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A7D2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CE8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220326" w:rsidRPr="00220326" w14:paraId="630E765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4D7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BF87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стабильной деятельности администрации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E17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A1B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BD86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85,8</w:t>
            </w:r>
          </w:p>
        </w:tc>
      </w:tr>
      <w:tr w:rsidR="00220326" w:rsidRPr="00220326" w14:paraId="6A8C5FC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E344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877B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4F6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FD4D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1F9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72,5</w:t>
            </w:r>
          </w:p>
        </w:tc>
      </w:tr>
      <w:tr w:rsidR="00220326" w:rsidRPr="00220326" w14:paraId="66A16CD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696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B9EA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1720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A9A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D12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220326" w:rsidRPr="00220326" w14:paraId="0CAE81A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91E2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211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83A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F00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71B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3 981,3</w:t>
            </w:r>
          </w:p>
        </w:tc>
      </w:tr>
      <w:tr w:rsidR="00220326" w:rsidRPr="00220326" w14:paraId="2ACA7E7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B28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122A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898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43CD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93D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2 870,3</w:t>
            </w:r>
          </w:p>
        </w:tc>
      </w:tr>
      <w:tr w:rsidR="00220326" w:rsidRPr="00220326" w14:paraId="1D97035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640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C8C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D75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AB9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FC1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111,0</w:t>
            </w:r>
          </w:p>
        </w:tc>
      </w:tr>
      <w:tr w:rsidR="00220326" w:rsidRPr="00220326" w14:paraId="44AF0D9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C39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71A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2E0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4568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25E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220326" w:rsidRPr="00220326" w14:paraId="06D0DF6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466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A50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F64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A0C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734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220326" w:rsidRPr="00220326" w14:paraId="13AE4B7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75B3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37C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CE0D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F17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606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48 875,2</w:t>
            </w:r>
          </w:p>
        </w:tc>
      </w:tr>
      <w:tr w:rsidR="00220326" w:rsidRPr="00220326" w14:paraId="50CFE68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197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4F5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41B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4575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040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</w:tr>
      <w:tr w:rsidR="00220326" w:rsidRPr="00220326" w14:paraId="6D23D91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A8CE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299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B3F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A9C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0C6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</w:tr>
      <w:tr w:rsidR="00220326" w:rsidRPr="00220326" w14:paraId="70B63E2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A71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DFB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72D3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B0F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8B4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220326" w:rsidRPr="00220326" w14:paraId="0B134B7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AD4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30C0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575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30F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72D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220326" w:rsidRPr="00220326" w14:paraId="3C239F5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D22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8843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рганизация отдыха и оздоровления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7F5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3C18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B22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220326" w:rsidRPr="00220326" w14:paraId="75BE0C1C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B64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EDFE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011B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2B7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3E7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220326" w:rsidRPr="00220326" w14:paraId="2B68124C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920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A43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67AE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55D6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642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</w:tr>
      <w:tr w:rsidR="00220326" w:rsidRPr="00220326" w14:paraId="7E3257C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2B73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A948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4AE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5FCD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D98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</w:tr>
      <w:tr w:rsidR="00220326" w:rsidRPr="00220326" w14:paraId="60C08C3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10F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728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F71B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98C9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196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220326" w:rsidRPr="00220326" w14:paraId="3C0EAB0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127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3C1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A340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B31A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F12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220326" w:rsidRPr="00220326" w14:paraId="337569D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3E0D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916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A462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3039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95A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14 860,6</w:t>
            </w:r>
          </w:p>
        </w:tc>
      </w:tr>
      <w:tr w:rsidR="00220326" w:rsidRPr="00220326" w14:paraId="2073D83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AAFB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631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22A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C652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AF1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14 860,6</w:t>
            </w:r>
          </w:p>
        </w:tc>
      </w:tr>
      <w:tr w:rsidR="00220326" w:rsidRPr="00220326" w14:paraId="12ECA5C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FED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03D4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84B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673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FFF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220326" w:rsidRPr="00220326" w14:paraId="515052E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018A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D7A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4B7E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EF6C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E11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220326" w:rsidRPr="00220326" w14:paraId="63C5DC2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EFA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0EE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ыплате ежемесячных денежных средств на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E100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3 2 01 6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9B62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FFA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220326" w:rsidRPr="00220326" w14:paraId="146476A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B6AE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1C9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2FD0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375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5AA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220326" w:rsidRPr="00220326" w14:paraId="4A8A2DB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92D1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4140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A1B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8AF2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B53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220326" w:rsidRPr="00220326" w14:paraId="7BAA567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B59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8BE2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6C2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9F94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E71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220326" w:rsidRPr="00220326" w14:paraId="14B5C3D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2F4E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499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E40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5B74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129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220326" w:rsidRPr="00220326" w14:paraId="67C94E8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75C1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58DD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E572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15C6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16A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220326" w:rsidRPr="00220326" w14:paraId="7AF289D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6518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39D7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D834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FD7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247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220326" w:rsidRPr="00220326" w14:paraId="55B854D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F641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06B8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AD0D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D96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B2F6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220326" w:rsidRPr="00220326" w14:paraId="41F8BCF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BB54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C08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7D82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2E1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BF8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4 000,1</w:t>
            </w:r>
          </w:p>
        </w:tc>
      </w:tr>
      <w:tr w:rsidR="00220326" w:rsidRPr="00220326" w14:paraId="14A3A63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0D7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1821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9794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DDA6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895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</w:tr>
      <w:tr w:rsidR="00220326" w:rsidRPr="00220326" w14:paraId="0AAB871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D6CB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1952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Капитальные вложения в объекты  государственной (муниципальной)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FB1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A03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FEF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3 914,0</w:t>
            </w:r>
          </w:p>
        </w:tc>
      </w:tr>
      <w:tr w:rsidR="00220326" w:rsidRPr="00220326" w14:paraId="08702F4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B77B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98C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BD62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35C4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D06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220326" w:rsidRPr="00220326" w14:paraId="479C910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762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CB62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B2A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4073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97B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220326" w:rsidRPr="00220326" w14:paraId="7EBD1FB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3D18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96D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8BA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2FF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A83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220326" w:rsidRPr="00220326" w14:paraId="134B33D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686F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C47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F15A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E43E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543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69,8</w:t>
            </w:r>
          </w:p>
        </w:tc>
      </w:tr>
      <w:tr w:rsidR="00220326" w:rsidRPr="00220326" w14:paraId="7468098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FCC7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CE8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67D4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04EF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AC4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</w:tr>
      <w:tr w:rsidR="00220326" w:rsidRPr="00220326" w14:paraId="0A2E441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F22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4B7D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608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C5E4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97B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220326" w:rsidRPr="00220326" w14:paraId="629D30E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6DC7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2D8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504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BDBD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4A8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220326" w:rsidRPr="00220326" w14:paraId="21A7800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AA37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D6B2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E64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1E7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BD2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</w:tr>
      <w:tr w:rsidR="00220326" w:rsidRPr="00220326" w14:paraId="513157B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2D8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D16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56C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3019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C9A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830,6</w:t>
            </w:r>
          </w:p>
        </w:tc>
      </w:tr>
      <w:tr w:rsidR="00220326" w:rsidRPr="00220326" w14:paraId="2258D10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F2A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00A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FF18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255A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168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220326" w:rsidRPr="00220326" w14:paraId="1F51025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8B7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DA46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 по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C7C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229E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8D6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</w:tr>
      <w:tr w:rsidR="00220326" w:rsidRPr="00220326" w14:paraId="482A685C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72A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73D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C16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0D3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EA0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49,0</w:t>
            </w:r>
          </w:p>
        </w:tc>
      </w:tr>
      <w:tr w:rsidR="00220326" w:rsidRPr="00220326" w14:paraId="461661A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26C6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D91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86FD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5EF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73E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220326" w:rsidRPr="00220326" w14:paraId="6257A0C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341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C8B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388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778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196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</w:tr>
      <w:tr w:rsidR="00220326" w:rsidRPr="00220326" w14:paraId="433565D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068C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1979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D6F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E04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C50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 559,2</w:t>
            </w:r>
          </w:p>
        </w:tc>
      </w:tr>
      <w:tr w:rsidR="00220326" w:rsidRPr="00220326" w14:paraId="4D49FCE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11A8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3D86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1D12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373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B48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220326" w:rsidRPr="00220326" w14:paraId="6C9436B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6FDC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3BF4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A86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3998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4C1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</w:tr>
      <w:tr w:rsidR="00220326" w:rsidRPr="00220326" w14:paraId="489DDE7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2EA3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DF3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3841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F664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CE3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635,6</w:t>
            </w:r>
          </w:p>
        </w:tc>
      </w:tr>
      <w:tr w:rsidR="00220326" w:rsidRPr="00220326" w14:paraId="6AF6022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C1D7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3852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8B72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7E7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C49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220326" w:rsidRPr="00220326" w14:paraId="71D433E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E44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EAD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Капитальный ремонт дорог и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ремонт автомобильных дорог местного значения 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FB70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D9CF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F776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220326" w:rsidRPr="00220326" w14:paraId="41723BA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C3B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102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BB4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2F5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248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220326" w:rsidRPr="00220326" w14:paraId="60BE1CB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FD8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4D6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6F9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9B5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2826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220326" w:rsidRPr="00220326" w14:paraId="7279768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042F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D73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6E8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46C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C43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220326" w:rsidRPr="00220326" w14:paraId="0C20BB9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4FF3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0E46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85A4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3B9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16D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220326" w:rsidRPr="00220326" w14:paraId="43DD4BD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DA4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ADAD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40E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5B7F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FEC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220326" w:rsidRPr="00220326" w14:paraId="164E20B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4530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0E82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545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7DAB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04F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220326" w:rsidRPr="00220326" w14:paraId="3BC03ACC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9F40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3B1C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я- Стародеревянковская в Кане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89F4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204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4A2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220326" w:rsidRPr="00220326" w14:paraId="6145D42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C828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7FD10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12F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A5B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38A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220326" w:rsidRPr="00220326" w14:paraId="6746740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7F84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D1AD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D4610E">
              <w:rPr>
                <w:rFonts w:ascii="Times New Roman" w:hAnsi="Times New Roman"/>
                <w:sz w:val="28"/>
                <w:szCs w:val="28"/>
              </w:rPr>
              <w:t>«</w:t>
            </w: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безопасности населения</w:t>
            </w:r>
            <w:r w:rsidR="00D461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139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814A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C04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9 940,5</w:t>
            </w:r>
          </w:p>
        </w:tc>
      </w:tr>
      <w:tr w:rsidR="00220326" w:rsidRPr="00220326" w14:paraId="7DC87D1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E23A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9D7B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472F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93D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BA2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220326" w:rsidRPr="00220326" w14:paraId="7335299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309C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38C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антитеррористической деятельности на территори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2352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6F8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CE8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220326" w:rsidRPr="00220326" w14:paraId="787A3FC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A58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146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еализация отдельных мероприятий подпрограммы </w:t>
            </w:r>
            <w:r w:rsidR="00D4610E">
              <w:rPr>
                <w:rFonts w:ascii="Times New Roman" w:hAnsi="Times New Roman"/>
                <w:sz w:val="28"/>
                <w:szCs w:val="28"/>
              </w:rPr>
              <w:t>«</w:t>
            </w:r>
            <w:r w:rsidRPr="00220326">
              <w:rPr>
                <w:rFonts w:ascii="Times New Roman" w:hAnsi="Times New Roman"/>
                <w:sz w:val="28"/>
                <w:szCs w:val="28"/>
              </w:rPr>
              <w:t>Профилактика терроризма в муниципальном образовании Каневской район</w:t>
            </w:r>
            <w:r w:rsidR="00D461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27A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441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B05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15,2</w:t>
            </w:r>
          </w:p>
        </w:tc>
      </w:tr>
      <w:tr w:rsidR="00220326" w:rsidRPr="00220326" w14:paraId="54F4ADB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E131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D94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2720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4C5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584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220326" w:rsidRPr="00220326" w14:paraId="28ACCBE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72A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CEA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7A4A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549A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60F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220326" w:rsidRPr="00220326" w14:paraId="280D891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630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12F9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D62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1805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984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220326" w:rsidRPr="00220326" w14:paraId="01196CB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AC9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90A8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73F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EE16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5DB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220326" w:rsidRPr="00220326" w14:paraId="34888A0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CE72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676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4358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7545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599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220326" w:rsidRPr="00220326" w14:paraId="5C6E23F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369A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B2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D676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4680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BD2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220326" w:rsidRPr="00220326" w14:paraId="63E1A9B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6928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DA3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FD27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9BCF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A0E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220326" w:rsidRPr="00220326" w14:paraId="1831AEE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E65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2E7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F27B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FF2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6D8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962,4</w:t>
            </w:r>
          </w:p>
        </w:tc>
      </w:tr>
      <w:tr w:rsidR="00220326" w:rsidRPr="00220326" w14:paraId="78DBE8C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F0D3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9B24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9C88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DCE0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182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10,5</w:t>
            </w:r>
          </w:p>
        </w:tc>
      </w:tr>
      <w:tr w:rsidR="00220326" w:rsidRPr="00220326" w14:paraId="66530F5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1F7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DBD2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4FB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8DAB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0B7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2 690,3</w:t>
            </w:r>
          </w:p>
        </w:tc>
      </w:tr>
      <w:tr w:rsidR="00220326" w:rsidRPr="00220326" w14:paraId="2119E0D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18C2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6E9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247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8D1D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C7D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220326" w:rsidRPr="00220326" w14:paraId="15689F6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457D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A15D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(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B69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732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972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220326" w:rsidRPr="00220326" w14:paraId="4DB543A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517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B1A2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19A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843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378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9 971,8</w:t>
            </w:r>
          </w:p>
        </w:tc>
      </w:tr>
      <w:tr w:rsidR="00220326" w:rsidRPr="00220326" w14:paraId="5F1C4A1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696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B1C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972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F884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197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666,7</w:t>
            </w:r>
          </w:p>
        </w:tc>
      </w:tr>
      <w:tr w:rsidR="00220326" w:rsidRPr="00220326" w14:paraId="5254D2B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0AC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630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15D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02A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35F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</w:tr>
      <w:tr w:rsidR="00220326" w:rsidRPr="00220326" w14:paraId="5FFD5AB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3E1E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D988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175C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C52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9CA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220326" w:rsidRPr="00220326" w14:paraId="5F972A9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E58A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CCD2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6FEA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09F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EC2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220326" w:rsidRPr="00220326" w14:paraId="1CF4AB3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2EE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5853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800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701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185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220326" w:rsidRPr="00220326" w14:paraId="5CCDD6B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012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EC48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783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ACC5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E59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220326" w:rsidRPr="00220326" w14:paraId="5B6A454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931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32D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7A7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4FED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A51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220326" w:rsidRPr="00220326" w14:paraId="7BD2A79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F94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6BA7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CDD4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5 5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2739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5C1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220326" w:rsidRPr="00220326" w14:paraId="66582FCC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42AC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669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901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6BFC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385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220326" w:rsidRPr="00220326" w14:paraId="07874ED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EA40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E1E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608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A2B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27B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220326" w:rsidRPr="00220326" w14:paraId="00CE3BE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2A2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9C50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999A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8875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EF1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220326" w:rsidRPr="00220326" w14:paraId="7BCB8B0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A76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BC5A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759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DEBD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14A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220326" w:rsidRPr="00220326" w14:paraId="65C7268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B00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EB5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614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05B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E8F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220326" w:rsidRPr="00220326" w14:paraId="7FD445B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D5BF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CD2B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953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FCD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4FA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 115,0</w:t>
            </w:r>
          </w:p>
        </w:tc>
      </w:tr>
      <w:tr w:rsidR="00220326" w:rsidRPr="00220326" w14:paraId="5ADD0A0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FA3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DD6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C46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82E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DB0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 115,0</w:t>
            </w:r>
          </w:p>
        </w:tc>
      </w:tr>
      <w:tr w:rsidR="00220326" w:rsidRPr="00220326" w14:paraId="22C1A18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701B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8B7E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A8E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28DA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90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220326" w:rsidRPr="00220326" w14:paraId="0DB4910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EB1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E2B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952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0A66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B89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220326" w:rsidRPr="00220326" w14:paraId="4FB02C1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BB6A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A54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0CE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3B72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A2C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220326" w:rsidRPr="00220326" w14:paraId="492757B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8999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2B6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55B6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F0C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03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220326" w:rsidRPr="00220326" w14:paraId="75085D8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BDCD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1A00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345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AB16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F20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220326" w:rsidRPr="00220326" w14:paraId="19472C6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8778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E698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768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A95E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805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220326" w:rsidRPr="00220326" w14:paraId="4E1E7CA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F433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2A2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7CA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B06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B09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220326" w:rsidRPr="00220326" w14:paraId="410C87A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279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DCC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304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62C4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456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220326" w:rsidRPr="00220326" w14:paraId="2F3258F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D595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9AE4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орудование, монтаж и пуско-наладка системы экстренного оповещения населения в станицах Александровская, Придорожная и поселков Красногвардеец и Партизанский Каневского района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0D3A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AE6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34E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220326" w:rsidRPr="00220326" w14:paraId="608BDE2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E9A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BAE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8B1B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A11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6AA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220326" w:rsidRPr="00220326" w14:paraId="6E0E15F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5D18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35E8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A6C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078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44E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92 901,2</w:t>
            </w:r>
          </w:p>
        </w:tc>
      </w:tr>
      <w:tr w:rsidR="00220326" w:rsidRPr="00220326" w14:paraId="406DD2D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ECE1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05C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E14C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272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B4E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6 399,7</w:t>
            </w:r>
          </w:p>
        </w:tc>
      </w:tr>
      <w:tr w:rsidR="00220326" w:rsidRPr="00220326" w14:paraId="1102385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537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72D1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45D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2B9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00B6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6 399,7</w:t>
            </w:r>
          </w:p>
        </w:tc>
      </w:tr>
      <w:tr w:rsidR="00220326" w:rsidRPr="00220326" w14:paraId="26A0295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701A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6F3B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0154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D63A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676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220326" w:rsidRPr="00220326" w14:paraId="5CBEBA6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EF8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468C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5761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F0C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FB2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220326" w:rsidRPr="00220326" w14:paraId="2CB721F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157E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475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535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E07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17C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6 289,7</w:t>
            </w:r>
          </w:p>
        </w:tc>
      </w:tr>
      <w:tr w:rsidR="00220326" w:rsidRPr="00220326" w14:paraId="21534B8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FACD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B9D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69CB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6A97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032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6 289,7</w:t>
            </w:r>
          </w:p>
        </w:tc>
      </w:tr>
      <w:tr w:rsidR="00220326" w:rsidRPr="00220326" w14:paraId="3D77D68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5821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D66F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479D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BC2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CAE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 373,4</w:t>
            </w:r>
          </w:p>
        </w:tc>
      </w:tr>
      <w:tr w:rsidR="00220326" w:rsidRPr="00220326" w14:paraId="12E5B5A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F89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9280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0ED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4B5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BD6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 373,4</w:t>
            </w:r>
          </w:p>
        </w:tc>
      </w:tr>
      <w:tr w:rsidR="00220326" w:rsidRPr="00220326" w14:paraId="471A7DA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6284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DB2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12D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F0B2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4A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220326" w:rsidRPr="00220326" w14:paraId="29E5239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2443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74D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E53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8C81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102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220326" w:rsidRPr="00220326" w14:paraId="59F7845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386F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D782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7B33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CAE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C0C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 318,4</w:t>
            </w:r>
          </w:p>
        </w:tc>
      </w:tr>
      <w:tr w:rsidR="00220326" w:rsidRPr="00220326" w14:paraId="1590793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DC25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58CA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19E9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EAC8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7E9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 318,4</w:t>
            </w:r>
          </w:p>
        </w:tc>
      </w:tr>
      <w:tr w:rsidR="00220326" w:rsidRPr="00220326" w14:paraId="2EAD215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D6A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3898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библиотечно - информационного обслуживания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0FD3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E8DF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B03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220326" w:rsidRPr="00220326" w14:paraId="2BD1606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08D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C77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747D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0FF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898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220326" w:rsidRPr="00220326" w14:paraId="6463F4A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F66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5F88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345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D651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FC0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220326" w:rsidRPr="00220326" w14:paraId="4F9E8A4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AA6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05A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D82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1D7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2FE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220326" w:rsidRPr="00220326" w14:paraId="0F59B44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CC6E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3DD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A02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298D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512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220326" w:rsidRPr="00220326" w14:paraId="73CC9D3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5FC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55A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7AA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245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093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220326" w:rsidRPr="00220326" w14:paraId="2B0EFBF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80CF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2C6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17E7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BDC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47C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220326" w:rsidRPr="00220326" w14:paraId="761C06B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79A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B2C5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11F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0CC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D70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220326" w:rsidRPr="00220326" w14:paraId="5A08681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1B3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BF9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9558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18B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2E8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220326" w:rsidRPr="00220326" w14:paraId="7AE63C5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C27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80E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40B6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E35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11F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220326" w:rsidRPr="00220326" w14:paraId="2C50066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B89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5508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0124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2A1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C1F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220326" w:rsidRPr="00220326" w14:paraId="7001E92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8A3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09D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92BA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DE5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661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220326" w:rsidRPr="00220326" w14:paraId="3EA0A59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64F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1B3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2C7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F99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1BA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220326" w:rsidRPr="00220326" w14:paraId="3677936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B73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B4E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130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AAD9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3C9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220326" w:rsidRPr="00220326" w14:paraId="44845E0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41D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A44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DF7D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720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B4A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220326" w:rsidRPr="00220326" w14:paraId="03605D3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7B0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7582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E2BE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402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C0D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220326" w:rsidRPr="00220326" w14:paraId="0D2C881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5B22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1009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CE4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3063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E51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220326" w:rsidRPr="00220326" w14:paraId="5BBB565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AC2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21A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AFD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9566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C14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220326" w:rsidRPr="00220326" w14:paraId="0AE604FC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A69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B82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9CB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F264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C59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220326" w:rsidRPr="00220326" w14:paraId="64A5945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9EF3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B0F9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AC7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F0E1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B54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220326" w:rsidRPr="00220326" w14:paraId="61DEA6FC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E47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229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CE7E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613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DAA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375,2</w:t>
            </w:r>
          </w:p>
        </w:tc>
      </w:tr>
      <w:tr w:rsidR="00220326" w:rsidRPr="00220326" w14:paraId="37FF10C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F07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E894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6616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2C39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73A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695,2</w:t>
            </w:r>
          </w:p>
        </w:tc>
      </w:tr>
      <w:tr w:rsidR="00220326" w:rsidRPr="00220326" w14:paraId="2357CD5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27C1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FCFE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8B92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B36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A89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220326" w:rsidRPr="00220326" w14:paraId="581155A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B78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98FB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BE31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46B6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647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220326" w:rsidRPr="00220326" w14:paraId="745474C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072F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637A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F30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734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C19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220326" w:rsidRPr="00220326" w14:paraId="6D8B57CC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FBB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1B50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A84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D0D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ADE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220326" w:rsidRPr="00220326" w14:paraId="4E7419B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27F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10E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D27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E5FC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C1D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220326" w:rsidRPr="00220326" w14:paraId="5F3A026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2A1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9F6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081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A3EF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213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220326" w:rsidRPr="00220326" w14:paraId="7F75510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6DC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245A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71A1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D3C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56B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98,2</w:t>
            </w:r>
          </w:p>
        </w:tc>
      </w:tr>
      <w:tr w:rsidR="00220326" w:rsidRPr="00220326" w14:paraId="53BC121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C1D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A9B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F18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A14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2DE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98,2</w:t>
            </w:r>
          </w:p>
        </w:tc>
      </w:tr>
      <w:tr w:rsidR="00220326" w:rsidRPr="00220326" w14:paraId="0C4F4E9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F44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73C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87D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2C71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3BE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220326" w:rsidRPr="00220326" w14:paraId="4C47B77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658C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DD4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019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B1AA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3FA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220326" w:rsidRPr="00220326" w14:paraId="2360D78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7127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750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FF7D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F2E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900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220326" w:rsidRPr="00220326" w14:paraId="48CCB44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030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F03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беспечение выполнения функций в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области культуры,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13AD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119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662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220326" w:rsidRPr="00220326" w14:paraId="7A961A1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CB8C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3C0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E0B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6553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7B9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220326" w:rsidRPr="00220326" w14:paraId="4454A91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2C47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7A50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2E65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826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BCF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220326" w:rsidRPr="00220326" w14:paraId="63A0790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6D58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9980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9CFD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7EEE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2446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220326" w:rsidRPr="00220326" w14:paraId="6B68AE6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0EFF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1D2E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5E14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F70E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06A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4 779,9</w:t>
            </w:r>
          </w:p>
        </w:tc>
      </w:tr>
      <w:tr w:rsidR="00220326" w:rsidRPr="00220326" w14:paraId="5549DC8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78EE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29D9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A4D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C24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95B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</w:tr>
      <w:tr w:rsidR="00220326" w:rsidRPr="00220326" w14:paraId="0F85A13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EF5F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28C0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18A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E974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CD3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917,7</w:t>
            </w:r>
          </w:p>
        </w:tc>
      </w:tr>
      <w:tr w:rsidR="00220326" w:rsidRPr="00220326" w14:paraId="40E7C56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030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E49A0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808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E893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07F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20326" w:rsidRPr="00220326" w14:paraId="5CCB0E1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BD46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F8BA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FCD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C1A3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C1F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</w:tr>
      <w:tr w:rsidR="00220326" w:rsidRPr="00220326" w14:paraId="24AA893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89CD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6A49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709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0653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BB5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83,7</w:t>
            </w:r>
          </w:p>
        </w:tc>
      </w:tr>
      <w:tr w:rsidR="00220326" w:rsidRPr="00220326" w14:paraId="7E86DE7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CF7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5D33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451B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0C4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28F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220326" w:rsidRPr="00220326" w14:paraId="51EAF44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ACE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24DB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49B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8C7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4D2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20326" w:rsidRPr="00220326" w14:paraId="741FA2B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58D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1701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7041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D45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4D0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20326" w:rsidRPr="00220326" w14:paraId="307E730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531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BA3D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C91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3A07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CDE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20326" w:rsidRPr="00220326" w14:paraId="15E75DC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D36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ADEC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223E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949E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519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20326" w:rsidRPr="00220326" w14:paraId="52F96C4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776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60E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10CC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46B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060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20326" w:rsidRPr="00220326" w14:paraId="4BB41AF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8D9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199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8AF5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C348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5CF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34 009,1</w:t>
            </w:r>
          </w:p>
        </w:tc>
      </w:tr>
      <w:tr w:rsidR="00220326" w:rsidRPr="00220326" w14:paraId="1883C73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6E3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E36E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622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813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C4A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7 878,4</w:t>
            </w:r>
          </w:p>
        </w:tc>
      </w:tr>
      <w:tr w:rsidR="00220326" w:rsidRPr="00220326" w14:paraId="7D25D95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3C7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262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F65B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D1E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BD3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7 878,4</w:t>
            </w:r>
          </w:p>
        </w:tc>
      </w:tr>
      <w:tr w:rsidR="00220326" w:rsidRPr="00220326" w14:paraId="5469C6A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FFA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3E1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61E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4BBB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760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1 123,2</w:t>
            </w:r>
          </w:p>
        </w:tc>
      </w:tr>
      <w:tr w:rsidR="00220326" w:rsidRPr="00220326" w14:paraId="68616A6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5F16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A808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207A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D2DA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FCF6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1 123,2</w:t>
            </w:r>
          </w:p>
        </w:tc>
      </w:tr>
      <w:tr w:rsidR="00220326" w:rsidRPr="00220326" w14:paraId="15405F6C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B766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870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A19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DE1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4BA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220326" w:rsidRPr="00220326" w14:paraId="6B5DFFB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9819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18A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A61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F39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878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220326" w:rsidRPr="00220326" w14:paraId="1BFBAA0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107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F6C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188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6994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6AF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220326" w:rsidRPr="00220326" w14:paraId="52D859F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753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67B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BFCE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9FE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478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220326" w:rsidRPr="00220326" w14:paraId="328AAAD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401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FF3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855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785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CFB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</w:tr>
      <w:tr w:rsidR="00220326" w:rsidRPr="00220326" w14:paraId="4239D79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F4E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A5D9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Капитальный ремонт муниципальных спортивных объектов в целях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3B6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8 1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C3B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33C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</w:tr>
      <w:tr w:rsidR="00220326" w:rsidRPr="00220326" w14:paraId="5910ACB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FCF2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360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85D6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2FEB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BB2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83 436,7</w:t>
            </w:r>
          </w:p>
        </w:tc>
      </w:tr>
      <w:tr w:rsidR="00220326" w:rsidRPr="00220326" w14:paraId="2E6BE9CC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F2D5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A5CC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554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387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205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83 436,7</w:t>
            </w:r>
          </w:p>
        </w:tc>
      </w:tr>
      <w:tr w:rsidR="00220326" w:rsidRPr="00220326" w14:paraId="755F21A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50D6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F20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1D1E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8EA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C9A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4 536,6</w:t>
            </w:r>
          </w:p>
        </w:tc>
      </w:tr>
      <w:tr w:rsidR="00220326" w:rsidRPr="00220326" w14:paraId="1B51FE3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A8FF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17BC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5551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EDD4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B8E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4 536,6</w:t>
            </w:r>
          </w:p>
        </w:tc>
      </w:tr>
      <w:tr w:rsidR="00220326" w:rsidRPr="00220326" w14:paraId="340ED9E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6A1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57A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2B26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FD1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B1C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932,6</w:t>
            </w:r>
          </w:p>
        </w:tc>
      </w:tr>
      <w:tr w:rsidR="00220326" w:rsidRPr="00220326" w14:paraId="7D71CBE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DB0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2A8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7899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3C7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A0C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932,6</w:t>
            </w:r>
          </w:p>
        </w:tc>
      </w:tr>
      <w:tr w:rsidR="00220326" w:rsidRPr="00220326" w14:paraId="1E1726E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8C8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144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75C8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4CA3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2B1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220326" w:rsidRPr="00220326" w14:paraId="5D6FC58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81A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A679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5106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25B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F52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220326" w:rsidRPr="00220326" w14:paraId="6E1F393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4B8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122D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2319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B95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BF2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220326" w:rsidRPr="00220326" w14:paraId="61F407C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3DAB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543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D31C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2FF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A37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220326" w:rsidRPr="00220326" w14:paraId="2166E58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980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39DC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9C53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F57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C79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</w:tr>
      <w:tr w:rsidR="00220326" w:rsidRPr="00220326" w14:paraId="4A8A28A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924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B96C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3C96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232F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BAB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</w:tr>
      <w:tr w:rsidR="00220326" w:rsidRPr="00220326" w14:paraId="148D4DB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08D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5A0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45E9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C33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9CB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</w:tr>
      <w:tr w:rsidR="00220326" w:rsidRPr="00220326" w14:paraId="76173EE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AC19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1977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B9B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D3F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517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</w:tr>
      <w:tr w:rsidR="00220326" w:rsidRPr="00220326" w14:paraId="02DB956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5541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7383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662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DF3B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6B4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220326" w:rsidRPr="00220326" w14:paraId="42C2079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3C6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06C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A69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69B1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BB3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220326" w:rsidRPr="00220326" w14:paraId="7B6EC4A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AF07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71A2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5B1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F35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5216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220326" w:rsidRPr="00220326" w14:paraId="50BFD9D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BDA8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DB3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9DB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0DD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7F7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220326" w:rsidRPr="00220326" w14:paraId="636305C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06F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C62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2FC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403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81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</w:tr>
      <w:tr w:rsidR="00220326" w:rsidRPr="00220326" w14:paraId="2DB80B7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CFC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CE46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23F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ACCE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157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</w:tr>
      <w:tr w:rsidR="00220326" w:rsidRPr="00220326" w14:paraId="37622F6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B8AC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B10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4C1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9D9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BEB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220326" w:rsidRPr="00220326" w14:paraId="568176B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24F7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FD4D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D81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F878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2C96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915,6</w:t>
            </w:r>
          </w:p>
        </w:tc>
      </w:tr>
      <w:tr w:rsidR="00220326" w:rsidRPr="00220326" w14:paraId="19C8828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35C6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0880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C06F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4243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672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220326" w:rsidRPr="00220326" w14:paraId="799B148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4985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070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B32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5CB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18D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220326" w:rsidRPr="00220326" w14:paraId="6E3C024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FF3A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45CA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3A24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634D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35C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220326" w:rsidRPr="00220326" w14:paraId="4FA0404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585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6813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91C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FF2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207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220326" w:rsidRPr="00220326" w14:paraId="603BB2C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CA9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F0B2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Формирование и продвижение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B9A2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5B2D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D8C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220326" w:rsidRPr="00220326" w14:paraId="6A40A5D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707C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956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026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B2AE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683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220326" w:rsidRPr="00220326" w14:paraId="5D7EFE1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7974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44F8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866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ABC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E9E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220326" w:rsidRPr="00220326" w14:paraId="32388B0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AEE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FE80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C4BA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B5E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661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220326" w:rsidRPr="00220326" w14:paraId="163AEB7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973B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F35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9876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689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CB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6 718,2</w:t>
            </w:r>
          </w:p>
        </w:tc>
      </w:tr>
      <w:tr w:rsidR="00220326" w:rsidRPr="00220326" w14:paraId="1C6FFAF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7DCC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2F4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B6F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36C8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78B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220326" w:rsidRPr="00220326" w14:paraId="4F19531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BF62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F0BE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D58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D88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C05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220326" w:rsidRPr="00220326" w14:paraId="6C5F178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4EF0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7AF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420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E5E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7D1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220326" w:rsidRPr="00220326" w14:paraId="56A197D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720F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7715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6AB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1E1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E94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220326" w:rsidRPr="00220326" w14:paraId="16A2FBA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284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451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75E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4881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BEA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220326" w:rsidRPr="00220326" w14:paraId="7E0D1E4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C8D6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AA06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A1C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2392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CD4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220326" w:rsidRPr="00220326" w14:paraId="018A128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F5BE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5FCD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C65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790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ECB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220326" w:rsidRPr="00220326" w14:paraId="502ABDF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736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5270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43B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1A13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53E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220326" w:rsidRPr="00220326" w14:paraId="3D5C394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3A7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CE41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BE9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9E7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2AF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220326" w:rsidRPr="00220326" w14:paraId="3300024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F0F7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0656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E3D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0E5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176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220326" w:rsidRPr="00220326" w14:paraId="6DCA27A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A15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0D6F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146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26B0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49C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220326" w:rsidRPr="00220326" w14:paraId="38FE38E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0613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B80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A2C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B6D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2A0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220326" w:rsidRPr="00220326" w14:paraId="1E138B9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992E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002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06F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75B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DA7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220326" w:rsidRPr="00220326" w14:paraId="0CEB18B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74E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5880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0D8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BC48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D91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220326" w:rsidRPr="00220326" w14:paraId="3C9314A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7B7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CC97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A8AA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75D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DFD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220326" w:rsidRPr="00220326" w14:paraId="7314238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D003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65B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3F88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D46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E48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220326" w:rsidRPr="00220326" w14:paraId="670849B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38C7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19C4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D4610E">
              <w:rPr>
                <w:rFonts w:ascii="Times New Roman" w:hAnsi="Times New Roman"/>
                <w:sz w:val="28"/>
                <w:szCs w:val="28"/>
              </w:rPr>
              <w:t>«</w:t>
            </w:r>
            <w:r w:rsidRPr="00220326">
              <w:rPr>
                <w:rFonts w:ascii="Times New Roman" w:hAnsi="Times New Roman"/>
                <w:sz w:val="28"/>
                <w:szCs w:val="28"/>
              </w:rPr>
              <w:t>Муниципальная политика и развитие гражданского общества</w:t>
            </w:r>
            <w:r w:rsidR="00D461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46BB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255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465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3 295,2</w:t>
            </w:r>
          </w:p>
        </w:tc>
      </w:tr>
      <w:tr w:rsidR="00220326" w:rsidRPr="00220326" w14:paraId="18D07CD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01B5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AA3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191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57E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1CD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3 295,2</w:t>
            </w:r>
          </w:p>
        </w:tc>
      </w:tr>
      <w:tr w:rsidR="00220326" w:rsidRPr="00220326" w14:paraId="3A1C261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182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6488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9E04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EC1B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57E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3 295,2</w:t>
            </w:r>
          </w:p>
        </w:tc>
      </w:tr>
      <w:tr w:rsidR="00220326" w:rsidRPr="00220326" w14:paraId="1161F4D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32E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F9D6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5828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E662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43C6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</w:tr>
      <w:tr w:rsidR="00220326" w:rsidRPr="00220326" w14:paraId="6BBDF94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9F9B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1B7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04A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9BB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BC4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</w:tr>
      <w:tr w:rsidR="00220326" w:rsidRPr="00220326" w14:paraId="1674BA5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4B4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89A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BC8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CDC4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DAC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20326" w:rsidRPr="00220326" w14:paraId="4909D2A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C8DE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37B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CB3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844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7C9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20326" w:rsidRPr="00220326" w14:paraId="59FD1C7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2C31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C15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15D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8485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579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220326" w:rsidRPr="00220326" w14:paraId="70196E1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F9C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9E2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6F2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3062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33A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220326" w:rsidRPr="00220326" w14:paraId="6ED4D91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0866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1CE0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BE0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E45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850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220326" w:rsidRPr="00220326" w14:paraId="17EA38F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5F0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E850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90B4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2377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FBE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220326" w:rsidRPr="00220326" w14:paraId="788BB8CC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0F9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8BB5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9145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E059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CC8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220326" w:rsidRPr="00220326" w14:paraId="2B96068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752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1DF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0FD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83C9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468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220326" w:rsidRPr="00220326" w14:paraId="34B96FE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4407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87D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496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8EA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3F8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220326" w:rsidRPr="00220326" w14:paraId="338F54C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5B9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AC2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87D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595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195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220326" w:rsidRPr="00220326" w14:paraId="6622EC9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5FD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0418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F898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C89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82A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220326" w:rsidRPr="00220326" w14:paraId="4FA4204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AAE2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C7F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43D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8BA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C1B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220326" w:rsidRPr="00220326" w14:paraId="27A1910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663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BDE1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4D6B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6F6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36A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220326" w:rsidRPr="00220326" w14:paraId="55A9354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512F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05F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A63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2B0F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24B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220326" w:rsidRPr="00220326" w14:paraId="2DB4F0DC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ECD6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8B2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роведение специальной оценки условий труда в целях безопасности работников в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5B4E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11 1 01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AC19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868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220326" w:rsidRPr="00220326" w14:paraId="0420BF7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F44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FFEC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E71A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37E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C57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220326" w:rsidRPr="00220326" w14:paraId="417A40C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D685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532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724B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8EA8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348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220326" w:rsidRPr="00220326" w14:paraId="164EBAD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258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82F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E5D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9639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311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220326" w:rsidRPr="00220326" w14:paraId="3903952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ADE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8754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8EF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A58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9D5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220326" w:rsidRPr="00220326" w14:paraId="06FFFB1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EFFD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9DE2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C727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C8C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23E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220326" w:rsidRPr="00220326" w14:paraId="2D911E6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0597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790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D4610E">
              <w:rPr>
                <w:rFonts w:ascii="Times New Roman" w:hAnsi="Times New Roman"/>
                <w:sz w:val="28"/>
                <w:szCs w:val="28"/>
              </w:rPr>
              <w:t>«</w:t>
            </w:r>
            <w:r w:rsidRPr="00220326">
              <w:rPr>
                <w:rFonts w:ascii="Times New Roman" w:hAnsi="Times New Roman"/>
                <w:sz w:val="28"/>
                <w:szCs w:val="28"/>
              </w:rPr>
              <w:t>Казачество Каневского района</w:t>
            </w:r>
            <w:r w:rsidR="00D461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0E5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FB85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6C7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220326" w:rsidRPr="00220326" w14:paraId="5D6D1EE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7EAA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CA9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B9F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13C6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5AA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220326" w:rsidRPr="00220326" w14:paraId="2E07C89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FE7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51A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3F4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1E7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CAB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220326" w:rsidRPr="00220326" w14:paraId="542504B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80BB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6862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49C9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4FC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857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220326" w:rsidRPr="00220326" w14:paraId="23DF339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2BC3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A8A3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5B88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4C44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71D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220326" w:rsidRPr="00220326" w14:paraId="20A8C80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A9E1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A73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92F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0F69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3DB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220326" w:rsidRPr="00220326" w14:paraId="1C6B6E5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AF4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D86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E36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97A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A1D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220326" w:rsidRPr="00220326" w14:paraId="4DF01AB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543D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8847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D4610E">
              <w:rPr>
                <w:rFonts w:ascii="Times New Roman" w:hAnsi="Times New Roman"/>
                <w:sz w:val="28"/>
                <w:szCs w:val="28"/>
              </w:rPr>
              <w:t>«</w:t>
            </w: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Формирование условий для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духовно-нравственного развития граждан</w:t>
            </w:r>
            <w:r w:rsidR="00D461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CE1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6AC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52B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220326" w:rsidRPr="00220326" w14:paraId="0930A55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CBFB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609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C5E0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646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655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220326" w:rsidRPr="00220326" w14:paraId="21D9FA9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27C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65B4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7AC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BD34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201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220326" w:rsidRPr="00220326" w14:paraId="678DD6C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F30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552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80F8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7C85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855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220326" w:rsidRPr="00220326" w14:paraId="6F3D664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ACB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0D90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B45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628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899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94,0</w:t>
            </w:r>
          </w:p>
        </w:tc>
      </w:tr>
      <w:tr w:rsidR="00220326" w:rsidRPr="00220326" w14:paraId="4EE7A06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898A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9AE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85DA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D843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324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956,0</w:t>
            </w:r>
          </w:p>
        </w:tc>
      </w:tr>
      <w:tr w:rsidR="00220326" w:rsidRPr="00220326" w14:paraId="2CD307D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1162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C0A1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D4610E">
              <w:rPr>
                <w:rFonts w:ascii="Times New Roman" w:hAnsi="Times New Roman"/>
                <w:sz w:val="28"/>
                <w:szCs w:val="28"/>
              </w:rPr>
              <w:t>«</w:t>
            </w:r>
            <w:r w:rsidRPr="00220326">
              <w:rPr>
                <w:rFonts w:ascii="Times New Roman" w:hAnsi="Times New Roman"/>
                <w:sz w:val="28"/>
                <w:szCs w:val="28"/>
              </w:rPr>
              <w:t>Информационное общество Каневского района</w:t>
            </w:r>
            <w:r w:rsidR="00D461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B32F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690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CF5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0 445,3</w:t>
            </w:r>
          </w:p>
        </w:tc>
      </w:tr>
      <w:tr w:rsidR="00220326" w:rsidRPr="00220326" w14:paraId="56F84B0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846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121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292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1EA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891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220326" w:rsidRPr="00220326" w14:paraId="2992CD5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3990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14AB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7E1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EEF6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5C1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220326" w:rsidRPr="00220326" w14:paraId="746CFB2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7D2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6C0C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F092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170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684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220326" w:rsidRPr="00220326" w14:paraId="31AA5B8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BEA1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ABC0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CBE3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192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9AF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220326" w:rsidRPr="00220326" w14:paraId="4B9F5E3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6742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1FC4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944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E80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F64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 522,3</w:t>
            </w:r>
          </w:p>
        </w:tc>
      </w:tr>
      <w:tr w:rsidR="00220326" w:rsidRPr="00220326" w14:paraId="6708EE1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EE64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503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6FAF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C88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7AA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 522,3</w:t>
            </w:r>
          </w:p>
        </w:tc>
      </w:tr>
      <w:tr w:rsidR="00220326" w:rsidRPr="00220326" w14:paraId="145E39A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30D1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B488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92C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616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206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220326" w:rsidRPr="00220326" w14:paraId="1B3455D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589C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3DBF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AFEA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328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2C4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220326" w:rsidRPr="00220326" w14:paraId="77118F0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E316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B53B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EFB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536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A60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220326" w:rsidRPr="00220326" w14:paraId="581C588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862B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233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41F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131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574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220326" w:rsidRPr="00220326" w14:paraId="15F4CD5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C086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4D4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</w:t>
            </w:r>
            <w:r w:rsidR="00D4610E">
              <w:rPr>
                <w:rFonts w:ascii="Times New Roman" w:hAnsi="Times New Roman"/>
                <w:sz w:val="28"/>
                <w:szCs w:val="28"/>
              </w:rPr>
              <w:t>«</w:t>
            </w:r>
            <w:r w:rsidRPr="00220326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 w:rsidR="00D461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B86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0B4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527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1 677,1</w:t>
            </w:r>
          </w:p>
        </w:tc>
      </w:tr>
      <w:tr w:rsidR="00220326" w:rsidRPr="00220326" w14:paraId="0F08693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21A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4D89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984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D0A8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A70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220326" w:rsidRPr="00220326" w14:paraId="7E60B85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4D7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1F30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530F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4D41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639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220326" w:rsidRPr="00220326" w14:paraId="22A8C48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0B4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9E62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6E6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F682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584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220326" w:rsidRPr="00220326" w14:paraId="5F8197CC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74B4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EAD8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4786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CB9A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FD3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298,0</w:t>
            </w:r>
          </w:p>
        </w:tc>
      </w:tr>
      <w:tr w:rsidR="00220326" w:rsidRPr="00220326" w14:paraId="6E51B9C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658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8752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6C0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491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3EA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220326" w:rsidRPr="00220326" w14:paraId="0F7D5E4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A4F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950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988A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8D2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3836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</w:tr>
      <w:tr w:rsidR="00220326" w:rsidRPr="00220326" w14:paraId="090FEF9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FB3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985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2B4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3AC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8A4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220326" w:rsidRPr="00220326" w14:paraId="16FA36A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817B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1AA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20D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72B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75D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220326" w:rsidRPr="00220326" w14:paraId="5D8D439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BEE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FD9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3308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92DA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BA5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220326" w:rsidRPr="00220326" w14:paraId="360FFDA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B7F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77B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BB2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EEA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4F3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220326" w:rsidRPr="00220326" w14:paraId="33D292C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34E2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2CF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D4610E">
              <w:rPr>
                <w:rFonts w:ascii="Times New Roman" w:hAnsi="Times New Roman"/>
                <w:sz w:val="28"/>
                <w:szCs w:val="28"/>
              </w:rPr>
              <w:t>«</w:t>
            </w:r>
            <w:r w:rsidRPr="00220326">
              <w:rPr>
                <w:rFonts w:ascii="Times New Roman" w:hAnsi="Times New Roman"/>
                <w:sz w:val="28"/>
                <w:szCs w:val="28"/>
              </w:rPr>
              <w:t>Сириус</w:t>
            </w:r>
            <w:r w:rsidR="00D461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E06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420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32F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220326" w:rsidRPr="00220326" w14:paraId="6D1134B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4E75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6CF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0055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9AAA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BC0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220326" w:rsidRPr="00220326" w14:paraId="7E818FE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C74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C488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5DA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5D0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FC1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220326" w:rsidRPr="00220326" w14:paraId="500CEE9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0AB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7230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758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C961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4A4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220326" w:rsidRPr="00220326" w14:paraId="288E25C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24C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747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6CA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BC0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1F7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220326" w:rsidRPr="00220326" w14:paraId="52F286C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D4F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4F9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31E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389D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070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220326" w:rsidRPr="00220326" w14:paraId="291F011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9833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AD52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17A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3D7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788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220326" w:rsidRPr="00220326" w14:paraId="6CCF37EC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1A6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116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D4FE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FFBF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BD1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220326" w:rsidRPr="00220326" w14:paraId="079493F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578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7235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B56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847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7EA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220326" w:rsidRPr="00220326" w14:paraId="0145B50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D74B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4B38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253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514D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FA2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220326" w:rsidRPr="00220326" w14:paraId="5B8D203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FDD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F30F0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4FB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E1D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D91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220326" w:rsidRPr="00220326" w14:paraId="1E85E3D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9EE8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0268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Совета муниципального образования Каневской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DEF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96B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02A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220326" w:rsidRPr="00220326" w14:paraId="3094000C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3604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C9E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B86A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5F2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34A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220326" w:rsidRPr="00220326" w14:paraId="5CBD902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293F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43A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2E7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B315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202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404,2</w:t>
            </w:r>
          </w:p>
        </w:tc>
      </w:tr>
      <w:tr w:rsidR="00220326" w:rsidRPr="00220326" w14:paraId="4F6DF39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96F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574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DE93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9687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24A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220326" w:rsidRPr="00220326" w14:paraId="73FBD9B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5B8B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D64A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A6E3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471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464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30 571,6</w:t>
            </w:r>
          </w:p>
        </w:tc>
      </w:tr>
      <w:tr w:rsidR="00220326" w:rsidRPr="00220326" w14:paraId="4F0D251C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505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5E8F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6C03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F2B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307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28 806,0</w:t>
            </w:r>
          </w:p>
        </w:tc>
      </w:tr>
      <w:tr w:rsidR="00220326" w:rsidRPr="00220326" w14:paraId="7364ADB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76A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558C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C28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636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10C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</w:tr>
      <w:tr w:rsidR="00220326" w:rsidRPr="00220326" w14:paraId="761DFE0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E06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F13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9E9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F229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467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</w:tr>
      <w:tr w:rsidR="00220326" w:rsidRPr="00220326" w14:paraId="153B16D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DCA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06F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841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F9B8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9230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4 435,8</w:t>
            </w:r>
          </w:p>
        </w:tc>
      </w:tr>
      <w:tr w:rsidR="00220326" w:rsidRPr="00220326" w14:paraId="68BEF95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873C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5C5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B24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E97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28A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6 322,4</w:t>
            </w:r>
          </w:p>
        </w:tc>
      </w:tr>
      <w:tr w:rsidR="00220326" w:rsidRPr="00220326" w14:paraId="71E675E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54D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5BF3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E93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482B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905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7 066,1</w:t>
            </w:r>
          </w:p>
        </w:tc>
      </w:tr>
      <w:tr w:rsidR="00220326" w:rsidRPr="00220326" w14:paraId="62DB4EE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61B6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007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108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CEF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6FC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047,3</w:t>
            </w:r>
          </w:p>
        </w:tc>
      </w:tr>
      <w:tr w:rsidR="00220326" w:rsidRPr="00220326" w14:paraId="689F274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EBD3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D19B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EA5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939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6B8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284,1</w:t>
            </w:r>
          </w:p>
        </w:tc>
      </w:tr>
      <w:tr w:rsidR="00220326" w:rsidRPr="00220326" w14:paraId="27856EB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DE0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A45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7A1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775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FF0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272,4</w:t>
            </w:r>
          </w:p>
        </w:tc>
      </w:tr>
      <w:tr w:rsidR="00220326" w:rsidRPr="00220326" w14:paraId="5E6BAB9C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61A6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FE82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772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E123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1D5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220326" w:rsidRPr="00220326" w14:paraId="28FC019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561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8E3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84C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E9D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64A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220326" w:rsidRPr="00220326" w14:paraId="0F692FB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5AEE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4DFB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64D1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13C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5C4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220326" w:rsidRPr="00220326" w14:paraId="6CD9497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7649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56D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495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DD3F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958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220326" w:rsidRPr="00220326" w14:paraId="31C56F2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E8C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B05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492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0631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4D5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65,6</w:t>
            </w:r>
          </w:p>
        </w:tc>
      </w:tr>
      <w:tr w:rsidR="00220326" w:rsidRPr="00220326" w14:paraId="3E652E0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615D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B24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206E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0422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E73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220326" w:rsidRPr="00220326" w14:paraId="1BA5178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2DF9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7732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A535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5A8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5ED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220326" w:rsidRPr="00220326" w14:paraId="455185E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3689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0093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BB8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129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2D6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220326" w:rsidRPr="00220326" w14:paraId="7912D5E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46C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4C8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9BEE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279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A1D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220326" w:rsidRPr="00220326" w14:paraId="532B5A3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F74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6DAF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94F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778A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B65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220326" w:rsidRPr="00220326" w14:paraId="079A73A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64B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59D6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50E4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9B2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AC5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220326" w:rsidRPr="00220326" w14:paraId="225AB3B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CD6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E505E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DF43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12E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62A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9 470,8</w:t>
            </w:r>
          </w:p>
        </w:tc>
      </w:tr>
      <w:tr w:rsidR="00220326" w:rsidRPr="00220326" w14:paraId="2675249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D025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EB5E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5BFB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333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4C4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5 462,9</w:t>
            </w:r>
          </w:p>
        </w:tc>
      </w:tr>
      <w:tr w:rsidR="00220326" w:rsidRPr="00220326" w14:paraId="30620FD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8DAA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AB1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9097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C1DB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3A36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220326" w:rsidRPr="00220326" w14:paraId="645D483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5BBD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3E4B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9665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041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33E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220326" w:rsidRPr="00220326" w14:paraId="1956F0C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8E52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2F8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977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FA3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9E9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</w:tr>
      <w:tr w:rsidR="00220326" w:rsidRPr="00220326" w14:paraId="2EC6FAE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0E28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5120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0AA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E3E5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E2A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</w:tr>
      <w:tr w:rsidR="00220326" w:rsidRPr="00220326" w14:paraId="159CAF7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A45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ACC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EC60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F018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B13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 007,9</w:t>
            </w:r>
          </w:p>
        </w:tc>
      </w:tr>
      <w:tr w:rsidR="00220326" w:rsidRPr="00220326" w14:paraId="6310EAD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556E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C05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4190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332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9E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882,0</w:t>
            </w:r>
          </w:p>
        </w:tc>
      </w:tr>
      <w:tr w:rsidR="00220326" w:rsidRPr="00220326" w14:paraId="4CEC0E5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009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A5DF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281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5DB0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FF2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882,0</w:t>
            </w:r>
          </w:p>
        </w:tc>
      </w:tr>
      <w:tr w:rsidR="00220326" w:rsidRPr="00220326" w14:paraId="02DC6D8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F595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3B68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056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02E7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8B0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220326" w:rsidRPr="00220326" w14:paraId="25FC8DE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842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296E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039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AD3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41F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220326" w:rsidRPr="00220326" w14:paraId="72621C2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CA35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34B4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C84C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E2B3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D3C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20326" w:rsidRPr="00220326" w14:paraId="1E23D53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2FF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50D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3767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35A9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0E2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20326" w:rsidRPr="00220326" w14:paraId="4F214BA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AFA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CDD3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D75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774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966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58 681,5</w:t>
            </w:r>
          </w:p>
        </w:tc>
      </w:tr>
      <w:tr w:rsidR="00220326" w:rsidRPr="00220326" w14:paraId="29909ED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F160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D3A1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C15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76AB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A97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</w:tr>
      <w:tr w:rsidR="00220326" w:rsidRPr="00220326" w14:paraId="315868D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A58C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C866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515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4F0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7FA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220326" w:rsidRPr="00220326" w14:paraId="639AC12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6ED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7899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3AA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1103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3D7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220326" w:rsidRPr="00220326" w14:paraId="300D12B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063C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0EA7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еализация переданных полномочий сельских поселений в части осуществления внутреннего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A5E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847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3C4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220326" w:rsidRPr="00220326" w14:paraId="07A7C0F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4C26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3299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01BF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A7C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5D1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220326" w:rsidRPr="00220326" w14:paraId="70540C84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3023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2E0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91A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1FC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897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220326" w:rsidRPr="00220326" w14:paraId="75B5A88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11AF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3541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E97B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A77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70F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220326" w:rsidRPr="00220326" w14:paraId="76A3CD6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BD3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B471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223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437D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7B0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805,0</w:t>
            </w:r>
          </w:p>
        </w:tc>
      </w:tr>
      <w:tr w:rsidR="00220326" w:rsidRPr="00220326" w14:paraId="19C470B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07C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91B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3029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A1F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1F8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220326" w:rsidRPr="00220326" w14:paraId="2385803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4E61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AB58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BAF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1F3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D69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3 800,0</w:t>
            </w:r>
          </w:p>
        </w:tc>
      </w:tr>
      <w:tr w:rsidR="00220326" w:rsidRPr="00220326" w14:paraId="4CE9355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4D4B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21BD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13D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0F78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B62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220326" w:rsidRPr="00220326" w14:paraId="3A4F5FC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0D05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5126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359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3B30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B61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220326" w:rsidRPr="00220326" w14:paraId="1B72817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B69E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BDB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D573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DB1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B49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220326" w:rsidRPr="00220326" w14:paraId="2D6AB74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C8B7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3B2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01D7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8017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809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220326" w:rsidRPr="00220326" w14:paraId="6BC8E8D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44B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A870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B3AA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4FC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F5E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</w:tr>
      <w:tr w:rsidR="00220326" w:rsidRPr="00220326" w14:paraId="3A1EE7A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94B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BF0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058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E18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2846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 082,2</w:t>
            </w:r>
          </w:p>
        </w:tc>
      </w:tr>
      <w:tr w:rsidR="00220326" w:rsidRPr="00220326" w14:paraId="422BF74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A1D4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1EC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796A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B925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996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343,2</w:t>
            </w:r>
          </w:p>
        </w:tc>
      </w:tr>
      <w:tr w:rsidR="00220326" w:rsidRPr="00220326" w14:paraId="6C10F02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A707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8F02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2C69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A4DD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7AE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209,5</w:t>
            </w:r>
          </w:p>
        </w:tc>
      </w:tr>
      <w:tr w:rsidR="00220326" w:rsidRPr="00220326" w14:paraId="7F2F526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9CD0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5CB0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88E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E6C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613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</w:tr>
      <w:tr w:rsidR="00220326" w:rsidRPr="00220326" w14:paraId="20209A8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D21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DF36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FACF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AF41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F6D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220326" w:rsidRPr="00220326" w14:paraId="33EBF5FD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5D8E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134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339D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F165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FA8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220326" w:rsidRPr="00220326" w14:paraId="11F6A42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8BD8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D7D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124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6BFA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3FC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220326" w:rsidRPr="00220326" w14:paraId="5C6E9DA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DEE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3E5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3D4E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12A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A89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220326" w:rsidRPr="00220326" w14:paraId="5076A33B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389C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97D4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A21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7CD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C21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220326" w:rsidRPr="00220326" w14:paraId="21DA8DA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1006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92D76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1CAA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7564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FEA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4 573,0</w:t>
            </w:r>
          </w:p>
        </w:tc>
      </w:tr>
      <w:tr w:rsidR="00220326" w:rsidRPr="00220326" w14:paraId="5D920E1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48D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566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6F35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7FE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F58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25 815,3</w:t>
            </w:r>
          </w:p>
        </w:tc>
      </w:tr>
      <w:tr w:rsidR="00220326" w:rsidRPr="00220326" w14:paraId="76DABB6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5E3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290B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A3E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9BD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00F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 203,2</w:t>
            </w:r>
          </w:p>
        </w:tc>
      </w:tr>
      <w:tr w:rsidR="00220326" w:rsidRPr="00220326" w14:paraId="3CEB87B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436A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2B08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82B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248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7FFA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 203,2</w:t>
            </w:r>
          </w:p>
        </w:tc>
      </w:tr>
      <w:tr w:rsidR="00220326" w:rsidRPr="00220326" w14:paraId="0950CD2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496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FC44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17C3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8319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2F6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6 974,2</w:t>
            </w:r>
          </w:p>
        </w:tc>
      </w:tr>
      <w:tr w:rsidR="00220326" w:rsidRPr="00220326" w14:paraId="3199469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AD8B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98B6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9F8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A40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7E2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</w:tr>
      <w:tr w:rsidR="00220326" w:rsidRPr="00220326" w14:paraId="5CBBCA4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B1D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A50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E2A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82A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13E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423,4</w:t>
            </w:r>
          </w:p>
        </w:tc>
      </w:tr>
      <w:tr w:rsidR="00220326" w:rsidRPr="00220326" w14:paraId="373806D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F09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BE4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385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3F79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3159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220326" w:rsidRPr="00220326" w14:paraId="31E7F5F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B21F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32C51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F7C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F9F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317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845,1</w:t>
            </w:r>
          </w:p>
        </w:tc>
      </w:tr>
      <w:tr w:rsidR="00220326" w:rsidRPr="00220326" w14:paraId="229B116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37B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CD8B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ECF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F0E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3736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</w:tr>
      <w:tr w:rsidR="00220326" w:rsidRPr="00220326" w14:paraId="7718A5B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366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81D5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4B5D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2E3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8212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220326" w:rsidRPr="00220326" w14:paraId="38BF830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014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93D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0AD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D51C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8615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220326" w:rsidRPr="00220326" w14:paraId="0B953F6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AF7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F485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F35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75D2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E6F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220326" w:rsidRPr="00220326" w14:paraId="651D447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DC44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EE527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E69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8F3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1E3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</w:tr>
      <w:tr w:rsidR="00220326" w:rsidRPr="00220326" w14:paraId="298C73A1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B2E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8B42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2B0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AE4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91E3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48,8</w:t>
            </w:r>
          </w:p>
        </w:tc>
      </w:tr>
      <w:tr w:rsidR="00220326" w:rsidRPr="00220326" w14:paraId="05A4D20F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CA9E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DCDA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7E40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92C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9DC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220326" w:rsidRPr="00220326" w14:paraId="3097C7D7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B391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885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438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19A0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3F2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220326" w:rsidRPr="00220326" w14:paraId="275D73C2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4DF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D9B7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76B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573C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C7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220326" w:rsidRPr="00220326" w14:paraId="3A4B90F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E9CF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962A3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E10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BA7C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96DD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220326" w:rsidRPr="00220326" w14:paraId="2419115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48D14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E0B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E1CB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02AF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009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220326" w:rsidRPr="00220326" w14:paraId="48E98D5E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463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9A3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9DE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C8F6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A4B4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220326" w:rsidRPr="00220326" w14:paraId="4C671BA0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324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2B38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ECEF7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89A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E201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6 837,7</w:t>
            </w:r>
          </w:p>
        </w:tc>
      </w:tr>
      <w:tr w:rsidR="00220326" w:rsidRPr="00220326" w14:paraId="16BD1A4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BAC1B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65FA0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527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9B2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5E5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220326" w:rsidRPr="00220326" w14:paraId="7CD02729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5353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2D4A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12D40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C106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D5A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220326" w:rsidRPr="00220326" w14:paraId="03E57EB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B3D8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C0E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C307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D0BB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6ECC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220326" w:rsidRPr="00220326" w14:paraId="49DAF11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B475E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D918D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B51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690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2A48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220326" w:rsidRPr="00220326" w14:paraId="19D9154A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A62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9CE8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E4FAA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3 N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0F5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3E1F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220326" w:rsidRPr="00220326" w14:paraId="3E2DC926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6C2F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18A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еализация региональных проектов модернизации первичного звена здравоохранения (осуществление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50E9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56 3 N9 53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A6A1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39D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220326" w:rsidRPr="00220326" w14:paraId="202FFA58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A85ED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0CE1B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FC92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09B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E487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220326" w:rsidRPr="00220326" w14:paraId="631342F3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B9A3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5A0D9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576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21E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564B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220326" w:rsidRPr="00220326" w14:paraId="73FAA1F5" w14:textId="77777777" w:rsidTr="00E932FA">
        <w:trPr>
          <w:gridBefore w:val="1"/>
          <w:gridAfter w:val="1"/>
          <w:wBefore w:w="203" w:type="dxa"/>
          <w:wAfter w:w="62" w:type="dxa"/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5DF5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D7F9C" w14:textId="77777777" w:rsidR="00220326" w:rsidRPr="00220326" w:rsidRDefault="00220326" w:rsidP="00F910C8">
            <w:pPr>
              <w:spacing w:after="0" w:line="240" w:lineRule="auto"/>
              <w:ind w:left="-57" w:right="-113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4408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E83C" w14:textId="77777777" w:rsidR="00220326" w:rsidRPr="00220326" w:rsidRDefault="00220326" w:rsidP="00F910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0D0E" w14:textId="77777777" w:rsidR="00220326" w:rsidRPr="00F910C8" w:rsidRDefault="00220326" w:rsidP="00F910C8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C858D3" w:rsidRPr="009A00E1" w14:paraId="54006BDF" w14:textId="77777777" w:rsidTr="00E9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5321" w:type="dxa"/>
            <w:gridSpan w:val="4"/>
            <w:vAlign w:val="center"/>
          </w:tcPr>
          <w:p w14:paraId="712425F8" w14:textId="569420E5" w:rsidR="00E932FA" w:rsidRPr="009A00E1" w:rsidRDefault="00E932FA" w:rsidP="00F910C8">
            <w:pPr>
              <w:widowControl w:val="0"/>
              <w:snapToGrid w:val="0"/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  <w:gridSpan w:val="5"/>
            <w:vAlign w:val="center"/>
          </w:tcPr>
          <w:p w14:paraId="0A17F436" w14:textId="2EF19739" w:rsidR="00E932FA" w:rsidRPr="00E932FA" w:rsidRDefault="00E932FA" w:rsidP="00E932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8D3" w:rsidRPr="009A00E1" w14:paraId="647E1131" w14:textId="77777777" w:rsidTr="00E9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6" w:type="dxa"/>
            <w:gridSpan w:val="3"/>
            <w:vAlign w:val="center"/>
          </w:tcPr>
          <w:p w14:paraId="2F3722F4" w14:textId="77777777" w:rsidR="00C858D3" w:rsidRDefault="00C858D3" w:rsidP="00F910C8">
            <w:pPr>
              <w:snapToGrid w:val="0"/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144B56B" w14:textId="77777777" w:rsidR="00C858D3" w:rsidRPr="009A00E1" w:rsidRDefault="00C858D3" w:rsidP="00F910C8">
            <w:pPr>
              <w:widowControl w:val="0"/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10558112" w14:textId="77777777" w:rsidR="00E932FA" w:rsidRDefault="00E932FA" w:rsidP="00E932FA">
            <w:pPr>
              <w:snapToGrid w:val="0"/>
              <w:spacing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</w:p>
          <w:p w14:paraId="6A9EC855" w14:textId="77777777" w:rsidR="00E932FA" w:rsidRDefault="00E932FA" w:rsidP="00E932FA">
            <w:pPr>
              <w:snapToGrid w:val="0"/>
              <w:spacing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</w:p>
          <w:p w14:paraId="68DFA0F1" w14:textId="77777777" w:rsidR="00E932FA" w:rsidRDefault="00E932FA" w:rsidP="00E932FA">
            <w:pPr>
              <w:snapToGrid w:val="0"/>
              <w:spacing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</w:p>
          <w:p w14:paraId="295C7C6D" w14:textId="0499E9D9" w:rsidR="00E932FA" w:rsidRDefault="00E932FA" w:rsidP="00E932FA">
            <w:pPr>
              <w:snapToGrid w:val="0"/>
              <w:spacing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3F3795"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  <w:p w14:paraId="73F0AE59" w14:textId="2939CC39" w:rsidR="00C858D3" w:rsidRPr="00F910C8" w:rsidRDefault="00C858D3" w:rsidP="00E932FA">
            <w:pPr>
              <w:snapToGrid w:val="0"/>
              <w:spacing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735D7C7F" w14:textId="77777777" w:rsidR="00C858D3" w:rsidRPr="00F910C8" w:rsidRDefault="00C858D3" w:rsidP="00E932FA">
            <w:pPr>
              <w:widowControl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C858D3" w:rsidRPr="009A00E1" w14:paraId="07FDDAAD" w14:textId="77777777" w:rsidTr="00E9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6" w:type="dxa"/>
            <w:gridSpan w:val="3"/>
            <w:vAlign w:val="center"/>
          </w:tcPr>
          <w:p w14:paraId="536664C8" w14:textId="77777777" w:rsidR="00C858D3" w:rsidRPr="009A00E1" w:rsidRDefault="00C858D3" w:rsidP="00F910C8">
            <w:pPr>
              <w:widowControl w:val="0"/>
              <w:snapToGrid w:val="0"/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1A3540A6" w14:textId="77777777" w:rsidR="00C858D3" w:rsidRPr="00F910C8" w:rsidRDefault="00C858D3" w:rsidP="00E932FA">
            <w:pPr>
              <w:widowControl w:val="0"/>
              <w:snapToGrid w:val="0"/>
              <w:spacing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C858D3" w14:paraId="68DB7129" w14:textId="77777777" w:rsidTr="00E9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6" w:type="dxa"/>
            <w:gridSpan w:val="3"/>
            <w:vAlign w:val="center"/>
          </w:tcPr>
          <w:p w14:paraId="30BAE56E" w14:textId="77777777" w:rsidR="00C858D3" w:rsidRPr="009A00E1" w:rsidRDefault="00C858D3" w:rsidP="00F910C8">
            <w:pPr>
              <w:widowControl w:val="0"/>
              <w:snapToGrid w:val="0"/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0D008AD9" w14:textId="38964547" w:rsidR="00C858D3" w:rsidRPr="00F910C8" w:rsidRDefault="00C858D3" w:rsidP="00E932FA">
            <w:pPr>
              <w:widowControl w:val="0"/>
              <w:snapToGri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  <w:r w:rsidR="00E932FA" w:rsidRPr="00F910C8">
              <w:rPr>
                <w:rFonts w:ascii="Times New Roman" w:hAnsi="Times New Roman"/>
                <w:sz w:val="28"/>
                <w:szCs w:val="28"/>
              </w:rPr>
              <w:t>на 2023 и</w:t>
            </w:r>
          </w:p>
        </w:tc>
      </w:tr>
      <w:tr w:rsidR="00C858D3" w14:paraId="520C44FC" w14:textId="77777777" w:rsidTr="00E9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6" w:type="dxa"/>
            <w:gridSpan w:val="3"/>
            <w:vAlign w:val="center"/>
          </w:tcPr>
          <w:p w14:paraId="459112ED" w14:textId="77777777" w:rsidR="00C858D3" w:rsidRPr="009A00E1" w:rsidRDefault="00C858D3" w:rsidP="00F910C8">
            <w:pPr>
              <w:widowControl w:val="0"/>
              <w:snapToGrid w:val="0"/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698FF08D" w14:textId="44D6D403" w:rsidR="00C858D3" w:rsidRPr="00F910C8" w:rsidRDefault="00C858D3" w:rsidP="00E932FA">
            <w:pPr>
              <w:widowControl w:val="0"/>
              <w:snapToGrid w:val="0"/>
              <w:spacing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F910C8">
              <w:rPr>
                <w:rFonts w:ascii="Times New Roman" w:hAnsi="Times New Roman"/>
                <w:sz w:val="28"/>
                <w:szCs w:val="28"/>
              </w:rPr>
              <w:t xml:space="preserve">на плановый период 2024 и </w:t>
            </w:r>
            <w:r w:rsidR="00E932FA" w:rsidRPr="00F910C8"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  <w:tr w:rsidR="00C858D3" w14:paraId="2562F912" w14:textId="77777777" w:rsidTr="00E93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96" w:type="dxa"/>
            <w:gridSpan w:val="3"/>
            <w:vAlign w:val="center"/>
          </w:tcPr>
          <w:p w14:paraId="3BBF69BD" w14:textId="77777777" w:rsidR="00C858D3" w:rsidRPr="009A00E1" w:rsidRDefault="00C858D3" w:rsidP="00F910C8">
            <w:pPr>
              <w:widowControl w:val="0"/>
              <w:snapToGrid w:val="0"/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6"/>
            <w:vAlign w:val="center"/>
          </w:tcPr>
          <w:p w14:paraId="39484A9B" w14:textId="286EFC6E" w:rsidR="00C858D3" w:rsidRPr="00F910C8" w:rsidRDefault="00C858D3" w:rsidP="00E932FA">
            <w:pPr>
              <w:widowControl w:val="0"/>
              <w:snapToGrid w:val="0"/>
              <w:spacing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1560071" w14:textId="77777777" w:rsidR="00792A7A" w:rsidRDefault="00792A7A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5512A5">
        <w:rPr>
          <w:rFonts w:ascii="Times New Roman" w:hAnsi="Times New Roman"/>
          <w:sz w:val="28"/>
          <w:szCs w:val="28"/>
        </w:rPr>
        <w:t>3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14:paraId="0B5BF241" w14:textId="77777777" w:rsidR="005730D8" w:rsidRDefault="005730D8" w:rsidP="005730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1695D2F" w14:textId="77777777" w:rsidR="00792A7A" w:rsidRPr="00114692" w:rsidRDefault="00701762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тыс. рублей)</w:t>
      </w:r>
    </w:p>
    <w:tbl>
      <w:tblPr>
        <w:tblW w:w="97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2977"/>
        <w:gridCol w:w="709"/>
        <w:gridCol w:w="425"/>
        <w:gridCol w:w="425"/>
        <w:gridCol w:w="1560"/>
        <w:gridCol w:w="527"/>
        <w:gridCol w:w="1173"/>
        <w:gridCol w:w="1360"/>
      </w:tblGrid>
      <w:tr w:rsidR="002108A3" w:rsidRPr="003F3795" w14:paraId="12ECD439" w14:textId="77777777" w:rsidTr="003F3795">
        <w:trPr>
          <w:trHeight w:val="375"/>
        </w:trPr>
        <w:tc>
          <w:tcPr>
            <w:tcW w:w="580" w:type="dxa"/>
            <w:shd w:val="clear" w:color="auto" w:fill="auto"/>
            <w:vAlign w:val="bottom"/>
            <w:hideMark/>
          </w:tcPr>
          <w:p w14:paraId="2228CF6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2A9A1E0" w14:textId="77777777" w:rsidR="002108A3" w:rsidRPr="003F3795" w:rsidRDefault="002108A3" w:rsidP="003F37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B3C0B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5AF57BC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169B7EA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657A1D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14:paraId="4AE7A92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533" w:type="dxa"/>
            <w:gridSpan w:val="2"/>
            <w:shd w:val="clear" w:color="auto" w:fill="auto"/>
            <w:noWrap/>
            <w:vAlign w:val="bottom"/>
            <w:hideMark/>
          </w:tcPr>
          <w:p w14:paraId="3450983B" w14:textId="77777777" w:rsidR="002108A3" w:rsidRPr="003F3795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108A3" w:rsidRPr="003F3795" w14:paraId="0DC906AA" w14:textId="77777777" w:rsidTr="003F3795">
        <w:trPr>
          <w:trHeight w:val="315"/>
        </w:trPr>
        <w:tc>
          <w:tcPr>
            <w:tcW w:w="580" w:type="dxa"/>
            <w:shd w:val="clear" w:color="auto" w:fill="auto"/>
            <w:vAlign w:val="bottom"/>
            <w:hideMark/>
          </w:tcPr>
          <w:p w14:paraId="2296387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800278E" w14:textId="77777777" w:rsidR="002108A3" w:rsidRPr="003F3795" w:rsidRDefault="002108A3" w:rsidP="003F379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FA70F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ACD843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956C1F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5C2EB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" w:type="dxa"/>
            <w:shd w:val="clear" w:color="auto" w:fill="auto"/>
            <w:vAlign w:val="bottom"/>
            <w:hideMark/>
          </w:tcPr>
          <w:p w14:paraId="7B792AB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14:paraId="7267F768" w14:textId="77777777" w:rsidR="002108A3" w:rsidRPr="003F3795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14:paraId="198B3DA8" w14:textId="77777777" w:rsidR="002108A3" w:rsidRPr="003F3795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108A3" w:rsidRPr="003F3795" w14:paraId="6AE9B5C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1156C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23" w:type="dxa"/>
            <w:gridSpan w:val="6"/>
            <w:shd w:val="clear" w:color="auto" w:fill="auto"/>
            <w:hideMark/>
          </w:tcPr>
          <w:p w14:paraId="583C4619" w14:textId="1D30C1EE" w:rsidR="002108A3" w:rsidRPr="003F3795" w:rsidRDefault="003F3795" w:rsidP="00E705C0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08A3" w:rsidRPr="003F379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B5A138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64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9AB47A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670 623,2</w:t>
            </w:r>
          </w:p>
        </w:tc>
      </w:tr>
      <w:tr w:rsidR="002108A3" w:rsidRPr="003F3795" w14:paraId="2CA51F5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F06047" w14:textId="64AB413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14:paraId="7AAA3F5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4D95C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B778F6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4C4CDA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12C09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373EFF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1C8F7A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5D161E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2108A3" w:rsidRPr="003F3795" w14:paraId="1897AE6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B08A0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0ABE93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1E9F1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C9697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DF60E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956EF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7CF970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1E2E84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8F6A15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2108A3" w:rsidRPr="003F3795" w14:paraId="6D9B7B8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0AFA5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633A42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2DCC0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FA050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9FFCD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B3A48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5BC133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B39A06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CCBB2E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2108A3" w:rsidRPr="003F3795" w14:paraId="484566B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DE863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3CFD13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99C74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7FD3A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E8739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A7E06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958496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B05A00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1DA218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2108A3" w:rsidRPr="003F3795" w14:paraId="142EB9A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81CA6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33DAD8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37CA8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622BE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3B555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45162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47007E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8EBD6B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A986A3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2108A3" w:rsidRPr="003F3795" w14:paraId="6621B89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9461E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A7CC3E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73EE0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7F411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F19C6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0ABF7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460F99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7543E9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5F2292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2108A3" w:rsidRPr="003F3795" w14:paraId="4D974AC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B2BF8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26AC65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47835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879AD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4C3E5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FF67D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03F88C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06F4D2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8EFAB9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404,2</w:t>
            </w:r>
          </w:p>
        </w:tc>
      </w:tr>
      <w:tr w:rsidR="002108A3" w:rsidRPr="003F3795" w14:paraId="440EB6C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1B81B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A4D0F4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4F9B3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025C0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916AA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B5A17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6FF7A4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202531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E3AE27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2108A3" w:rsidRPr="003F3795" w14:paraId="369B53E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8728C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  <w:hideMark/>
          </w:tcPr>
          <w:p w14:paraId="7333C8A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A6C77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2D3F6E5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75798D7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36255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F4268B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1B841F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4C6B85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86 891,3</w:t>
            </w:r>
          </w:p>
        </w:tc>
      </w:tr>
      <w:tr w:rsidR="002108A3" w:rsidRPr="003F3795" w14:paraId="0F84C17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EF6EE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F7EA2E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3B817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E238A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A5102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6970C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D18362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4E1F79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BE4470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3 714,6</w:t>
            </w:r>
          </w:p>
        </w:tc>
      </w:tr>
      <w:tr w:rsidR="002108A3" w:rsidRPr="003F3795" w14:paraId="7CDF390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FEAC5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F27B6E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A1195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55A20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36B43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ABDC7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34EC0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650015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64F579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2108A3" w:rsidRPr="003F3795" w14:paraId="0B7E218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9BBC3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38FD7B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52F2C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39773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9F638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BA171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315DB5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88DC6E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215056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2108A3" w:rsidRPr="003F3795" w14:paraId="44EB247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DA213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B38687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0D376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139EB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BBED8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9520C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718257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4636ED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5A0626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2108A3" w:rsidRPr="003F3795" w14:paraId="4AA2D52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E3B5E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9C6981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C497A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FA7C1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78695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6CD07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D85699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230F7A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B99E99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2108A3" w:rsidRPr="003F3795" w14:paraId="045485B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D7B90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5E1C0B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AB2CC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E0E71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0F3F2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F7233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70F09F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6FD19E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6D8557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2108A3" w:rsidRPr="003F3795" w14:paraId="50D82A5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996C4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DDBDA9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5E14A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49E6F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2E44F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19345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BF8C6D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1F00D0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1309BD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9 471,4</w:t>
            </w:r>
          </w:p>
        </w:tc>
      </w:tr>
      <w:tr w:rsidR="002108A3" w:rsidRPr="003F3795" w14:paraId="1ED6549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DD99F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3682EF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Дети Каневского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DF515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41322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2CF18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3BBF1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21D808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0D9CD2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EA158B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2108A3" w:rsidRPr="003F3795" w14:paraId="380F597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78812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CFF432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C1144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33B63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E3492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7B4FB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AACF4F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83DB1D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1DD764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2108A3" w:rsidRPr="003F3795" w14:paraId="344F50D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E7CB4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A6E1A3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F17FE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C3E64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652DB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96D69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2B318E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BD00D2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796192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2108A3" w:rsidRPr="003F3795" w14:paraId="422C053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DD555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31FF9D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C19EE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F8E06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C6997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FABC0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F0C492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55F83F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C56349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92,6</w:t>
            </w:r>
          </w:p>
        </w:tc>
      </w:tr>
      <w:tr w:rsidR="002108A3" w:rsidRPr="003F3795" w14:paraId="6B689A5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D17ED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8FB4F0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147CD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070DA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A320E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30F22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7C7F9D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DC8CE9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BA9C7F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2108A3" w:rsidRPr="003F3795" w14:paraId="5B0C504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F6704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73CFCF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C1BF5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D723A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7ED75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1713C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95E423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01EDCB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B0572A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2108A3" w:rsidRPr="003F3795" w14:paraId="1C2B133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70935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3D0C7B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 по организации и обеспечению отдыха и оздоровления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детей (за исключением организации отдыха детей в каникулярное врем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89CAC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34762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A6866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7DC52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60220F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AB6B65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E7DD39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2108A3" w:rsidRPr="003F3795" w14:paraId="0D49F8B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8DB44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64A96B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857CF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1710C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EC6DD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3F14D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D0E80D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071E66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CA050D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49,0</w:t>
            </w:r>
          </w:p>
        </w:tc>
      </w:tr>
      <w:tr w:rsidR="002108A3" w:rsidRPr="003F3795" w14:paraId="1BA2B3B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D819B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25F5E0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A6A5C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33AE5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B35B8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CA23E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8D1208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9DA98D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2254A5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2108A3" w:rsidRPr="003F3795" w14:paraId="0FC9E89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D55CE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359F98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C7D58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56F86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83696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6F1E7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6F0556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D08532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36A4AF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 288,2</w:t>
            </w:r>
          </w:p>
        </w:tc>
      </w:tr>
      <w:tr w:rsidR="002108A3" w:rsidRPr="003F3795" w14:paraId="03255EF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ED28B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841083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E433B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A0CD3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EEB49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92E25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B02FE0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CD7155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25ADEE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 559,2</w:t>
            </w:r>
          </w:p>
        </w:tc>
      </w:tr>
      <w:tr w:rsidR="002108A3" w:rsidRPr="003F3795" w14:paraId="5C6E73A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B9F66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82F069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1BD32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8036E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C78E3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A8B53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33BFC8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F53BE2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AB3BD3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29,0</w:t>
            </w:r>
          </w:p>
        </w:tc>
      </w:tr>
      <w:tr w:rsidR="002108A3" w:rsidRPr="003F3795" w14:paraId="6820274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574F3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487D03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4CC8B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BE025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6D350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980A7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4D61E3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551290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59FA23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959,6</w:t>
            </w:r>
          </w:p>
        </w:tc>
      </w:tr>
      <w:tr w:rsidR="002108A3" w:rsidRPr="003F3795" w14:paraId="5AA2E95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8F80D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04EC53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EFEA2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F5BB1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177E6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592AD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3CCF90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97B797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0EF628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635,6</w:t>
            </w:r>
          </w:p>
        </w:tc>
      </w:tr>
      <w:tr w:rsidR="002108A3" w:rsidRPr="003F3795" w14:paraId="283E0F5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DFBAA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0095E8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7C5F8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69628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F5E6D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A6252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9ECB2A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88E3D7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3D973D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2108A3" w:rsidRPr="003F3795" w14:paraId="4B47449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DF6FB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9CCD98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C0FB9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81700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B3AD2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06D80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99A987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AD7633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40552D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2108A3" w:rsidRPr="003F3795" w14:paraId="3AB536F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1F29D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E945CB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B6BDB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99D7E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FC5D0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89EAE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7046DA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FEFE7E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19F636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2108A3" w:rsidRPr="003F3795" w14:paraId="554D0F0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0A85A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FB7704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5A33C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8000D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AC81B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F8DB8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0B0E5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0328F0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EA4DA0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2108A3" w:rsidRPr="003F3795" w14:paraId="73DB4A2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45E97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D19577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3E1C2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CB7BA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53B44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38A08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3740C0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5FD407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F9F786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2108A3" w:rsidRPr="003F3795" w14:paraId="23F3E11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B8BD9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04E3AC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318D8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0E63F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1D7C8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3F2EA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7EE37F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8E6543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739155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2108A3" w:rsidRPr="003F3795" w14:paraId="4E7A251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0F750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208FAB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87E7C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D44D5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A88A9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D9268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9A8164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06BB10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E744B5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2108A3" w:rsidRPr="003F3795" w14:paraId="75B8902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EE967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21001C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218E0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53899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D29C9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CEC10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4D0C1E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7AC6F6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D3A6EC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2108A3" w:rsidRPr="003F3795" w14:paraId="2C35FE6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7EE32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2DC8DC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370F5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552BF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85749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D652A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22D479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E20B9A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880472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2108A3" w:rsidRPr="003F3795" w14:paraId="15DBE24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6CA1F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88E223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C3C5F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8E65B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E177F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C4586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8807C8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4360C5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84B33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2108A3" w:rsidRPr="003F3795" w14:paraId="7617DD1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84988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CDC71F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0D2BC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54843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60606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5E7E8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128595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3F8995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31EF7D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298,0</w:t>
            </w:r>
          </w:p>
        </w:tc>
      </w:tr>
      <w:tr w:rsidR="002108A3" w:rsidRPr="003F3795" w14:paraId="6A51E84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895BE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C9673E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E9EC8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235E3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E345A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F3A29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0B2021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806971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FDE9DA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2108A3" w:rsidRPr="003F3795" w14:paraId="0AFBA16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48CDD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B0EDB4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FFD30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501E2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A1406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310D9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9E2D64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E42869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932BFF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2108A3" w:rsidRPr="003F3795" w14:paraId="2126A77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6ACB9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612743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02548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70948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FE092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B30E4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E37176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289960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34D223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2108A3" w:rsidRPr="003F3795" w14:paraId="4D0B909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F37A5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1AA1E7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5FD5E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9D155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48AD6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32345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A0EF6A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B19209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E04E67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2108A3" w:rsidRPr="003F3795" w14:paraId="68065CF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B6036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4ACB85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28D77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DEE5B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1F967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DD20A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C3AD8C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89AF48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BA4B02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2108A3" w:rsidRPr="003F3795" w14:paraId="6A986D0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2A8F8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6D0452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F96AE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868D7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EEB40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7D2C3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614F76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D639BE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15FFDC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2108A3" w:rsidRPr="003F3795" w14:paraId="1636506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9A766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4BE6D9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7E4D9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733B4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B5C6D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9B15B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79C795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8E7446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B375EA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2108A3" w:rsidRPr="003F3795" w14:paraId="784DB59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B8753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B76608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61094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AEEA6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62341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74968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6BF291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E97F07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5F08C9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2108A3" w:rsidRPr="003F3795" w14:paraId="57E88F8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3C926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6C8B7B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3C692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99F0A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B3070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21336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8BE593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971D93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FA7EAD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2108A3" w:rsidRPr="003F3795" w14:paraId="6B6FD55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D7C11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317FB1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08190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B5684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6D545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4A49F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F03EB2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4605AD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F8A65C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2108A3" w:rsidRPr="003F3795" w14:paraId="508BD7D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57639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F943F5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4EE23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4A454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4FBBA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DE1AC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EB637D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F88C3A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CC7301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2108A3" w:rsidRPr="003F3795" w14:paraId="3D5436A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E3260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836776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8F0E8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2DD4D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4A4C7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64325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BEC2DE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EA9481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3F600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2108A3" w:rsidRPr="003F3795" w14:paraId="67D14EB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C06D9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B3A29E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66652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4341A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3AEEF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EDB21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3D6506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FD7922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C0DC87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2108A3" w:rsidRPr="003F3795" w14:paraId="5A552C9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C553C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42C44A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526D1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3014E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9F8E7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28E77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14556B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C1D709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07457B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2108A3" w:rsidRPr="003F3795" w14:paraId="0AE49F6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9C906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15C4FF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75092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EC129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93639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6034D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6D8745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8F45C6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18A1F6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2108A3" w:rsidRPr="003F3795" w14:paraId="617FAAC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C3B6C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247453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36F18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DC716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F7607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3BE22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95F21B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19C805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BF502F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9 732,7</w:t>
            </w:r>
          </w:p>
        </w:tc>
      </w:tr>
      <w:tr w:rsidR="002108A3" w:rsidRPr="003F3795" w14:paraId="51F0BA4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C66C9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C413C8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BB756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95093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8FD11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55ED4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A7B6E1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C3A566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51140D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2108A3" w:rsidRPr="003F3795" w14:paraId="411EE8A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27885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6A65B2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04CAE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E9D06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ED8F6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A3704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21667E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09CA6D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4B8659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2108A3" w:rsidRPr="003F3795" w14:paraId="1854568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D0972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24475E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6B457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5451A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CC42D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2CF22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453412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8F72D5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D942B7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2108A3" w:rsidRPr="003F3795" w14:paraId="74E3A9C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88AB9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42BE0A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56390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D619E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ACAFC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DF23C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A6B762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79FDA1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A7E287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2108A3" w:rsidRPr="003F3795" w14:paraId="178979A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F5593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B6C5AB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DFE54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6AEE3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419AA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D60CD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8B7AC2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953833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3DEDB2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2108A3" w:rsidRPr="003F3795" w14:paraId="4E80AD6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0BB38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BF3626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12651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BC866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7E25D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7DA66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B66AC3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CE8B2A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61AD59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45,2</w:t>
            </w:r>
          </w:p>
        </w:tc>
      </w:tr>
      <w:tr w:rsidR="002108A3" w:rsidRPr="003F3795" w14:paraId="3628C1F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889D4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905D53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D0F8C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E45EF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1C8CB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4E1D0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3BD186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85EB08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3A6842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45,2</w:t>
            </w:r>
          </w:p>
        </w:tc>
      </w:tr>
      <w:tr w:rsidR="002108A3" w:rsidRPr="003F3795" w14:paraId="40F8B71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A59C2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064A7A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80E54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E8710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4578D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3941F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AA3AE1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45A85A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FC5C3E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45,2</w:t>
            </w:r>
          </w:p>
        </w:tc>
      </w:tr>
      <w:tr w:rsidR="002108A3" w:rsidRPr="003F3795" w14:paraId="2AB372C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953FE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8C16A7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1F3AF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26E63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5B5BF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E420B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CC814C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2D1D95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78C415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35,3</w:t>
            </w:r>
          </w:p>
        </w:tc>
      </w:tr>
      <w:tr w:rsidR="002108A3" w:rsidRPr="003F3795" w14:paraId="29AA38A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483EA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B97484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BCC8E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74EC9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A6059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30974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D27F4D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0E83CC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70C7B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35,3</w:t>
            </w:r>
          </w:p>
        </w:tc>
      </w:tr>
      <w:tr w:rsidR="002108A3" w:rsidRPr="003F3795" w14:paraId="35D3DC9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4D417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8D4DB9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F9825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09CA2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9BFFE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B4DEF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9DA7D5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E07B47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8A24F9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108A3" w:rsidRPr="003F3795" w14:paraId="08B3CE3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C3A34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B5B49E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3034A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61F5C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1E320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71F78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930FC3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748701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1021A3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108A3" w:rsidRPr="003F3795" w14:paraId="1D033D8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FA52C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2470E8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05810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349D0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79C09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DDEB3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794B98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F9F2EA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8CD09F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2108A3" w:rsidRPr="003F3795" w14:paraId="73C0F33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5BB81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9B0FFB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503C9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3176F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AD190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A6DA3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A0E6FA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6DE6DA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E216F8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2108A3" w:rsidRPr="003F3795" w14:paraId="3725E78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40AA3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7CF541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DA4BE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9EAA5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F8D79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749B5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A785BB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663E9D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20E3C2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2108A3" w:rsidRPr="003F3795" w14:paraId="3B09756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30E81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34461F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702A7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1AAF6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C748B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3DC04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106C40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B9C199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E8E7AC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2108A3" w:rsidRPr="003F3795" w14:paraId="42ECBB2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EA623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EC6916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C3EF1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B8D9D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89F0B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E369C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05DC8F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8F3851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46C47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37,2</w:t>
            </w:r>
          </w:p>
        </w:tc>
      </w:tr>
      <w:tr w:rsidR="002108A3" w:rsidRPr="003F3795" w14:paraId="3190DCC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D5065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D5FEC8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02ADA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CB82C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64FA3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DFD57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50C122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B20AA7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F39A58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37,2</w:t>
            </w:r>
          </w:p>
        </w:tc>
      </w:tr>
      <w:tr w:rsidR="002108A3" w:rsidRPr="003F3795" w14:paraId="2108B06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728DD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EB953B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CE6E8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73D87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44EEE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8DF64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B2EAE7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8E87B9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9DA916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2108A3" w:rsidRPr="003F3795" w14:paraId="1950E82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650C2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0911E9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4F9DE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69D4A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10D34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8724B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199327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D32B85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DD757D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2108A3" w:rsidRPr="003F3795" w14:paraId="5745EDF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E8253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7E7CC0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89F7D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F6A74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7C78B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30764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6363B3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9897F8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AEDFE6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2108A3" w:rsidRPr="003F3795" w14:paraId="79DE2AA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C7052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E1E977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A6982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2933F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BC66D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C268E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A401A9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84A2D6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0BC10D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2108A3" w:rsidRPr="003F3795" w14:paraId="3ED5D24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17CEF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B6CBD4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A5AF1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3C14C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F6BC7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A8D95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FA72D6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B85D53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85137C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2108A3" w:rsidRPr="003F3795" w14:paraId="3AE4100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F14A8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2C5219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A6840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2503F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17319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D653A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65534A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DD1702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6C7D28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2108A3" w:rsidRPr="003F3795" w14:paraId="1AD9494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48DDD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872C15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7010B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3DAB0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D6D2A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5C49D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68918E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48DAD1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A36FEC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2108A3" w:rsidRPr="003F3795" w14:paraId="0D57981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DCDD9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02ED26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4AE21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D0149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B30AD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B3010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03AD16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B80BCF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DEAB1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2108A3" w:rsidRPr="003F3795" w14:paraId="77A85F5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73277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0BDCA0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FC91F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786A4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91F7F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E218E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3E1C72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7A22BA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372D6D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2108A3" w:rsidRPr="003F3795" w14:paraId="5E3EE39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5DEAF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B0BCA4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5C5A7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06678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BFAFF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CD85F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39957A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CC3A1D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824939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2108A3" w:rsidRPr="003F3795" w14:paraId="4EF6246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AD181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48282E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E4892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6E373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4A277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D8767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C46823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7FF160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FE044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2108A3" w:rsidRPr="003F3795" w14:paraId="0317E07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DF67B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C9BEC8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CE686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877A4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6AC73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6A5A0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0BD95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89CC30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0F3C6A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2108A3" w:rsidRPr="003F3795" w14:paraId="4408A75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0ADDC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9EA8C5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1596F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4CE9D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B3460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92567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30C81A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1D6BCC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6144E3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2108A3" w:rsidRPr="003F3795" w14:paraId="681BAAB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08598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A60186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94879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21E4A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4E854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5B089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D65A45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F5E270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A0CCCD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250,0</w:t>
            </w:r>
          </w:p>
        </w:tc>
      </w:tr>
      <w:tr w:rsidR="002108A3" w:rsidRPr="003F3795" w14:paraId="170BBC5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70774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D9BFDD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65D2E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59ECA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D85D4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7EE60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4C4D3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13B6F0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01E576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250,0</w:t>
            </w:r>
          </w:p>
        </w:tc>
      </w:tr>
      <w:tr w:rsidR="002108A3" w:rsidRPr="003F3795" w14:paraId="43FC019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446E9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45306F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духовно-нравственного развития граждан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3F44D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3FCEE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F1712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8DA01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144109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B3D301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56AF9C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250,0</w:t>
            </w:r>
          </w:p>
        </w:tc>
      </w:tr>
      <w:tr w:rsidR="002108A3" w:rsidRPr="003F3795" w14:paraId="6725A1E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D6075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EE3572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949F1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A7CFF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E1AFF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29496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5F22C7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69FC91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AF2294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250,0</w:t>
            </w:r>
          </w:p>
        </w:tc>
      </w:tr>
      <w:tr w:rsidR="002108A3" w:rsidRPr="003F3795" w14:paraId="403FD61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C17F3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F3A992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12592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F28A2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ABC0D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12699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869FCD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515409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5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B5B7FB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</w:tr>
      <w:tr w:rsidR="002108A3" w:rsidRPr="003F3795" w14:paraId="309AD55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0604A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DEE618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1F40B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01B44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6E93F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2F21B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F2DC2D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998D65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763F42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956,0</w:t>
            </w:r>
          </w:p>
        </w:tc>
      </w:tr>
      <w:tr w:rsidR="002108A3" w:rsidRPr="003F3795" w14:paraId="23BB3D2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F620A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35052A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80C22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A4AC4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712DE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FACD2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19D7A5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16BD49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0C7956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 490,4</w:t>
            </w:r>
          </w:p>
        </w:tc>
      </w:tr>
      <w:tr w:rsidR="002108A3" w:rsidRPr="003F3795" w14:paraId="7177F76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25D10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2CFEEA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03C31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5FAF8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DCE58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5DEA5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CF31EE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5F4AED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6E59AF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2108A3" w:rsidRPr="003F3795" w14:paraId="31A7B9C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5A672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133590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E9F9B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1DBB7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ADD5B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EC3A3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38112D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9BD707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38F75D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2108A3" w:rsidRPr="003F3795" w14:paraId="38B0923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8FD66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B1FDFB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D73EB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8D98E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30502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80C24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5A95E1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D8BFC8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E630B2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2108A3" w:rsidRPr="003F3795" w14:paraId="59B2B7A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E726B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6C544A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E76C0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28D6B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C2C3F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E584A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81E8F9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776C7E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2DED58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2108A3" w:rsidRPr="003F3795" w14:paraId="0B066DE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3CFF3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718215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C32B0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57202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7A871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9D32E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AB7A96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2EBBA0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84D5D7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2108A3" w:rsidRPr="003F3795" w14:paraId="024FED5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B3E79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0C7E15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1DD3B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5054B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CF021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8F1D3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F61AFE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1A6561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540642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2108A3" w:rsidRPr="003F3795" w14:paraId="3F97FDC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4FDD2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5E4A2E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4B229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7A88B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DBC58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36695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3752F5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1A6D22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D849E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2108A3" w:rsidRPr="003F3795" w14:paraId="52F9C82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F0B9F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21A919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513B4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5C0DA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857B7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DF5BD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BD3943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EE8AEA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F8240B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2108A3" w:rsidRPr="003F3795" w14:paraId="3779D4F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38177C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8DD232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9A4D6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9972F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DD41A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2D8E0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EAE3F8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DC8764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E6EB09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7 465,7</w:t>
            </w:r>
          </w:p>
        </w:tc>
      </w:tr>
      <w:tr w:rsidR="002108A3" w:rsidRPr="003F3795" w14:paraId="0DFB86D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EB08F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EC3459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51A09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8AF96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8ECCD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56426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53F516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9219A6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92E3D8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6 719,9</w:t>
            </w:r>
          </w:p>
        </w:tc>
      </w:tr>
      <w:tr w:rsidR="002108A3" w:rsidRPr="003F3795" w14:paraId="7C2356D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719AD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24CDED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0D268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8B2BC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1A85D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8D9D8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6E18A7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5895D6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1D038E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4 435,8</w:t>
            </w:r>
          </w:p>
        </w:tc>
      </w:tr>
      <w:tr w:rsidR="002108A3" w:rsidRPr="003F3795" w14:paraId="6253964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C6A7E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A234AA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F4333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5D046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7E5A8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62C91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2C9B3C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F0392B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7206F1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6 322,4</w:t>
            </w:r>
          </w:p>
        </w:tc>
      </w:tr>
      <w:tr w:rsidR="002108A3" w:rsidRPr="003F3795" w14:paraId="5AFD32E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BA285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FA9A08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80A44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2BF39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2DBF7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17854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B62075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ABF32D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0E7DC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7 066,1</w:t>
            </w:r>
          </w:p>
        </w:tc>
      </w:tr>
      <w:tr w:rsidR="002108A3" w:rsidRPr="003F3795" w14:paraId="5747493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96DDC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CC6D98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951A9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2AE6C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E54AA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6D85A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9ADAFE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7425FB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85F337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47,3</w:t>
            </w:r>
          </w:p>
        </w:tc>
      </w:tr>
      <w:tr w:rsidR="002108A3" w:rsidRPr="003F3795" w14:paraId="0EF73CE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D0475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54D298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3EC28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B8E45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1CEC1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9B272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13A888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D941F5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6845D2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284,1</w:t>
            </w:r>
          </w:p>
        </w:tc>
      </w:tr>
      <w:tr w:rsidR="002108A3" w:rsidRPr="003F3795" w14:paraId="2BA8B6D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E8FEB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E80187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37FF6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4DC84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09AFB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A7522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D087FD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A1DE9E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A2E14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272,4</w:t>
            </w:r>
          </w:p>
        </w:tc>
      </w:tr>
      <w:tr w:rsidR="002108A3" w:rsidRPr="003F3795" w14:paraId="45F5FAE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7AEE0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1099A6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874DC1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2C9FE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FEF4D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040ED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EB8FD3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9D6A43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A6669C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2108A3" w:rsidRPr="003F3795" w14:paraId="15B3D2A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A7152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CE383F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4950F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B34E0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C5FF0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D63D4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6F9EFC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D6FE84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92FB15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45,8</w:t>
            </w:r>
          </w:p>
        </w:tc>
      </w:tr>
      <w:tr w:rsidR="002108A3" w:rsidRPr="003F3795" w14:paraId="27AEF14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A59F1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2D545A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Удовлетворение исковых требований к муниципальному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ю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DE84D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9A1BA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235AF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6671D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42A9F2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2283E4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CEB3DC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2108A3" w:rsidRPr="003F3795" w14:paraId="6D29D02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6A609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5097FF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7EF63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B904A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F3947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937C5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516BB2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4177A7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3C1641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2108A3" w:rsidRPr="003F3795" w14:paraId="78B231F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231D1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14:paraId="761EF84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28AE2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AE556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0F299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BB18C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3B3BBA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133CD1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B4ECA4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108A3" w:rsidRPr="003F3795" w14:paraId="13F3E0B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33074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BABEE8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E9F3C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38F6A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5A24E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4778E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CF629D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AAFAA2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01F184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108A3" w:rsidRPr="003F3795" w14:paraId="3534571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FFD24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A32977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E916A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17ED6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FA3F8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64456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EC884E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DA0242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397E4E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2108A3" w:rsidRPr="003F3795" w14:paraId="7F070A6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FEE96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54CBD2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02605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376A5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F63E3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BE15A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650BB2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229603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85D515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2108A3" w:rsidRPr="003F3795" w14:paraId="75F46B1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278D1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45CA15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A7703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88920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56B1D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F07D4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902581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9FB5C8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B18800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2108A3" w:rsidRPr="003F3795" w14:paraId="758488F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BDA74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2C718B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0D3BF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C15D4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232BC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534EB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D0022D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9447F7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3DB0CB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2108A3" w:rsidRPr="003F3795" w14:paraId="1FDA4A1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86A76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0D0B4B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B1C76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3B2B4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F84ED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F52DE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CEDC4D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8A4429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9C865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2108A3" w:rsidRPr="003F3795" w14:paraId="7B617AF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5A0F3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E06217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3EE1C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69037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B7849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67495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2753B0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666BD7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E7F0EA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2108A3" w:rsidRPr="003F3795" w14:paraId="569B5ED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B6A02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A2AFD5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44DDA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F7FF3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07FAD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2ED39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F78E8C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C8703B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2A6731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2108A3" w:rsidRPr="003F3795" w14:paraId="79A7F5D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91BA7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EAA493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м образовании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C74D0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E29FD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1AF1F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C0878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F1C7C9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2E3B2C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44F1A1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2108A3" w:rsidRPr="003F3795" w14:paraId="1AE7711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8EEFA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58CBC7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28446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D41AF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1BA53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9DF1E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F55998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1EFF13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D0599B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2108A3" w:rsidRPr="003F3795" w14:paraId="7EC6F04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EAC7F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90525B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83D98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3D154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65A9E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33881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6F8A24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B76B2B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3B4164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2108A3" w:rsidRPr="003F3795" w14:paraId="4CA6E27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FC381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6FFDC9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BE3C5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1E756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8AE46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694A8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55C708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65615A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F89985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2108A3" w:rsidRPr="003F3795" w14:paraId="773D32E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4A5E9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51BE0F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92EF6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F608D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BD3D0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DBF09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3AAAF8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61C5E2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954DA0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711,1</w:t>
            </w:r>
          </w:p>
        </w:tc>
      </w:tr>
      <w:tr w:rsidR="002108A3" w:rsidRPr="003F3795" w14:paraId="19EAD4B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D6CB7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849791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B82D4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AE8C5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4A7CE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A6BCE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FAAB87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373D4C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DB6691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2108A3" w:rsidRPr="003F3795" w14:paraId="628D953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EEB11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00CA5E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468ED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E3108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FE8C0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4F836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F70AE2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0D50C2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40A1D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2108A3" w:rsidRPr="003F3795" w14:paraId="1BE713F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A320C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92E119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64D16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C21B3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9AA25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528E2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324C1B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427746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8A84EE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2108A3" w:rsidRPr="003F3795" w14:paraId="6ECA760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F49DE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559835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10D98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75F4F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43C1A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68412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797BB0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2EEB0D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A02217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2108A3" w:rsidRPr="003F3795" w14:paraId="68882CB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1F7D7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B1CB5E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7BA5A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8DE03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E05A5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F61E0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7EA163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A63B7A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E89D39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2108A3" w:rsidRPr="003F3795" w14:paraId="47FD77A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292E6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5E69DF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4686B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ABC61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DC556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C5F8F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7EDB2D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4F2AD0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CE4FE5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2108A3" w:rsidRPr="003F3795" w14:paraId="5B06352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E39EF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456B2D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Обеспечение эпизоотического, ветеринарно-санитарного благополучия на территории муниципального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17A9A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D4A43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ACBA6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78EFB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692276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FFFBE3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132201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2108A3" w:rsidRPr="003F3795" w14:paraId="687AC5A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32CDE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010CBA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610E1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65AB1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60A5E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C9A35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C8C870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6247DB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0F6D5F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2108A3" w:rsidRPr="003F3795" w14:paraId="128962C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FCC97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4C8DBF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ABDD3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514C5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EA472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B94B3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287237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569808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B756AA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2108A3" w:rsidRPr="003F3795" w14:paraId="0B5748A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A0667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387666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6F62D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2FB68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79825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8A8A7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EEED3E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B44AC4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492B5D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2108A3" w:rsidRPr="003F3795" w14:paraId="3B4C7A8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8B346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D66A91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="002C20BE" w:rsidRPr="003F3795">
              <w:rPr>
                <w:rFonts w:ascii="Times New Roman" w:hAnsi="Times New Roman"/>
                <w:sz w:val="24"/>
                <w:szCs w:val="24"/>
              </w:rPr>
              <w:t>«</w:t>
            </w:r>
            <w:r w:rsidRPr="003F3795">
              <w:rPr>
                <w:rFonts w:ascii="Times New Roman" w:hAnsi="Times New Roman"/>
                <w:sz w:val="24"/>
                <w:szCs w:val="24"/>
              </w:rPr>
              <w:t>Сириус</w:t>
            </w:r>
            <w:r w:rsidR="002C20BE" w:rsidRPr="003F37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7298D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5F8CF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AF8D1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C3748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F5A577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7D9D30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A80D3D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2108A3" w:rsidRPr="003F3795" w14:paraId="7C824BD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069F7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921223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2ADE2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99E99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A3F31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B0B48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F09B73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2C5B61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5E710F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2108A3" w:rsidRPr="003F3795" w14:paraId="3140C03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A5345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5D63D3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F7E6C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5D8B8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BDAFA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0860B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672945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4B2656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AE86A3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2108A3" w:rsidRPr="003F3795" w14:paraId="67AA6C4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1AC2D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9B1892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E8395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EDC9E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686FD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96CCB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337706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0DEF73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4BE680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2108A3" w:rsidRPr="003F3795" w14:paraId="13822CE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07AF9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1E6F8C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E2155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58EBB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58A2A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64B73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7D564A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083A39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529111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2108A3" w:rsidRPr="003F3795" w14:paraId="7393B22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004EB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AD884F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70EFC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ACC55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1C9A0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4D506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E11C40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A990C4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C7870F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2108A3" w:rsidRPr="003F3795" w14:paraId="121B354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26D2B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06DBD9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10571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EB42B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6B231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2E4DE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A6F45E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9D95E3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FF959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2108A3" w:rsidRPr="003F3795" w14:paraId="2787EB6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D8843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555297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2595C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EEAB7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3496F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91994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AB19D7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AF1ECC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E15DB3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2108A3" w:rsidRPr="003F3795" w14:paraId="658EC68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5DC1C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BDFCB7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 г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8D0B0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EC652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F26F8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AE45E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EBC3B9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646915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C431BC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2108A3" w:rsidRPr="003F3795" w14:paraId="499A74E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637D2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0C596B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33B7E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2224E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EF916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AA1F8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C88EC6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BE18A7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6893A9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2108A3" w:rsidRPr="003F3795" w14:paraId="33B069F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83698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D7549C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9CEF7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9AEE8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BDDD0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2D4440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442CA7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15EE04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FCDC2A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2108A3" w:rsidRPr="003F3795" w14:paraId="0AA0C27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DEDE0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DF8D1E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D99E54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FCFA5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1D45A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070F2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2DC6CE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D4AED2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E78C81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2108A3" w:rsidRPr="003F3795" w14:paraId="0EF40D4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5049B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7288AB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5F09F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0D2C8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71356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1B1A9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ED71E9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DBC7E1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33EE56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 350,0</w:t>
            </w:r>
          </w:p>
        </w:tc>
      </w:tr>
      <w:tr w:rsidR="002108A3" w:rsidRPr="003F3795" w14:paraId="0ED4FF2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ADC9E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D27D22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B6DCB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3E46B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2B225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D1FB6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4A5E83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BCB863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9E8B0D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900,0</w:t>
            </w:r>
          </w:p>
        </w:tc>
      </w:tr>
      <w:tr w:rsidR="002108A3" w:rsidRPr="003F3795" w14:paraId="0C14F64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4E176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AE36FE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249BDD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0422B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B3AE6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35940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57DCE9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66BCAE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053DB6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900,0</w:t>
            </w:r>
          </w:p>
        </w:tc>
      </w:tr>
      <w:tr w:rsidR="002108A3" w:rsidRPr="003F3795" w14:paraId="47BD3EA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39D9C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564F0D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C78A63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8CC58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836F9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5CC4A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CF026F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41481D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1C683D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900,0</w:t>
            </w:r>
          </w:p>
        </w:tc>
      </w:tr>
      <w:tr w:rsidR="002108A3" w:rsidRPr="003F3795" w14:paraId="663EF91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195B3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1CC4E6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5E98D7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E47D8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B0443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34BC5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22ABD8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CB504E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89383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900,0</w:t>
            </w:r>
          </w:p>
        </w:tc>
      </w:tr>
      <w:tr w:rsidR="002108A3" w:rsidRPr="003F3795" w14:paraId="3E643DB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E6B01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4FF0A5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за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73BD81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DCA35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73566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7C5F1A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FD362E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B86720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FD1CAF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900,0</w:t>
            </w:r>
          </w:p>
        </w:tc>
      </w:tr>
      <w:tr w:rsidR="002108A3" w:rsidRPr="003F3795" w14:paraId="64C5429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9FB8F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886E93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AEB46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4AEAA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197E8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1719A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E3F8F4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7697E4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51F171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900,0</w:t>
            </w:r>
          </w:p>
        </w:tc>
      </w:tr>
      <w:tr w:rsidR="002108A3" w:rsidRPr="003F3795" w14:paraId="42DE7EB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97888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65D39F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85CF6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72D3B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304AB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AF8D1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DC4D58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340163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CA0761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2108A3" w:rsidRPr="003F3795" w14:paraId="34701B3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AEF0D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E5B40B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CDFAF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213A0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BB30A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45320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89E2B5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6F068F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F6A6F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2108A3" w:rsidRPr="003F3795" w14:paraId="56D880A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D1ADF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60C403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08432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0488A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FB60E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C28AB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F514D4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D0F583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0B9114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2108A3" w:rsidRPr="003F3795" w14:paraId="197C884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CD22F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AC288C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057B6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5CF59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46786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85B31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C34C25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F0F570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A8B34F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2108A3" w:rsidRPr="003F3795" w14:paraId="310DA23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84F8B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D47488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B6ED3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B62B7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AE7D0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00292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3367C8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C5420F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812FA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2108A3" w:rsidRPr="003F3795" w14:paraId="159F366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14C03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E1F039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D9198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B47AD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D9C2E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1608B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C59C35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AA8303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14F2DD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2108A3" w:rsidRPr="003F3795" w14:paraId="662E579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F5D87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auto"/>
            <w:hideMark/>
          </w:tcPr>
          <w:p w14:paraId="4D7E340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9EF8D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BD131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92422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01BCF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9BB634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4DBF42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5317A5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8 681,5</w:t>
            </w:r>
          </w:p>
        </w:tc>
      </w:tr>
      <w:tr w:rsidR="002108A3" w:rsidRPr="003F3795" w14:paraId="19B7C47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E2C70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8F9E72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24AE6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44C32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0049B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1916D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48E581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3D6B78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F4C35C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4 881,5</w:t>
            </w:r>
          </w:p>
        </w:tc>
      </w:tr>
      <w:tr w:rsidR="002108A3" w:rsidRPr="003F3795" w14:paraId="32FE2CC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F8293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0533BF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2F4F2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FCC41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FB99A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426BE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E32DE8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08FB7D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48B671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2108A3" w:rsidRPr="003F3795" w14:paraId="3D9ACA5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0999B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75A511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E5391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CB221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E66DF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1598B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9155D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995ED8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7C5E2C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2108A3" w:rsidRPr="003F3795" w14:paraId="5DF816F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51F6D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178C5D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4ABA9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E646B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33DC5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987A6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B9C8CD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FD51D8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DDBA28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2108A3" w:rsidRPr="003F3795" w14:paraId="125562C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9726A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EB3A63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FC975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47057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A9F29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CB3E9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62D797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998BDF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3BC855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2108A3" w:rsidRPr="003F3795" w14:paraId="3D3F514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BB614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F8EE93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9573F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8F93A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20CA0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F3769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A1A397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B1BF27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A30627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2108A3" w:rsidRPr="003F3795" w14:paraId="487744E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1D813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3F2B07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6963E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2A937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685AC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6F6B9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D8078B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4A503E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99306C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2108A3" w:rsidRPr="003F3795" w14:paraId="70301FB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9A1DA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D6FF55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24FA5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A53B6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E540D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F5C20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921C11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EFA715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DA0CF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2108A3" w:rsidRPr="003F3795" w14:paraId="0751481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3DB45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73BD64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99355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A143F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B86AD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E872D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8B1BD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AB7F09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D963A8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812,0</w:t>
            </w:r>
          </w:p>
        </w:tc>
      </w:tr>
      <w:tr w:rsidR="002108A3" w:rsidRPr="003F3795" w14:paraId="4A12AC1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480AA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ACD702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54469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24A7C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46765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36755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93F878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540385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BBE2EB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812,0</w:t>
            </w:r>
          </w:p>
        </w:tc>
      </w:tr>
      <w:tr w:rsidR="002108A3" w:rsidRPr="003F3795" w14:paraId="32CD40E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6011F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59E325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FEB00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B4477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25DC1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7A66D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DC7BD7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2BD428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ADC78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812,0</w:t>
            </w:r>
          </w:p>
        </w:tc>
      </w:tr>
      <w:tr w:rsidR="002108A3" w:rsidRPr="003F3795" w14:paraId="3AFD3CD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3F4E9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2B594B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Мероприятия по организации исполнения бюджета муниципального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 в соответствии с действующим законодатель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174FB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5985B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6B380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509AF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055C15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4E6BE5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321992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812,0</w:t>
            </w:r>
          </w:p>
        </w:tc>
      </w:tr>
      <w:tr w:rsidR="002108A3" w:rsidRPr="003F3795" w14:paraId="7ADD731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12FAF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3339D5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270B5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EBA79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88CCD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26C8C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EF1DD2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FBEE17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8DD3F9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805,0</w:t>
            </w:r>
          </w:p>
        </w:tc>
      </w:tr>
      <w:tr w:rsidR="002108A3" w:rsidRPr="003F3795" w14:paraId="54D2618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96625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047D45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AABA1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B1068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552A1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3D5AA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2CC64E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647EBC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02C0BE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2108A3" w:rsidRPr="003F3795" w14:paraId="6ADF6EB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5F38CF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B73F0A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E3A8A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CA102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DA307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82E51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49C116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254790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DB3EED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3 800,0</w:t>
            </w:r>
          </w:p>
        </w:tc>
      </w:tr>
      <w:tr w:rsidR="002108A3" w:rsidRPr="003F3795" w14:paraId="6B4DE9E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A7924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FA2F34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5BA39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9FA5B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A4E00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334D2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122A3A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8EC63F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FC45DC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2108A3" w:rsidRPr="003F3795" w14:paraId="78EAE14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139B5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63A15B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5FFC8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6781D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EDC56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BA597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706A5F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5199AA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24E825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2108A3" w:rsidRPr="003F3795" w14:paraId="3E024A7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D137E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65BAF4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65F2BE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23135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AA61E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79A3B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48A9F6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512699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E6AB08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2108A3" w:rsidRPr="003F3795" w14:paraId="7452179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EF658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3171C5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A76B9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D7FB0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C59CE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20F23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7F990C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C34303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92A3C2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2108A3" w:rsidRPr="003F3795" w14:paraId="64717E0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5F753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51F85F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63DC5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085CC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DD1FF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1FBAA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449029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FF55E3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32BDAB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2108A3" w:rsidRPr="003F3795" w14:paraId="1F9EE6E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FDE36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70A047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59400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FA831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830F4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EEB49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B92165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E6FBE2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DEC0F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 000,0</w:t>
            </w:r>
          </w:p>
        </w:tc>
      </w:tr>
      <w:tr w:rsidR="002108A3" w:rsidRPr="003F3795" w14:paraId="23CB28A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0C237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2B9BBB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631E6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91C40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1A61B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23782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CC565B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BDC908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A22DF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 000,0</w:t>
            </w:r>
          </w:p>
        </w:tc>
      </w:tr>
      <w:tr w:rsidR="002108A3" w:rsidRPr="003F3795" w14:paraId="5070D6E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E3CF0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58963F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CD6F5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366B8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C7CF9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74B55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C5EB06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7A1AC9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067FD6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 000,0</w:t>
            </w:r>
          </w:p>
        </w:tc>
      </w:tr>
      <w:tr w:rsidR="002108A3" w:rsidRPr="003F3795" w14:paraId="2974BB7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F1DD4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0C383F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AADFB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555DC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FB5D2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31946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917418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C3AD46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F2676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 000,0</w:t>
            </w:r>
          </w:p>
        </w:tc>
      </w:tr>
      <w:tr w:rsidR="002108A3" w:rsidRPr="003F3795" w14:paraId="6F595D6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49C71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  <w:hideMark/>
          </w:tcPr>
          <w:p w14:paraId="6F67699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4999B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3B9C058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14:paraId="6B8D27D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3D6EF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CD6E54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B25BB3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18B12B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2108A3" w:rsidRPr="003F3795" w14:paraId="7A9E7DF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6031D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F6522F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FBC62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EDD79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751E8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20733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4EFCBF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E714A5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B3D52C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2108A3" w:rsidRPr="003F3795" w14:paraId="2EAFECF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52E0A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F81D0A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2F141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22029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C9D44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E0E8C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E4EFD5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75A1E4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747F5D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2108A3" w:rsidRPr="003F3795" w14:paraId="5131C8D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23674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F3CC4B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53586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72480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42C0D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EDA33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A9B796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98C568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DF6BA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2108A3" w:rsidRPr="003F3795" w14:paraId="40350CC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F3FFB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4A6984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2CB2A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CDDEB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E5377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8CCFA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4071F3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0449FB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3B05EE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 082,2</w:t>
            </w:r>
          </w:p>
        </w:tc>
      </w:tr>
      <w:tr w:rsidR="002108A3" w:rsidRPr="003F3795" w14:paraId="2A0B02E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37C76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CE941C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8CA80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17451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C1C1A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2EA55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188EE4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D29786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AFBD44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343,2</w:t>
            </w:r>
          </w:p>
        </w:tc>
      </w:tr>
      <w:tr w:rsidR="002108A3" w:rsidRPr="003F3795" w14:paraId="51EF7D2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7C303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E5279F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1D8CE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B2B4F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D5FD3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5F0BE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C57A7B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9CA877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9BC254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209,5</w:t>
            </w:r>
          </w:p>
        </w:tc>
      </w:tr>
      <w:tr w:rsidR="002108A3" w:rsidRPr="003F3795" w14:paraId="4CE5E7F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A0D88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4A0401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C8568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AB4EA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F55AE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ADEC0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64559C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D931EA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00CFA2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</w:tr>
      <w:tr w:rsidR="002108A3" w:rsidRPr="003F3795" w14:paraId="57D903B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00A5E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2E8769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1A4E2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34289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05480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A9DA7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32FB6F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88BEFF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B827BE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2108A3" w:rsidRPr="003F3795" w14:paraId="430C0F6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7094C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90804C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3AB735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74F44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CB09B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3FF8A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134378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B43FE4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A7FC74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2108A3" w:rsidRPr="003F3795" w14:paraId="65AFE43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B8003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DED2C5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CB418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9DA0C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2E9A4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E0C23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F88D6C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FA4A61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A84048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2108A3" w:rsidRPr="003F3795" w14:paraId="7737DC6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D4403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4B07D7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C8E40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E12FD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F6487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47D26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05EAD7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B31094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33E470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2108A3" w:rsidRPr="003F3795" w14:paraId="652CAF0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0EC40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2839A1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BA16E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0D738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15290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D3D37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64B24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F19430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72C9A6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2108A3" w:rsidRPr="003F3795" w14:paraId="7AB2A90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44ACC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shd w:val="clear" w:color="auto" w:fill="auto"/>
            <w:hideMark/>
          </w:tcPr>
          <w:p w14:paraId="2BA683A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155A4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357A5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A30A9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D9F21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B2813E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B9122D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095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9F297B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9 496,8</w:t>
            </w:r>
          </w:p>
        </w:tc>
      </w:tr>
      <w:tr w:rsidR="002108A3" w:rsidRPr="003F3795" w14:paraId="457EE6C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0C880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2CB5DD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DAFCA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1AA74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90F44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F8810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A7A50E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17E1DE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E4D45E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8 444,9</w:t>
            </w:r>
          </w:p>
        </w:tc>
      </w:tr>
      <w:tr w:rsidR="002108A3" w:rsidRPr="003F3795" w14:paraId="3E4FB90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67A3C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301DF9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EB210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5E275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16FCE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F0354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37DF9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788BF8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286FA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8 444,9</w:t>
            </w:r>
          </w:p>
        </w:tc>
      </w:tr>
      <w:tr w:rsidR="002108A3" w:rsidRPr="003F3795" w14:paraId="32AB5C1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79075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51BACB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BD919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88298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ADCC5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84736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44C1BC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6D331B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27BDD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08A3" w:rsidRPr="003F3795" w14:paraId="54F8BFC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F9B18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01D797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C8AA6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3E473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3E4D3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24065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41565D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3F0E8B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C1C4E6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08A3" w:rsidRPr="003F3795" w14:paraId="4494DB3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E2008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A3AD63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Защита населения от последствий, возникающих при авариях гидротехнических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39DFE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4EFFB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B54A8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F7F8B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F0DC47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E36315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00FAE0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08A3" w:rsidRPr="003F3795" w14:paraId="00627FA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AB03E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4C0B75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464DF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29A98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59DE7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B7373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ECE329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7779D2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D3BF6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08A3" w:rsidRPr="003F3795" w14:paraId="51997AD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C8DE9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E1069B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B5CEA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C4D54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36AFA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FD6F9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EAF9AB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1CE958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D4A2C7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08A3" w:rsidRPr="003F3795" w14:paraId="72F8ABC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0AB3A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D9B82F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FCCB8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19971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C565E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E2487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9040F3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BC8C47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024E88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8 444,9</w:t>
            </w:r>
          </w:p>
        </w:tc>
      </w:tr>
      <w:tr w:rsidR="002108A3" w:rsidRPr="003F3795" w14:paraId="1ED4CA9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E1CD8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9957EF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33BC6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D018A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4FB3C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B1FBE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B1A398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81E54C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EA8050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 462,9</w:t>
            </w:r>
          </w:p>
        </w:tc>
      </w:tr>
      <w:tr w:rsidR="002108A3" w:rsidRPr="003F3795" w14:paraId="36211F8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6D94F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AF7CC5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665FC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74FDA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34D27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7A889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CD75B5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CD7882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38DE89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2108A3" w:rsidRPr="003F3795" w14:paraId="45B8A18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C3781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8E3532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FA444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1B3A4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979CB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65150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DE50FC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79A20E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EED03D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2108A3" w:rsidRPr="003F3795" w14:paraId="51B189F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1A674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AF8EC7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93F9E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E7E67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82511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6E50C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D1D9F3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471A7F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744B3C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91,9</w:t>
            </w:r>
          </w:p>
        </w:tc>
      </w:tr>
      <w:tr w:rsidR="002108A3" w:rsidRPr="003F3795" w14:paraId="681C2C8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307D80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EF7369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F64BF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CC5DF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3D27C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2C5B8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FC0408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D77755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ADE958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91,9</w:t>
            </w:r>
          </w:p>
        </w:tc>
      </w:tr>
      <w:tr w:rsidR="002108A3" w:rsidRPr="003F3795" w14:paraId="086E7AC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E5C70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911656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Мероприятия в рамках управления имуществом муниципального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6B348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CABCF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BF2F3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83E7C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A6005C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0CB660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615411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982,0</w:t>
            </w:r>
          </w:p>
        </w:tc>
      </w:tr>
      <w:tr w:rsidR="002108A3" w:rsidRPr="003F3795" w14:paraId="0917A56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67F37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BF3DC4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570EB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DBC09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79543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A00A7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FBE13E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A0F5AD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A1BD71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882,0</w:t>
            </w:r>
          </w:p>
        </w:tc>
      </w:tr>
      <w:tr w:rsidR="002108A3" w:rsidRPr="003F3795" w14:paraId="356B545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308F7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0FDCE6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E357F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B1D0A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9E8C8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820C8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027900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8CE29F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82D1AD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882,0</w:t>
            </w:r>
          </w:p>
        </w:tc>
      </w:tr>
      <w:tr w:rsidR="002108A3" w:rsidRPr="003F3795" w14:paraId="036CC90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905EB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A8E274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86EEB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80EDB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2BB23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61893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D96ED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D7D73D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0D0C04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108A3" w:rsidRPr="003F3795" w14:paraId="631907A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698AC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EFCED3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824845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F5A3A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94BB7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E80CE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64504B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0D2BCC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FA1893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108A3" w:rsidRPr="003F3795" w14:paraId="770071E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47516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50A690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6B38F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75EB6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D559D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E44B3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526937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3F2FF5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C3A634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2108A3" w:rsidRPr="003F3795" w14:paraId="4D581A9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1E076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60ED0A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67BFD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3813F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61E72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EDD05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25F70D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27938B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F81459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2108A3" w:rsidRPr="003F3795" w14:paraId="2A0D2C8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800A6D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C0E32D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C24C8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FEEE1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01161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BA38F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D2935A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0FCF9A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0334C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2108A3" w:rsidRPr="003F3795" w14:paraId="7E654A9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714C1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382136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2E737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0F6B8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9DCE3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FD3DE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D3D38B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0B57DE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DAAD97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2108A3" w:rsidRPr="003F3795" w14:paraId="4DDFE09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EBBB6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48146F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8B744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F9854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7A4CB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DD8ED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9BE058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9E6FF0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DD3B55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2108A3" w:rsidRPr="003F3795" w14:paraId="65401D8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0B78D2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CAE963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рьбы с преступность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C48FC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CD4F3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64BD1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B7A3A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90D23C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821EC9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87E6D9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2108A3" w:rsidRPr="003F3795" w14:paraId="7E89E6A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BA1A7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99701B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293D7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28E23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7B30D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0DB8A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771542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1B7321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C08895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2108A3" w:rsidRPr="003F3795" w14:paraId="08282AB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61C3C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09F49A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D89E2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36F60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898AE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A21B9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E08D2F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390F05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A6036E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2108A3" w:rsidRPr="003F3795" w14:paraId="6D65630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FAA72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5EBA81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9C25D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6383E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C787C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B2033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A3227E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1328BD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B2C4BD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2108A3" w:rsidRPr="003F3795" w14:paraId="52AB174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95A03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82F7A1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6C0C6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25179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07214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953CD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A4C1B4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4C094A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B143E6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2108A3" w:rsidRPr="003F3795" w14:paraId="52FFE92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A84C5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B86829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4DEAC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338B2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6F763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163A3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0C38EC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949DA8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1519CF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2108A3" w:rsidRPr="003F3795" w14:paraId="67A7F18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A152B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DEE26F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5ABE2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3ED7B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E705C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D5DC9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17C6E4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D9EDF4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2E85F9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2108A3" w:rsidRPr="003F3795" w14:paraId="609C39D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EABC4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846255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137F3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04C13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76340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B6B57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B5CE75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6247D5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0E8734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25,9</w:t>
            </w:r>
          </w:p>
        </w:tc>
      </w:tr>
      <w:tr w:rsidR="002108A3" w:rsidRPr="003F3795" w14:paraId="1C252C6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65053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286DE3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078A6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560BA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0ADFC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37159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F44A60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7A19E9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4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E4E47C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2108A3" w:rsidRPr="003F3795" w14:paraId="475FB0F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248C5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A2885D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A2CD8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B3F17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431CE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B8860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7F9EEA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A44E35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4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D271A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2108A3" w:rsidRPr="003F3795" w14:paraId="3A1BD49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15F47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E512EB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78D02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D66D8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352D4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162CE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DC61B9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41D897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4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C2F354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2108A3" w:rsidRPr="003F3795" w14:paraId="63ED201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B758A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CD0060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84502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049E1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30FC9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56335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9FBB92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8FB5B1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4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DE1A11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2108A3" w:rsidRPr="003F3795" w14:paraId="27218F7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F498B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493DBE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681FE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9DE6B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A8107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8C318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3548D1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DB47F2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4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07F851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2108A3" w:rsidRPr="003F3795" w14:paraId="5F9E9A3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8A508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E3F312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4D087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4ACDF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CD606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F8A5D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1FFE39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0CA8BD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5649B1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2108A3" w:rsidRPr="003F3795" w14:paraId="081BA30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8F408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CAAF08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Капитальные вложения в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DB40F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5730B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F4F48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550E2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F0B8E8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966E38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B326A0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2108A3" w:rsidRPr="003F3795" w14:paraId="0BADA2C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494A6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1B7767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482CB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E8238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A7AA9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49283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197D3D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8A7ACF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4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3A4285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 000,1</w:t>
            </w:r>
          </w:p>
        </w:tc>
      </w:tr>
      <w:tr w:rsidR="002108A3" w:rsidRPr="003F3795" w14:paraId="4BB0904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4A4CB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06EBB1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0C1F5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1A6EF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1F1D4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B4246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5E5994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435F70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553D21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2108A3" w:rsidRPr="003F3795" w14:paraId="7EFCBD9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9CDE2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0031B2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35FF6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94413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971EF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8CD6B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415AED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EE0C32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13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FAC45C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 914,0</w:t>
            </w:r>
          </w:p>
        </w:tc>
      </w:tr>
      <w:tr w:rsidR="002108A3" w:rsidRPr="003F3795" w14:paraId="3D758CD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038C0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  <w:hideMark/>
          </w:tcPr>
          <w:p w14:paraId="401FA76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6629D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5F9D2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1DCE8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8891D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E50CB6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C986C3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E7C312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 519,2</w:t>
            </w:r>
          </w:p>
        </w:tc>
      </w:tr>
      <w:tr w:rsidR="002108A3" w:rsidRPr="003F3795" w14:paraId="7BB894C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A8E36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727E0D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E8B74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CCC4B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A4503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A71C3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2F30F1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197221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E04081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 682,8</w:t>
            </w:r>
          </w:p>
        </w:tc>
      </w:tr>
      <w:tr w:rsidR="002108A3" w:rsidRPr="003F3795" w14:paraId="5A6948E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31934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FECE38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E1F4A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72B9F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557E7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E1828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45A6E0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C3B164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1D2433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 682,8</w:t>
            </w:r>
          </w:p>
        </w:tc>
      </w:tr>
      <w:tr w:rsidR="002108A3" w:rsidRPr="003F3795" w14:paraId="6B6EBF2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1EC16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AEE4D1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0FEF1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54959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FB468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CC806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265E7F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A801F8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0467E7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 682,8</w:t>
            </w:r>
          </w:p>
        </w:tc>
      </w:tr>
      <w:tr w:rsidR="002108A3" w:rsidRPr="003F3795" w14:paraId="26A9864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A8E55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471D7F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764D5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82925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36191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6D1AE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5AE462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9C5C9B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3D7537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45,1</w:t>
            </w:r>
          </w:p>
        </w:tc>
      </w:tr>
      <w:tr w:rsidR="002108A3" w:rsidRPr="003F3795" w14:paraId="20EA570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90EC1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2BE253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A5A5C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D5F9D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DDB30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2AB16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BE447F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FA95AC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F0D00F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45,1</w:t>
            </w:r>
          </w:p>
        </w:tc>
      </w:tr>
      <w:tr w:rsidR="002108A3" w:rsidRPr="003F3795" w14:paraId="35BD52B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1863F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7C06AE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BD0F34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11FE2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50E93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0F361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89B3E7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6B9205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71AAF2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41,1</w:t>
            </w:r>
          </w:p>
        </w:tc>
      </w:tr>
      <w:tr w:rsidR="002108A3" w:rsidRPr="003F3795" w14:paraId="29DD991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1A11A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223830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66F4E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CDBC2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B7D82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ECC5B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76993A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8528B3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1B4A2F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2108A3" w:rsidRPr="003F3795" w14:paraId="2D63842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47687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F7E836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83E3C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C62F9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1BCB8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5CE66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F007CE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0C552D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D0895B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837,7</w:t>
            </w:r>
          </w:p>
        </w:tc>
      </w:tr>
      <w:tr w:rsidR="002108A3" w:rsidRPr="003F3795" w14:paraId="776E56F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D10E9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82911C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9B696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27DFD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C3679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69EAF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866E64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E9D43F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245B64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2108A3" w:rsidRPr="003F3795" w14:paraId="7B939F3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0C5E0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881552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AD25C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8FA83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3482F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923BA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106D59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E3D325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CBFF7D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2108A3" w:rsidRPr="003F3795" w14:paraId="1D24DA3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50C07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9F4CF9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CC30A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72CF2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82FC1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0ECDA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8F4A02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BB147F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B21DCE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2108A3" w:rsidRPr="003F3795" w14:paraId="5C8E0A1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D46EB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5A70F5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040EF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BEE07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B5FAB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5F1A6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B8429B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8425FC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562060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2108A3" w:rsidRPr="003F3795" w14:paraId="0D271B4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26F6F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1DE3CC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CF45B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B31F2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BF148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8448F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FEF896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3777A2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996116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9 142,3</w:t>
            </w:r>
          </w:p>
        </w:tc>
      </w:tr>
      <w:tr w:rsidR="002108A3" w:rsidRPr="003F3795" w14:paraId="7FC43C1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4D36F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D41D3C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67634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583B4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E83F7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D7575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13DF39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0B73CB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0A186F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9 142,3</w:t>
            </w:r>
          </w:p>
        </w:tc>
      </w:tr>
      <w:tr w:rsidR="002108A3" w:rsidRPr="003F3795" w14:paraId="7B57C86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42811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05F52D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FA6CE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31CA5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2C4A5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2BCFA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7CB204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6A2042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0864D7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9 142,3</w:t>
            </w:r>
          </w:p>
        </w:tc>
      </w:tr>
      <w:tr w:rsidR="002108A3" w:rsidRPr="003F3795" w14:paraId="101A486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AF9A9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8C9786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Каневском районе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1DE00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27BB0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3E5FD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EECD2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F42725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32A686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CF2F7D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2 690,3</w:t>
            </w:r>
          </w:p>
        </w:tc>
      </w:tr>
      <w:tr w:rsidR="002108A3" w:rsidRPr="003F3795" w14:paraId="025EFD6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58368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230280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7CE96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1362E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C6C24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18607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3393EB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62901D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E38C15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2108A3" w:rsidRPr="003F3795" w14:paraId="38863D9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2C327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7997F4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B4115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0B2FC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35671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C1EB1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A64176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CE3EDF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F2C109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2108A3" w:rsidRPr="003F3795" w14:paraId="192B11C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0F67D1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B289E2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48727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5B5A4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A4227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CB686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E7024B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F3D1AE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63EFAD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9 971,8</w:t>
            </w:r>
          </w:p>
        </w:tc>
      </w:tr>
      <w:tr w:rsidR="002108A3" w:rsidRPr="003F3795" w14:paraId="245AF2C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5503A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C7A4F7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47B01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3A779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0A6F2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58592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D62245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918BCE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514A71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666,7</w:t>
            </w:r>
          </w:p>
        </w:tc>
      </w:tr>
      <w:tr w:rsidR="002108A3" w:rsidRPr="003F3795" w14:paraId="1971A10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20727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7D4259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B2A39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3B99C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861AD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BF830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612080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CCB74C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44C980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2108A3" w:rsidRPr="003F3795" w14:paraId="51DE21B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3C85B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7E3232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C7C52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E2BE3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A8DA9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D5AD3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661F35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6C10F7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7B57A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2108A3" w:rsidRPr="003F3795" w14:paraId="033C664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C156E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12FD6C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504C1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84E5F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778D5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74FDF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340E18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B17B86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8092E2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2108A3" w:rsidRPr="003F3795" w14:paraId="3676771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2B597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D12F80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C18DD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6B499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F339E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019CD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3EB1EA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E04B7A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6055AB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2108A3" w:rsidRPr="003F3795" w14:paraId="25748E3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C3D8A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95AEE4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733C5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DF5BD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D3B08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273DC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67A9B8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8ADF49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3 03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48C4D0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</w:tr>
      <w:tr w:rsidR="002108A3" w:rsidRPr="003F3795" w14:paraId="2556135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7FB68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58B4DB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й муниципального образования Каневской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район от чрезвычайных ситуаций природного и техногенного характера, 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C32119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D8D39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39777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A8A12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F3BA40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E11276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3 03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32108A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</w:tr>
      <w:tr w:rsidR="002108A3" w:rsidRPr="003F3795" w14:paraId="0C42444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3193B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2FC44B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рганизация мероприятий по развертыванию Центра обработки вызовов по единому номеру «112» на базе ЕДДС,  вводу в эксплуатацию муниципального сегмента Системы -112, обеспечение его  функционирования и дальнейшему сопряжению с АПК «Безопасный город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E5291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659CD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3E9CE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16179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5 01 101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C94F01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8CBD7E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3 03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26BD8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08A3" w:rsidRPr="003F3795" w14:paraId="70B93C0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4330D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DB56D0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24F6A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17D66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886CC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C10B5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5 01 101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6DC0F2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33DEDC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3 03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9D80EB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08A3" w:rsidRPr="003F3795" w14:paraId="6D2B94B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40B64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69DA4A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C1580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59FBF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236E1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43803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59B5EC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48F049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DB03D4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</w:tr>
      <w:tr w:rsidR="002108A3" w:rsidRPr="003F3795" w14:paraId="13591FF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F4AD8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4B31DA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84FC7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D70E1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43870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A0041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5CAADF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B7FD57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22DD53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</w:tr>
      <w:tr w:rsidR="002108A3" w:rsidRPr="003F3795" w14:paraId="1FA3713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2BBB5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1BEE16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гидротехнических сооружений, находящихся в собственности муниципального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DB173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16ACA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EAD02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3F115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F89663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5241A0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95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506597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2108A3" w:rsidRPr="003F3795" w14:paraId="7DEB758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3C1BC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902B3B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B4D76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B7A00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82BC5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80AF2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FCB1DB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E3FCD1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95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0AB125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2108A3" w:rsidRPr="003F3795" w14:paraId="25533D2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08F21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B3D51B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75047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39368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EE999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86EB9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2086FA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8B0EA5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95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61A985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2108A3" w:rsidRPr="003F3795" w14:paraId="40BC173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55E3BE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B2C662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58D01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3328D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B1B17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F11BE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BC7932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265282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95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DC1D95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2108A3" w:rsidRPr="003F3795" w14:paraId="5DA537F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D3FB7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163C81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BFF365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D3FB8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6616B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82DAD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112ABA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44FB99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190089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2108A3" w:rsidRPr="003F3795" w14:paraId="0F2628C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6607BF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E804A8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B920A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264BD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3807D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90A3C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6E90FB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60DDA2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C777DE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2108A3" w:rsidRPr="003F3795" w14:paraId="0EE6C73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F6A7D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292C02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орудование системами оповещения населенных пунктов Каневского района, закупка оборудования, материалов, проведение монтажных и пуско-наладочных работ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E1423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B754A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38A9B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D2EFA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3F9E6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0AD892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C73509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2108A3" w:rsidRPr="003F3795" w14:paraId="61AC7EB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766AA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7E76C8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3BCBB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020BC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8BDB1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61DC5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F4F22F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9FE2A0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69F8B3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2108A3" w:rsidRPr="003F3795" w14:paraId="462D2CF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8531A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DCFB0D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BFC64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27598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A27CE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9EF40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C03796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C55DA6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4A8AE2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980,5</w:t>
            </w:r>
          </w:p>
        </w:tc>
      </w:tr>
      <w:tr w:rsidR="002108A3" w:rsidRPr="003F3795" w14:paraId="407F391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23A93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91EC15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EC598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33AD5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8CE06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88CF1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07C933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629AA1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76ECB7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2108A3" w:rsidRPr="003F3795" w14:paraId="3E5D5DD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BD0F8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F0A6DE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муниципального образования Каневской </w:t>
            </w:r>
            <w:r w:rsidRPr="003F37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276DD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ACD38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3BAB6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2B3B3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78BEB6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DD18A6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AB78B0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2108A3" w:rsidRPr="003F3795" w14:paraId="611BC87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E4DF5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D58B9D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FDF220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29897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8A632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0BBF3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FB3833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4BD8D7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6E9598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2108A3" w:rsidRPr="003F3795" w14:paraId="3D0171D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E72B5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C7690D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9F084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0CA46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0B770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9E32F1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B93ACB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B55335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EA00C3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2108A3" w:rsidRPr="003F3795" w14:paraId="7C559C4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7A545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F01C59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06698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0A5B6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6204B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5CC40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FD8A2D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4ED218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2CDE3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2108A3" w:rsidRPr="003F3795" w14:paraId="38B82E9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582CE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0BF51E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B565A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0A937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C8E81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7CB7B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1A0968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8BBE24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AE5B0B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2108A3" w:rsidRPr="003F3795" w14:paraId="5914419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DF80B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558BE1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82917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1352C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5B804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53D6B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C60FE8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012396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631A1A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2108A3" w:rsidRPr="003F3795" w14:paraId="2ABDAF2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9250C3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D530D2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2B487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86B2E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8AF77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43F05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266F88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358B66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D5B183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2108A3" w:rsidRPr="003F3795" w14:paraId="18F44D5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F65B7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B1ECED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оектирование и строительство объекта «Электроустановки на участке автомобильной дороги Каневская- Стародеревянковская в Каневском район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F1472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43561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4BAA8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D9803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817A36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DE48AD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3AE836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2108A3" w:rsidRPr="003F3795" w14:paraId="316B722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48595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5989B8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92543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B4BBB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91FBC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74BFC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AEE486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25B7A3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A6C8D0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2108A3" w:rsidRPr="003F3795" w14:paraId="32AE42A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08155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B289C0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F5989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EB117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08E2A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ECAEC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9FA27B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CD36BE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5DE77F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920,0</w:t>
            </w:r>
          </w:p>
        </w:tc>
      </w:tr>
      <w:tr w:rsidR="002108A3" w:rsidRPr="003F3795" w14:paraId="6919BAC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3F284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BF8129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ED0D0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1ABDC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EE95F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FCF4E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94D4F7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5EF402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67D1EF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920,0</w:t>
            </w:r>
          </w:p>
        </w:tc>
      </w:tr>
      <w:tr w:rsidR="002108A3" w:rsidRPr="003F3795" w14:paraId="7F1069F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2038D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E317F4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ED75B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CA48B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54A71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9BEF6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93D3E6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D8EECE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230F5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920,0</w:t>
            </w:r>
          </w:p>
        </w:tc>
      </w:tr>
      <w:tr w:rsidR="002108A3" w:rsidRPr="003F3795" w14:paraId="5DCB99F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BF635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0528BE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CEA09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F4BCF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023B5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AAD91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B56029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DAE5B8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4F95F5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2108A3" w:rsidRPr="003F3795" w14:paraId="12FDB9F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DF9C1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B74BB2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3CD75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1D9DA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35542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EB13A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55D7DD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EB1F70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C5E916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2108A3" w:rsidRPr="003F3795" w14:paraId="213D161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D441D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BEF0B1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89EC8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43586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A30FB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9F482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79F19F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DB3FBD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CD20CA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20,4</w:t>
            </w:r>
          </w:p>
        </w:tc>
      </w:tr>
      <w:tr w:rsidR="002108A3" w:rsidRPr="003F3795" w14:paraId="594CF87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85A16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48E1B4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BA30D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F16A9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93410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32946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2739AE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80AF40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3F7A8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20,4</w:t>
            </w:r>
          </w:p>
        </w:tc>
      </w:tr>
      <w:tr w:rsidR="002108A3" w:rsidRPr="003F3795" w14:paraId="0676416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E4E2A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FD79F9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135BE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BA396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385DD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74B08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EA550C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71900C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53F3F9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8 780,2</w:t>
            </w:r>
          </w:p>
        </w:tc>
      </w:tr>
      <w:tr w:rsidR="002108A3" w:rsidRPr="003F3795" w14:paraId="4C51966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B8720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BFA327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6E7EC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02AC0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B8F500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FF012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8DB12F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772C48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EA371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810,0</w:t>
            </w:r>
          </w:p>
        </w:tc>
      </w:tr>
      <w:tr w:rsidR="002108A3" w:rsidRPr="003F3795" w14:paraId="0A58B03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04984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853D7D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8BC4A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03C59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C0B91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89121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8874CA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9937B5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9F014B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810,0</w:t>
            </w:r>
          </w:p>
        </w:tc>
      </w:tr>
      <w:tr w:rsidR="002108A3" w:rsidRPr="003F3795" w14:paraId="2CAFFA4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6C025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5A1D84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F4245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230F0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05195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AA4B0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30CB09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8DE9BE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F0F655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810,0</w:t>
            </w:r>
          </w:p>
        </w:tc>
      </w:tr>
      <w:tr w:rsidR="002108A3" w:rsidRPr="003F3795" w14:paraId="10E9A34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211B5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F2265C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A7F56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7DAC4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48284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3DA32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9A9D37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3220EB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C9C3D5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810,0</w:t>
            </w:r>
          </w:p>
        </w:tc>
      </w:tr>
      <w:tr w:rsidR="002108A3" w:rsidRPr="003F3795" w14:paraId="254E232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2878B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1AC9DC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Создание и содержание мест (площадок) накопления твердых коммунальных отходов на территории муниципального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2D172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DF3BA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FFED3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3BA99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CE5436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2574F1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A82C1B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2108A3" w:rsidRPr="003F3795" w14:paraId="5D75831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A8812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86FFFD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B70EA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B93EC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AA681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67B6E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6E0D4D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A52584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410A42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2108A3" w:rsidRPr="003F3795" w14:paraId="7CA6B45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33FCC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57520D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794A3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2223F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CA5C6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4697B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E36C38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5F73A6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87612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2108A3" w:rsidRPr="003F3795" w14:paraId="7B79E2A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6136A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67ACF2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6907B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5AED4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4E5E5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851DD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DD7C2B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954A92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FE97D5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2108A3" w:rsidRPr="003F3795" w14:paraId="3BF5FD6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F8B9B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9F8AEE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5B2B4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97848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C40B2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EBD3E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02CC90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1295E1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B0BBA4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4 970,2</w:t>
            </w:r>
          </w:p>
        </w:tc>
      </w:tr>
      <w:tr w:rsidR="002108A3" w:rsidRPr="003F3795" w14:paraId="65D8FDC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080AF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A98E9A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деятельности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47F87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14D14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ADE3B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05C98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7114F6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E1F287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C5F0F4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4 970,2</w:t>
            </w:r>
          </w:p>
        </w:tc>
      </w:tr>
      <w:tr w:rsidR="002108A3" w:rsidRPr="003F3795" w14:paraId="2F46875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8D0BD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E0B3E2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функционирования управления строительства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5CF16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A4F67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8F55F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E0F94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5C82D3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B7BDD6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9E91E9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4 970,2</w:t>
            </w:r>
          </w:p>
        </w:tc>
      </w:tr>
      <w:tr w:rsidR="002108A3" w:rsidRPr="003F3795" w14:paraId="7724226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C2758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222EDD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0A52D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194C8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9B023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B099A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40257F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8F51AC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E106CA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 203,2</w:t>
            </w:r>
          </w:p>
        </w:tc>
      </w:tr>
      <w:tr w:rsidR="002108A3" w:rsidRPr="003F3795" w14:paraId="2E525F9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48689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4E131E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44954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20AD1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9E6BA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94ED5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C62E0C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855090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14850D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 203,2</w:t>
            </w:r>
          </w:p>
        </w:tc>
      </w:tr>
      <w:tr w:rsidR="002108A3" w:rsidRPr="003F3795" w14:paraId="7E4F1125" w14:textId="77777777" w:rsidTr="003F3795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2AC82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94D49E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18CC3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5EC3F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90320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DCB80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98B8FF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A1F113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E4F31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974,2</w:t>
            </w:r>
          </w:p>
        </w:tc>
      </w:tr>
      <w:tr w:rsidR="002108A3" w:rsidRPr="003F3795" w14:paraId="547B176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51BD7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CDD5B6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08B04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6035D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FE57F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818E0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53165B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3184E3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67E407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 550,7</w:t>
            </w:r>
          </w:p>
        </w:tc>
      </w:tr>
      <w:tr w:rsidR="002108A3" w:rsidRPr="003F3795" w14:paraId="2160A35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3E8B6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7771AA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474F6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BD826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4153E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3DC47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7A74F3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895E0B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DBBFF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23,4</w:t>
            </w:r>
          </w:p>
        </w:tc>
      </w:tr>
      <w:tr w:rsidR="002108A3" w:rsidRPr="003F3795" w14:paraId="0396D15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66885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F89154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01E39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84E46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3C423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C584F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38B902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C2756C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C390C3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2108A3" w:rsidRPr="003F3795" w14:paraId="2F8CB86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E96F9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569BE4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B68BC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1C47A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F591A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E1B8A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A763B6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4D1E2F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FD03E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2108A3" w:rsidRPr="003F3795" w14:paraId="02904B0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89F87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C0DD2E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60FAC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817EB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E7AEF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30FEB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3A7C3F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615914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473339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2108A3" w:rsidRPr="003F3795" w14:paraId="6AFA0FF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9A431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D0CF8D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оставшихся без попечения родителей, подлежащих обеспечению жилыми помещ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B32A1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62BA5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92F9A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80BDB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1FB9A0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C5007E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54D210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29,8</w:t>
            </w:r>
          </w:p>
        </w:tc>
      </w:tr>
      <w:tr w:rsidR="002108A3" w:rsidRPr="003F3795" w14:paraId="162F444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44716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ABFF04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72E9C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7E6FE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979BC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3FF73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BFC9FC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589524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02568B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48,8</w:t>
            </w:r>
          </w:p>
        </w:tc>
      </w:tr>
      <w:tr w:rsidR="002108A3" w:rsidRPr="003F3795" w14:paraId="4EA96F2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5AD45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D91268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80253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1FB75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C89BA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075D6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6974A8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512FE8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4BB409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2108A3" w:rsidRPr="003F3795" w14:paraId="18ECCA3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1A92C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77D7AB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D98E9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3FA45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90C95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88F4B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A2199E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6190E7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A4C372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2108A3" w:rsidRPr="003F3795" w14:paraId="65BF01F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1704F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1262EC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DE5BB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71753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AB857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2B298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9E5D67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161A80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A78576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2108A3" w:rsidRPr="003F3795" w14:paraId="7D615E7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BAFC8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F76AFC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42D63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1FC86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56FC0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40F09E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FFCDF8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3191A3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5104CD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2108A3" w:rsidRPr="003F3795" w14:paraId="3AF3014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723DE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8BD507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1C38EC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49946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CF160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8CBF8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09C14F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EDD958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5BF678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2108A3" w:rsidRPr="003F3795" w14:paraId="2882F32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83ED5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B34C41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53D45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05DE9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39A16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F2802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02B42C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6AE2B6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2C4F1F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2108A3" w:rsidRPr="003F3795" w14:paraId="1016659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B642D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52FADC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2AFD3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420BB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C83D6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E77A2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446ABD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63B70B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15FB7A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2108A3" w:rsidRPr="003F3795" w14:paraId="2DF83FD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43B0A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DDD31B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C8152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E0B92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2B352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A1FC6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45D6F0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F788D5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ED35F3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2108A3" w:rsidRPr="003F3795" w14:paraId="57C2EB6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B698F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316FE7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2DFB8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17E02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00390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978B3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DC5A5F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27D93E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6A0F42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2108A3" w:rsidRPr="003F3795" w14:paraId="7F36395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CCF46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0C9F40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A3A94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A0EDF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D6F8C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12932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8A332A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7DC00F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E1D258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2108A3" w:rsidRPr="003F3795" w14:paraId="0201950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426B0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5112D8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управления строительства администрации муниципального образования Каневской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F0C9E8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29D4D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D7207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04247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2F85A9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CB795B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9F75EE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2108A3" w:rsidRPr="003F3795" w14:paraId="7299CCC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BEC26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E33A36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0FD48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58DE1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4BED7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E0FBE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D2C2CA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2B8C50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56B5B4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2108A3" w:rsidRPr="003F3795" w14:paraId="26E3885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5185D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F87A4A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1C3781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E244C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74370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706AC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3 N9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9BE111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BA2784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2EDC67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2108A3" w:rsidRPr="003F3795" w14:paraId="75D186E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F1513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1C4560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25689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29769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B7589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CF967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5CC30B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576B6D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6527EA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2108A3" w:rsidRPr="003F3795" w14:paraId="5A49752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30917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C49B51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B4D69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989E1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F6C12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5C264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234F4A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49A0DD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5110DC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2108A3" w:rsidRPr="003F3795" w14:paraId="65E36D2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1F994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A472EC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DA4BC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9AEA9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25702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4C59D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51F667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0ABE45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D648F8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2108A3" w:rsidRPr="003F3795" w14:paraId="6A9B1CD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E08BE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164D37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12852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8B171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0192B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673E2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2C7D0F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6A9083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DAD40C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2108A3" w:rsidRPr="003F3795" w14:paraId="2EE2772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AE11F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FF3EA8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B780C1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739A4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F369A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299BF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00511A3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2676E6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502FE4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2108A3" w:rsidRPr="003F3795" w14:paraId="3EB458F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0239A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D6AD31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31439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FAEC1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3F3DD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33352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278AAB7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DE040E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F26CDD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2108A3" w:rsidRPr="003F3795" w14:paraId="3C52A94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C7140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B57AE1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BDF9D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25F53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3CDF1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48A58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6F0393F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74F8B9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1AA462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2108A3" w:rsidRPr="003F3795" w14:paraId="055944E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34D17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754F02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8D5F1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867A5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0FDB7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62E36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1FBAE6B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031134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5BE6C9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2108A3" w:rsidRPr="003F3795" w14:paraId="1DD3158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B566E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6387D1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247DE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FFD65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CFDC3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4024C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07D0281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79D96A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3A937E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2108A3" w:rsidRPr="003F3795" w14:paraId="0C1FEEA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ECB54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4F24BB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4F81C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33528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F2537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790C8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77E3043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B24A18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7553D5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2108A3" w:rsidRPr="003F3795" w14:paraId="7A6A412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135CA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1D6404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6D5DF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BB2CC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B1391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E7F1A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527" w:type="dxa"/>
            <w:shd w:val="clear" w:color="000000" w:fill="FFFFFF"/>
            <w:noWrap/>
            <w:vAlign w:val="bottom"/>
            <w:hideMark/>
          </w:tcPr>
          <w:p w14:paraId="1A2FA79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13DC7C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A25779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2108A3" w:rsidRPr="003F3795" w14:paraId="19C9B51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51AEA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  <w:hideMark/>
          </w:tcPr>
          <w:p w14:paraId="2DA6663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ACC14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804E9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5493E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BA1D7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00857C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B1D7F4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5A8DA4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874 815,9</w:t>
            </w:r>
          </w:p>
        </w:tc>
      </w:tr>
      <w:tr w:rsidR="002108A3" w:rsidRPr="003F3795" w14:paraId="139E228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345BF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5B9DAB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0793B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BA9E0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4D8EE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70AA6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8472EB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DD87DA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559083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742 489,8</w:t>
            </w:r>
          </w:p>
        </w:tc>
      </w:tr>
      <w:tr w:rsidR="002108A3" w:rsidRPr="003F3795" w14:paraId="13C98DC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9FF72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7DA5A8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ECFDD7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6ED6D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350F6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9CFB0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957D54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99DB71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28502D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2 077,2</w:t>
            </w:r>
          </w:p>
        </w:tc>
      </w:tr>
      <w:tr w:rsidR="002108A3" w:rsidRPr="003F3795" w14:paraId="589AE75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51B9B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84E0C1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340A6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7F14A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48870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7156D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A1D1F2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A417CC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D5CB51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1 997,2</w:t>
            </w:r>
          </w:p>
        </w:tc>
      </w:tr>
      <w:tr w:rsidR="002108A3" w:rsidRPr="003F3795" w14:paraId="51A760C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A9440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DA48BF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99D25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26AD7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D99CF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67E82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241149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5BF3C6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47CC53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1 997,2</w:t>
            </w:r>
          </w:p>
        </w:tc>
      </w:tr>
      <w:tr w:rsidR="002108A3" w:rsidRPr="003F3795" w14:paraId="429ED6F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38347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0419D5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3DB97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01FB0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0816B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5CDFF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90822D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82DDA3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1A363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1 997,2</w:t>
            </w:r>
          </w:p>
        </w:tc>
      </w:tr>
      <w:tr w:rsidR="002108A3" w:rsidRPr="003F3795" w14:paraId="4D7284F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A891C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7EE436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9DCAA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7312B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3A3132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23DE3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510023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23136C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50FE28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4,7</w:t>
            </w:r>
          </w:p>
        </w:tc>
      </w:tr>
      <w:tr w:rsidR="002108A3" w:rsidRPr="003F3795" w14:paraId="589F87A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64312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7BF7AB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D2AEF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90262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159FB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9DADC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920E49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DEE564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B70274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4,7</w:t>
            </w:r>
          </w:p>
        </w:tc>
      </w:tr>
      <w:tr w:rsidR="002108A3" w:rsidRPr="003F3795" w14:paraId="1C2FED8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24596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C878E2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663D9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56DE7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A1760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3A2C4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AC2A1E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7C9CE2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3F72AC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70 855,0</w:t>
            </w:r>
          </w:p>
        </w:tc>
      </w:tr>
      <w:tr w:rsidR="002108A3" w:rsidRPr="003F3795" w14:paraId="1AF56EC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B73AF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15DEC0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356BC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74FFA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803FE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21188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9B7AE9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6B0C63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6B2230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70 855,0</w:t>
            </w:r>
          </w:p>
        </w:tc>
      </w:tr>
      <w:tr w:rsidR="002108A3" w:rsidRPr="003F3795" w14:paraId="083C963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A6749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0D4CC6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B37B8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97465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72059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4E56F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96B100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B52D5A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3DA495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2108A3" w:rsidRPr="003F3795" w14:paraId="19C5F75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5C001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F7B739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0DC1B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CD783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8A0E8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5C399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919586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C62250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C33C97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2108A3" w:rsidRPr="003F3795" w14:paraId="2919ACE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AD7A5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C3C853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CEC49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582D7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D4336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C59B3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6E1474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B79548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8AB925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 882,9</w:t>
            </w:r>
          </w:p>
        </w:tc>
      </w:tr>
      <w:tr w:rsidR="002108A3" w:rsidRPr="003F3795" w14:paraId="64ECF43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0C0F6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EB9018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7C303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53AE1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49791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B7936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09E3EF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1E2694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5ED1FE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 882,9</w:t>
            </w:r>
          </w:p>
        </w:tc>
      </w:tr>
      <w:tr w:rsidR="002108A3" w:rsidRPr="003F3795" w14:paraId="03C7146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610CD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33746F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A9382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DB4D1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2A266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111C2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7720E5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D9CD0F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40A21F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54 923,7</w:t>
            </w:r>
          </w:p>
        </w:tc>
      </w:tr>
      <w:tr w:rsidR="002108A3" w:rsidRPr="003F3795" w14:paraId="705CDF6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65471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365419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92A1A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4FCB4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35126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10673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5557D3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BB213C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9ACAC5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54 923,7</w:t>
            </w:r>
          </w:p>
        </w:tc>
      </w:tr>
      <w:tr w:rsidR="002108A3" w:rsidRPr="003F3795" w14:paraId="07C7AFA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F40D4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EAE049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F28CE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14BD4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AD550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A4F03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4A18BE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48045A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7FBF3E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2108A3" w:rsidRPr="003F3795" w14:paraId="088BC63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AAFE0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4E104C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8107C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14540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E9731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F19A5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FBBCD8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2C8BBE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9DCD95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2108A3" w:rsidRPr="003F3795" w14:paraId="0185C3E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3EED8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A2A9EC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19BFD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E2420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0BB7A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9027A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A4D0F4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950CAA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B7C103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2108A3" w:rsidRPr="003F3795" w14:paraId="735B13A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B92CD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1F914B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9D483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E877B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458C9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2E251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050ABD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1DDDEF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7C09D3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2108A3" w:rsidRPr="003F3795" w14:paraId="46F9EA9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0D618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463681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9BF67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4C20F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99211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97FB4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B90816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1C2253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1B6B8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2108A3" w:rsidRPr="003F3795" w14:paraId="6854857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AAACE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AB7FD4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7C3AE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EB720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832BE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38D65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883F77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9B94FB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53333B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2108A3" w:rsidRPr="003F3795" w14:paraId="5B0CED1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92169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879038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88609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EECDA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53A9F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ABB0E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4AEA81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B74970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2D4069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2108A3" w:rsidRPr="003F3795" w14:paraId="25CFDA7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EFCA2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F2BAC6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821B5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60120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A16C1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BB9ED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2CA8A8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F32569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9315D2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2108A3" w:rsidRPr="003F3795" w14:paraId="39C56A4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FCE8A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E75942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C154F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E5556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0B44A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55F03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9ED729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5526B4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5E9EA1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2108A3" w:rsidRPr="003F3795" w14:paraId="6F21719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58A6F3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ADA94B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88C9C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B1130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3407F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B22D52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2579F5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687CD1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D34C4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11 577,6</w:t>
            </w:r>
          </w:p>
        </w:tc>
      </w:tr>
      <w:tr w:rsidR="002108A3" w:rsidRPr="003F3795" w14:paraId="5A11748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0EAF9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B737E6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C474E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C5B31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732B1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4875E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1E1196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39789F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7956A0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08 142,5</w:t>
            </w:r>
          </w:p>
        </w:tc>
      </w:tr>
      <w:tr w:rsidR="002108A3" w:rsidRPr="003F3795" w14:paraId="20B3F45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AFF45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B3CDE1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21965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923EA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79A65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EE469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618096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32D340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832675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08 142,5</w:t>
            </w:r>
          </w:p>
        </w:tc>
      </w:tr>
      <w:tr w:rsidR="002108A3" w:rsidRPr="003F3795" w14:paraId="0A04773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B15EC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98D184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начального общего,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основного общего, среднего общего 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EA74C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8DD2B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D9EF6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C2275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26C59F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1C47AB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9A5002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01 741,6</w:t>
            </w:r>
          </w:p>
        </w:tc>
      </w:tr>
      <w:tr w:rsidR="002108A3" w:rsidRPr="003F3795" w14:paraId="213A4BF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5E740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A957AA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8FDB5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DDB38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3D1A9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32A0F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C56432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45C039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901B2F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7 456,7</w:t>
            </w:r>
          </w:p>
        </w:tc>
      </w:tr>
      <w:tr w:rsidR="002108A3" w:rsidRPr="003F3795" w14:paraId="39ADC26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815E6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2108D0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FFF5B6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623CB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BEF43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ACD33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E3036B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AAF810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9F651D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7 456,7</w:t>
            </w:r>
          </w:p>
        </w:tc>
      </w:tr>
      <w:tr w:rsidR="002108A3" w:rsidRPr="003F3795" w14:paraId="40C12E9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08A0F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8142DF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34882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58A3E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93A27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CB894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35DC2B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F044F4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36264C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2108A3" w:rsidRPr="003F3795" w14:paraId="3459D91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2519D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05D35C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E509F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BCB13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E824D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0DA3AA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F07E2E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C982BB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4D1814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2108A3" w:rsidRPr="003F3795" w14:paraId="10C22CB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EAF03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10E878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571671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8D71B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4F68F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79D6F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39A86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BFEB1B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4F39C5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7 552,5</w:t>
            </w:r>
          </w:p>
        </w:tc>
      </w:tr>
      <w:tr w:rsidR="002108A3" w:rsidRPr="003F3795" w14:paraId="1BAFA44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3A6AA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0198FE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B1B26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17244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D80E5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A9EE5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E28C92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DB8F52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BA247F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7 552,5</w:t>
            </w:r>
          </w:p>
        </w:tc>
      </w:tr>
      <w:tr w:rsidR="002108A3" w:rsidRPr="003F3795" w14:paraId="7D4BA3B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3EE23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379DD7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328EA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98584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7F053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F8DB9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F0CEEF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E37918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4D5E8A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0 588,6</w:t>
            </w:r>
          </w:p>
        </w:tc>
      </w:tr>
      <w:tr w:rsidR="002108A3" w:rsidRPr="003F3795" w14:paraId="01968FB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D3804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1ED595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989633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B0953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5A37F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21499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F11A17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26C2A1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A98C3A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0 588,6</w:t>
            </w:r>
          </w:p>
        </w:tc>
      </w:tr>
      <w:tr w:rsidR="002108A3" w:rsidRPr="003F3795" w14:paraId="693816A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146C9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295F80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5810F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8FF10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1F074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66190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8DBCE0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37C54A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3C9366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941,7</w:t>
            </w:r>
          </w:p>
        </w:tc>
      </w:tr>
      <w:tr w:rsidR="002108A3" w:rsidRPr="003F3795" w14:paraId="3748B9A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CA08B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CBC4A1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731B6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EE864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A2E99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E78FA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37FF9E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FA2D7C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53CC46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941,7</w:t>
            </w:r>
          </w:p>
        </w:tc>
      </w:tr>
      <w:tr w:rsidR="002108A3" w:rsidRPr="003F3795" w14:paraId="77EB84A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081CA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E4027B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401A1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363EF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1B978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90D62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0758F2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900DED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171057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6 794,5</w:t>
            </w:r>
          </w:p>
        </w:tc>
      </w:tr>
      <w:tr w:rsidR="002108A3" w:rsidRPr="003F3795" w14:paraId="4BA4B70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4C5C5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97EA06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DCC83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F8D6C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54FF2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CDCAC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2E9B41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AAF01B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6E1B33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6 794,5</w:t>
            </w:r>
          </w:p>
        </w:tc>
      </w:tr>
      <w:tr w:rsidR="002108A3" w:rsidRPr="003F3795" w14:paraId="43DD0BA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0F033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FFBA6E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3FD0A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34687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996AB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A09AB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C5C585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DB4DC3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E71EEA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275,6</w:t>
            </w:r>
          </w:p>
        </w:tc>
      </w:tr>
      <w:tr w:rsidR="002108A3" w:rsidRPr="003F3795" w14:paraId="23F9AE6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214EC1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7B23A2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6E819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6DCB3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196BD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4A40B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1A175C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A2F860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C36236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275,6</w:t>
            </w:r>
          </w:p>
        </w:tc>
      </w:tr>
      <w:tr w:rsidR="002108A3" w:rsidRPr="003F3795" w14:paraId="2C570E2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A4091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BFDC49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6BE41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1B382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450CA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0415A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1BF621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623C01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48CE5C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77 162,0</w:t>
            </w:r>
          </w:p>
        </w:tc>
      </w:tr>
      <w:tr w:rsidR="002108A3" w:rsidRPr="003F3795" w14:paraId="7A52CC9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C7D83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7BED08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E53CD3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F4E44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E6C9E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DC15F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643219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86C395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AE124F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77 162,0</w:t>
            </w:r>
          </w:p>
        </w:tc>
      </w:tr>
      <w:tr w:rsidR="002108A3" w:rsidRPr="003F3795" w14:paraId="49CD87B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7FF96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98EB20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500AA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B4D81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D3ECF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37639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3F3EB0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F8D13B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23AEE1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458,5</w:t>
            </w:r>
          </w:p>
        </w:tc>
      </w:tr>
      <w:tr w:rsidR="002108A3" w:rsidRPr="003F3795" w14:paraId="796C907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DBF4E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D5047E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E3ED2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0D781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C3CC9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8B867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EB2F22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2018BD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05F0C6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458,5</w:t>
            </w:r>
          </w:p>
        </w:tc>
      </w:tr>
      <w:tr w:rsidR="002108A3" w:rsidRPr="003F3795" w14:paraId="67D0FCF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4EEB0B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3FD6E8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87523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6AFCC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6F1EA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F6C7E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45FB25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649DA7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A4F1B2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2108A3" w:rsidRPr="003F3795" w14:paraId="08834A0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7861F4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F6A7E1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744B5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7C172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915AB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51B14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60B2E1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5F2EEE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3C4307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2108A3" w:rsidRPr="003F3795" w14:paraId="3C25BB1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BC96E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0F544D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м программам основного общего и среднего общего образования и выплате педагогическим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5F367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BA246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13C98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2723C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99433C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59332C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B0F11A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242,0</w:t>
            </w:r>
          </w:p>
        </w:tc>
      </w:tr>
      <w:tr w:rsidR="002108A3" w:rsidRPr="003F3795" w14:paraId="7294CE7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883A4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B2F869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4BF4F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00E5C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7C7C9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C41FD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8057DE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5BBCCC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0AAC6A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242,0</w:t>
            </w:r>
          </w:p>
        </w:tc>
      </w:tr>
      <w:tr w:rsidR="002108A3" w:rsidRPr="003F3795" w14:paraId="7CAA2CE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C1691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3EAA59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DFC88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1CDD1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5B042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BB914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9C2334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A3611B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75395E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2108A3" w:rsidRPr="003F3795" w14:paraId="0069F4A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8AB64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F7E7E9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CBD37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7CE0F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D0127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60634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ACE4A2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7008BF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B05967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2108A3" w:rsidRPr="003F3795" w14:paraId="6F60C0D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DB5E9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9C8C25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D452A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73C2B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01852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5D01A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11451A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38C8D0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0AB22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075,3</w:t>
            </w:r>
          </w:p>
        </w:tc>
      </w:tr>
      <w:tr w:rsidR="002108A3" w:rsidRPr="003F3795" w14:paraId="672A22C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D2763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E0EB7E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5B13C1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5AC97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EEEFC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D70BB0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8C47F7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55AFCB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E9D64A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075,3</w:t>
            </w:r>
          </w:p>
        </w:tc>
      </w:tr>
      <w:tr w:rsidR="002108A3" w:rsidRPr="003F3795" w14:paraId="6BAE26B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85A95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0BDBE5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3C5D6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D943E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0E502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24D4B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20111F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E1B5EB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B0D637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 682,4</w:t>
            </w:r>
          </w:p>
        </w:tc>
      </w:tr>
      <w:tr w:rsidR="002108A3" w:rsidRPr="003F3795" w14:paraId="16801EC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10542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479715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FE55F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35080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80BA0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6E343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DD6750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75567B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27891D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 682,4</w:t>
            </w:r>
          </w:p>
        </w:tc>
      </w:tr>
      <w:tr w:rsidR="002108A3" w:rsidRPr="003F3795" w14:paraId="7288483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29965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278ECC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208D7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DF31B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8246F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EA432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61E466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2805EC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C01F9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 029,4</w:t>
            </w:r>
          </w:p>
        </w:tc>
      </w:tr>
      <w:tr w:rsidR="002108A3" w:rsidRPr="003F3795" w14:paraId="6F40446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46F23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9C6330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A00BF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F8426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180EF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02A6E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6CA5E0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C856E5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5E78E0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0 029,4</w:t>
            </w:r>
          </w:p>
        </w:tc>
      </w:tr>
      <w:tr w:rsidR="002108A3" w:rsidRPr="003F3795" w14:paraId="51DF833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8D4DE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AF1939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B711E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3741F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EA28D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2CF1C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5454CC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E9FE33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6DD465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</w:tr>
      <w:tr w:rsidR="002108A3" w:rsidRPr="003F3795" w14:paraId="50A717B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BAB7F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431564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C7B4D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70734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03D50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60FF34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CF61D6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8D1D97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591AD0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</w:tr>
      <w:tr w:rsidR="002108A3" w:rsidRPr="003F3795" w14:paraId="71CCF73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44C5B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A61738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79962B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6D2FE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D3323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E395F0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S33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9FECE6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F4231B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97A3EE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65,7</w:t>
            </w:r>
          </w:p>
        </w:tc>
      </w:tr>
      <w:tr w:rsidR="002108A3" w:rsidRPr="003F3795" w14:paraId="5F75B88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33FE9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8BC024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B0934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0E955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84B55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2E09C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S33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538CC3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F00109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088140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65,7</w:t>
            </w:r>
          </w:p>
        </w:tc>
      </w:tr>
      <w:tr w:rsidR="002108A3" w:rsidRPr="003F3795" w14:paraId="6D020FD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34ADF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A01D86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D7F02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2541C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58D31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A81AB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S34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41598D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B95A9C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79F155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155,4</w:t>
            </w:r>
          </w:p>
        </w:tc>
      </w:tr>
      <w:tr w:rsidR="002108A3" w:rsidRPr="003F3795" w14:paraId="1E97110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27245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FA916A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4D7261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DC2E6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ECB8D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7B523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S34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70DE07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A69494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42D72B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155,4</w:t>
            </w:r>
          </w:p>
        </w:tc>
      </w:tr>
      <w:tr w:rsidR="002108A3" w:rsidRPr="003F3795" w14:paraId="013DD34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76048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E97881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Организация и обеспечение бесплатным горячим питанием обучающихся с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4D32F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A9590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C8D14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11A76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C4FD1A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D2A556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C1AF53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9 952,8</w:t>
            </w:r>
          </w:p>
        </w:tc>
      </w:tr>
      <w:tr w:rsidR="002108A3" w:rsidRPr="003F3795" w14:paraId="6D96828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DF79F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757393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3B170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EE25E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31E78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8B747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5FEE37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E6888C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B54C1A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9 952,8</w:t>
            </w:r>
          </w:p>
        </w:tc>
      </w:tr>
      <w:tr w:rsidR="002108A3" w:rsidRPr="003F3795" w14:paraId="712F153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19705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4F7C5F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Федеральный проект </w:t>
            </w:r>
            <w:r w:rsidR="00CC0CCF" w:rsidRPr="003F3795">
              <w:rPr>
                <w:rFonts w:ascii="Times New Roman" w:hAnsi="Times New Roman"/>
                <w:sz w:val="24"/>
                <w:szCs w:val="24"/>
              </w:rPr>
              <w:t>«</w:t>
            </w:r>
            <w:r w:rsidRPr="003F3795">
              <w:rPr>
                <w:rFonts w:ascii="Times New Roman" w:hAnsi="Times New Roman"/>
                <w:sz w:val="24"/>
                <w:szCs w:val="24"/>
              </w:rPr>
              <w:t>Патриотическое воспитание граждан Российской Федерации</w:t>
            </w:r>
            <w:r w:rsidR="00CC0CCF" w:rsidRPr="003F379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071B6E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8345B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15557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7D939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D95143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B35CA6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9A31A2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 400,9</w:t>
            </w:r>
          </w:p>
        </w:tc>
      </w:tr>
      <w:tr w:rsidR="002108A3" w:rsidRPr="003F3795" w14:paraId="45305D3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4EEBE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CBBD01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29A79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0E308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68967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62256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740F0A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15C03A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2056CE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2108A3" w:rsidRPr="003F3795" w14:paraId="18CF0BF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76069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9E88EE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BDF91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0AFA9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3D6FD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F963C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57591B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A653F0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92FC61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2108A3" w:rsidRPr="003F3795" w14:paraId="09E2DAD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0AD1A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C18F19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F9217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85DCE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792BE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95A1B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B69EC2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9958BF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927E0A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2108A3" w:rsidRPr="003F3795" w14:paraId="7DE72B4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F3028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BB6239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7FD9B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D0A32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105FF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3F760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B9FD3D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D8DDAA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6094D4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2108A3" w:rsidRPr="003F3795" w14:paraId="49E9E0E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745EB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362928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9C558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89177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57309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F0C9D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47BBF3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A630B0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AADCE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2108A3" w:rsidRPr="003F3795" w14:paraId="21A0FE6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65432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3CEDF9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Профилактика терроризма  в муниципальном образовании Каневской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64F10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7EC04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A43D7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D5C80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966B1C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3BF940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79DF3D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2108A3" w:rsidRPr="003F3795" w14:paraId="446529A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4BF00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4445B7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75C80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87D90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9D167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73ACE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9BD9D7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A4EE63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E30C8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2108A3" w:rsidRPr="003F3795" w14:paraId="3066B84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FBE0E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4F0EE9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FCFDE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A6515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8BC50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12ADE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CA75E3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BD5A31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DDE9E2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108A3" w:rsidRPr="003F3795" w14:paraId="69523F9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B861C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F8BA49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35655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7E389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4EAFE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BE4A9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F3F71D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0003FA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496694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108A3" w:rsidRPr="003F3795" w14:paraId="37E4292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5F039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F19690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DE518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EBC10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5805F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EA0DA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71AA49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4294EC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FBF45C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2108A3" w:rsidRPr="003F3795" w14:paraId="160878B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0B727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D32388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AEBCC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8DDBB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31D94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68AF8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3221C1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E9B8C1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05A5F5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2108A3" w:rsidRPr="003F3795" w14:paraId="3E9B765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E0C558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A3A13B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12BD4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F515C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5249B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E2CF1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62E93F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3F07FC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C630AA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9 122,3</w:t>
            </w:r>
          </w:p>
        </w:tc>
      </w:tr>
      <w:tr w:rsidR="002108A3" w:rsidRPr="003F3795" w14:paraId="1128391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17B5C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1A4984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72129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3FF2F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57B0F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2D9E8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528230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FD45F9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16314F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2108A3" w:rsidRPr="003F3795" w14:paraId="5FA1D1A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23471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76B942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20532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219EC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D451C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52A00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0D1163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04EEDC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04363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2108A3" w:rsidRPr="003F3795" w14:paraId="647903B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F4A12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CD7127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EC02A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2F571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2D596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CAF5B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C425E8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930449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BC44AD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2108A3" w:rsidRPr="003F3795" w14:paraId="686464E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9027A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24EC10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51328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0CCD0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22207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4387E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7C197A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8E2AA1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AA433C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8 388,3</w:t>
            </w:r>
          </w:p>
        </w:tc>
      </w:tr>
      <w:tr w:rsidR="002108A3" w:rsidRPr="003F3795" w14:paraId="00B9C5B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80413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953D85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A056E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32C41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98AC7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C1C7D5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C002F1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E1C6F9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3F09CB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8 388,3</w:t>
            </w:r>
          </w:p>
        </w:tc>
      </w:tr>
      <w:tr w:rsidR="002108A3" w:rsidRPr="003F3795" w14:paraId="557458F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E1F8A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50C36D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9FDEB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3111A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7F7D2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F1053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761730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086DD4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0E327A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2108A3" w:rsidRPr="003F3795" w14:paraId="70FBFDA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85601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6C3DE7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3B721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94F95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2DF9F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DB222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7BA904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B3CF62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CBB857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2108A3" w:rsidRPr="003F3795" w14:paraId="268DFA4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3F886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661887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6BC8F3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CF69A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16083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46BF5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F27226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B5FB34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6E10F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5,2</w:t>
            </w:r>
          </w:p>
        </w:tc>
      </w:tr>
      <w:tr w:rsidR="002108A3" w:rsidRPr="003F3795" w14:paraId="0670E49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FC8075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7CF0E6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68E8F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BE8AF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E554B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F07C9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0E7E9C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C00FB2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CAF919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45,2</w:t>
            </w:r>
          </w:p>
        </w:tc>
      </w:tr>
      <w:tr w:rsidR="002108A3" w:rsidRPr="003F3795" w14:paraId="05B5E33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FD1D3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056839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2035C6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FC8A6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5640A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F9FE3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09B21E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A70A08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DCABCB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2108A3" w:rsidRPr="003F3795" w14:paraId="3526230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DA73B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0954EC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FBFD5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32AC4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08DAB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BB890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684B6A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C5ECCD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BE6826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108A3" w:rsidRPr="003F3795" w14:paraId="21D54AE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319B8E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CD8349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е антитеррористической деятельности на территори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664C2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85A44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FC25B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3FA2D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957D9C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A4A1A1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7D858D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108A3" w:rsidRPr="003F3795" w14:paraId="0C51EF5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A78A7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C77A51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051D2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3B303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B479E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B666C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F92509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B2A786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75A3FE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108A3" w:rsidRPr="003F3795" w14:paraId="1220179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568F9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9CFE1F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1D4E9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5E0DF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49AAC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2927B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3E4D99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D7C4E5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4D673A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108A3" w:rsidRPr="003F3795" w14:paraId="19EF334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436366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ED2D86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9C3C08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BECDB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E6E64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1D3B3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875656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ABFF1A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0A5F68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2108A3" w:rsidRPr="003F3795" w14:paraId="0CCBC15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8EA79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3BF6D2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CB0DD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DFC6E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DF64A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259D2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30BDC3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90C9A3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3847D6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2108A3" w:rsidRPr="003F3795" w14:paraId="590A09B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C425A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2E560B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4BC3FC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E83D7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8BD01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BA902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2389F1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13C831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97E9AE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2108A3" w:rsidRPr="003F3795" w14:paraId="7210F52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24208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20128F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8CAB7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9A24F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889E1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260FC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338384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ED501A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CACF3C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2108A3" w:rsidRPr="003F3795" w14:paraId="12EA4CD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F99CD8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A6EB7B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89E09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7A9C4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CB622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81821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6691D1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98E397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3EC3C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9 712,7</w:t>
            </w:r>
          </w:p>
        </w:tc>
      </w:tr>
      <w:tr w:rsidR="002108A3" w:rsidRPr="003F3795" w14:paraId="770631A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192A4E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1CC1E3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B0BD1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53C8C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4AE3B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E0DF63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8AC3C3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28F748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475673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8 652,9</w:t>
            </w:r>
          </w:p>
        </w:tc>
      </w:tr>
      <w:tr w:rsidR="002108A3" w:rsidRPr="003F3795" w14:paraId="0B12521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AAB63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71E50C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 управлению реализацией программы и прочие мероприятия в области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0CA2A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C7BBE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580565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7D6E7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203DF2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99430F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528034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8 652,9</w:t>
            </w:r>
          </w:p>
        </w:tc>
      </w:tr>
      <w:tr w:rsidR="002108A3" w:rsidRPr="003F3795" w14:paraId="1E6B49D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E44F5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9C58B2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787EB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A1C54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1A721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96A2E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2F488F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A37D1D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A79D19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8 652,9</w:t>
            </w:r>
          </w:p>
        </w:tc>
      </w:tr>
      <w:tr w:rsidR="002108A3" w:rsidRPr="003F3795" w14:paraId="49BFF54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FC230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7D8BBA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A3D60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5694A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91706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931AC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07736E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883453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F03397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2108A3" w:rsidRPr="003F3795" w14:paraId="78D89E0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30777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264A4B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0FE40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ACFCA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65470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63498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909E79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C0744D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DE86E3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2108A3" w:rsidRPr="003F3795" w14:paraId="053BAA9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93343E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EC14C0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8EE1E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7DB66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CAA86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ABCA0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372D24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6F8BB5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F36D2A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 611,3</w:t>
            </w:r>
          </w:p>
        </w:tc>
      </w:tr>
      <w:tr w:rsidR="002108A3" w:rsidRPr="003F3795" w14:paraId="6677A2A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0CCBA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EEDD39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DAD60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513DF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C2A61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69874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A77BC5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E80E74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35D6A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5 444,0</w:t>
            </w:r>
          </w:p>
        </w:tc>
      </w:tr>
      <w:tr w:rsidR="002108A3" w:rsidRPr="003F3795" w14:paraId="7F520AA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6A8859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A18D76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0D62F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99721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B9F10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61A21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7943DD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D1674F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192299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6 886,5</w:t>
            </w:r>
          </w:p>
        </w:tc>
      </w:tr>
      <w:tr w:rsidR="002108A3" w:rsidRPr="003F3795" w14:paraId="133A82C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6F742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3C69FC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ED73C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809B1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CAF22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B9E8B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0208C4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BB1EEE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42825B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80,8</w:t>
            </w:r>
          </w:p>
        </w:tc>
      </w:tr>
      <w:tr w:rsidR="002108A3" w:rsidRPr="003F3795" w14:paraId="51DA922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B76B0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591AC8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ры социальной поддержки, предоставляемые гражданину в период обучения по договору о целевом обуче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93BD3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CE8D1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08A33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69933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840E3C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C6FBB8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57A59F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2108A3" w:rsidRPr="003F3795" w14:paraId="55C2428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26B7B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D61D7F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A80B2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C1D0B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0717AC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805D9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934B4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4BB284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B04E49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2108A3" w:rsidRPr="003F3795" w14:paraId="72414F1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80294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7BCBE5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Реализация отдельных мероприятий муниципальной программы  муниципального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DF143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17E23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4F310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189E8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2876C3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04FC13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EB4342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2108A3" w:rsidRPr="003F3795" w14:paraId="148B300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8556B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C5D81E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A4C59D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1EB96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BBCF1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05101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047B8B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A864DA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D5EAFC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2108A3" w:rsidRPr="003F3795" w14:paraId="1B4F408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BE4D3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1A60F0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9C432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C942C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139FB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E2032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F9F84F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5BD18D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26E44B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85,8</w:t>
            </w:r>
          </w:p>
        </w:tc>
      </w:tr>
      <w:tr w:rsidR="002108A3" w:rsidRPr="003F3795" w14:paraId="4144933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6B544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28D34D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E2FBD3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79F26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54CE4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796AF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E09F11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E727A8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8D4A82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72,5</w:t>
            </w:r>
          </w:p>
        </w:tc>
      </w:tr>
      <w:tr w:rsidR="002108A3" w:rsidRPr="003F3795" w14:paraId="34A9284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D0D97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D34337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6A7A97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91CDB0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0C4AA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97D23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06845A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B44B79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643DE0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2108A3" w:rsidRPr="003F3795" w14:paraId="0D48A11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7B0A0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33D81E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9ACFA9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1763B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59CFB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8307C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5CD7A9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6E5AA6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3C73BA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 981,3</w:t>
            </w:r>
          </w:p>
        </w:tc>
      </w:tr>
      <w:tr w:rsidR="002108A3" w:rsidRPr="003F3795" w14:paraId="5761ECD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59531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BD466E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7B85F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CEAEA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0FA57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4BD42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2166A5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0F9FF0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1B928E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 870,3</w:t>
            </w:r>
          </w:p>
        </w:tc>
      </w:tr>
      <w:tr w:rsidR="002108A3" w:rsidRPr="003F3795" w14:paraId="59774A5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C801A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DF3F55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18527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1F7D3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E144BE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BAFC27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0C527D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695B18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7C7724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111,0</w:t>
            </w:r>
          </w:p>
        </w:tc>
      </w:tr>
      <w:tr w:rsidR="002108A3" w:rsidRPr="003F3795" w14:paraId="46F20A8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6C72F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B83CC9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получения образования в частных дошкольных и общеобразовательных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A4BB82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E4BC8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20A93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092CC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606A64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826CF0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3E157C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2108A3" w:rsidRPr="003F3795" w14:paraId="61697DC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8B63B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47E436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ED401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C021C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DD637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3E2D6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36028A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B04418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D53582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2108A3" w:rsidRPr="003F3795" w14:paraId="2432CA0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0BECB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F8476F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D4460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8E8C9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B59E0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7D675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7F134F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B88C2F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8AC472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1 044,2</w:t>
            </w:r>
          </w:p>
        </w:tc>
      </w:tr>
      <w:tr w:rsidR="002108A3" w:rsidRPr="003F3795" w14:paraId="40A48FB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7D827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902650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EB4D1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F902A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E7D3A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B07C6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4A0314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08EAEA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CCE47C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9 991,4</w:t>
            </w:r>
          </w:p>
        </w:tc>
      </w:tr>
      <w:tr w:rsidR="002108A3" w:rsidRPr="003F3795" w14:paraId="6503444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29FAA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982BC9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894BA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2880B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DDC82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54C02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25BC02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4E67B6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919920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9 991,4</w:t>
            </w:r>
          </w:p>
        </w:tc>
      </w:tr>
      <w:tr w:rsidR="002108A3" w:rsidRPr="003F3795" w14:paraId="517AED2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95EFA7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BBC44B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A4AF8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EF2E8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D8D25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0B84D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3F40F8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504D61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596B3C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2108A3" w:rsidRPr="003F3795" w14:paraId="18BC247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3E986B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0E1796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FC93A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B86E7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71AE8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425EB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73795B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A77C9D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0877C6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2108A3" w:rsidRPr="003F3795" w14:paraId="66245E1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D04AD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5D3F0D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ECC81E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9FCA5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23370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02572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1D5CCE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221B48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1837E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2108A3" w:rsidRPr="003F3795" w14:paraId="4695DFB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3BAB9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833BCD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E15CC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B106B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5CC00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3FA2F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65A953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C1B82D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677A23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2108A3" w:rsidRPr="003F3795" w14:paraId="6D356C9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B4F00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E6960B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BAFFF0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D8AD4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7D4E6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364AD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FE2107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E9F8B5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9B0583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 068,4</w:t>
            </w:r>
          </w:p>
        </w:tc>
      </w:tr>
      <w:tr w:rsidR="002108A3" w:rsidRPr="003F3795" w14:paraId="10950BE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935CD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15E176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B475B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153A1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63205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5DC46C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E9326D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E45DFF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9AD189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 068,4</w:t>
            </w:r>
          </w:p>
        </w:tc>
      </w:tr>
      <w:tr w:rsidR="002108A3" w:rsidRPr="003F3795" w14:paraId="520A42D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F5AB5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BBA814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Обеспечение организации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отдыха детей в каникулярное время на базе</w:t>
            </w:r>
            <w:r w:rsidRPr="003F37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FE000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5486E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C73A4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612CB9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A1A5DE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091BAF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1BE713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2108A3" w:rsidRPr="003F3795" w14:paraId="1BFD804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B40A1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BF45DE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C3A52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A3F6D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41E4A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EEDF1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1F18D8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ACF973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8E9CA2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2108A3" w:rsidRPr="003F3795" w14:paraId="2573CB8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72F078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240707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26E4A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1E1A8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EC9AA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F63BA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15A817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825238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3D1749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2108A3" w:rsidRPr="003F3795" w14:paraId="5C16CD5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53FD1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F214FA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F9432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933E8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D2ED4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E6938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DB6020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A79711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FF3191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2108A3" w:rsidRPr="003F3795" w14:paraId="2809450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1CF725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E63671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6771A1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31202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1AA4CC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516B3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78B7B9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D1142C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A3C580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2108A3" w:rsidRPr="003F3795" w14:paraId="5202AAD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6A9100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ED7CBA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ABD47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022E5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B9D03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76E3B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F0AD3B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D693DC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974699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69,8</w:t>
            </w:r>
          </w:p>
        </w:tc>
      </w:tr>
      <w:tr w:rsidR="002108A3" w:rsidRPr="003F3795" w14:paraId="257787C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6067F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C8196F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288937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8CFB2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8B6A8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83480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96E7C1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E9C93B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7DBC73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83,0</w:t>
            </w:r>
          </w:p>
        </w:tc>
      </w:tr>
      <w:tr w:rsidR="002108A3" w:rsidRPr="003F3795" w14:paraId="6A0603A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A12A4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2E07E4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58329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99C6C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16BF77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027AE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8310F5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D262AE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C49106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2108A3" w:rsidRPr="003F3795" w14:paraId="68A7E54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C6C9C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C3896C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FD8AA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BC858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5B5E9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498D5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DBF45E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DEA655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43ECF6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2108A3" w:rsidRPr="003F3795" w14:paraId="6BF9AAB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14CC5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4EFC16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DB752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2AC9E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90E0E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12233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5DEC31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DEEFA5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4076D5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2108A3" w:rsidRPr="003F3795" w14:paraId="192A7A7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173D1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A8EA87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E2B22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D96DD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57ABB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62965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32F71A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E282E3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682F62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2108A3" w:rsidRPr="003F3795" w14:paraId="234ACF6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A996A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E045F1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C04BC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27A5A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0BA0E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28D3E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E56F74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95A146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FCD553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2108A3" w:rsidRPr="003F3795" w14:paraId="35ADD97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02C97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DF8363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44E79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74B52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56E00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DD496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B54EA1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3A5B57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72EB3A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2 326,1</w:t>
            </w:r>
          </w:p>
        </w:tc>
      </w:tr>
      <w:tr w:rsidR="002108A3" w:rsidRPr="003F3795" w14:paraId="6190528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7C89F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9C68DF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142366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2C9FF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01D58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6A22B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6C3A66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AD4371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A51DCC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2 326,1</w:t>
            </w:r>
          </w:p>
        </w:tc>
      </w:tr>
      <w:tr w:rsidR="002108A3" w:rsidRPr="003F3795" w14:paraId="1639AAF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BBE04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A97398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6873CD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352E6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416D9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16540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4A3963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2C7BDB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3C5CC4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2108A3" w:rsidRPr="003F3795" w14:paraId="33D7309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61806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088D19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BDDF26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A899F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27055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04194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F4A36E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D29C0D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5D6FDE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2108A3" w:rsidRPr="003F3795" w14:paraId="2A52DB3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6F774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C40C78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323D0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5B68D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D0F3C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2477D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C17A5C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23F1E8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A820DA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2108A3" w:rsidRPr="003F3795" w14:paraId="7E52918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B0D07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53AD00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4C8CF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C8BE7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3EBF4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3DED6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7C948A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FF43BE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7A9F61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2108A3" w:rsidRPr="003F3795" w14:paraId="3469C0D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0A65C6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933022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E76BB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1D010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BC914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1E2BD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584587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1423E5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55DA40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2108A3" w:rsidRPr="003F3795" w14:paraId="0209A7D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18937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1DED48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8C797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1CA11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5C1D6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E01D6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9D3F7D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3D7D8A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A9E9D6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2108A3" w:rsidRPr="003F3795" w14:paraId="7A2EBAB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7782BF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83B3BD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73457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3C3C4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E107B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F10F5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2E5F76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B52491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ECA190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2108A3" w:rsidRPr="003F3795" w14:paraId="2009F27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BDFFE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D0E4F4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903357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273A0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E9D49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8C971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78D341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F13E49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935625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2108A3" w:rsidRPr="003F3795" w14:paraId="261D054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A71FF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E82EA3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переданных на воспитание в приемную сем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F5F96B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25015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B1E00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ECD39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D7F5B7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9E5DDB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277B9B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2108A3" w:rsidRPr="003F3795" w14:paraId="4320563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5FBC5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DCA6AF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976798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1FC90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705E8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E7F98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E5B78C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634EC2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755015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2108A3" w:rsidRPr="003F3795" w14:paraId="0A22166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987B5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6C14A2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4733F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A1EE4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3F590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46908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824172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B98701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211A63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2108A3" w:rsidRPr="003F3795" w14:paraId="6D78D97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C2040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62214A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47F31C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A52A0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49679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17F60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A46532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6F07BC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2CA144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2108A3" w:rsidRPr="003F3795" w14:paraId="5AF00C3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03B4C6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DEEB84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A21343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DE194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7D4C3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EE2423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911DB3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D14AF0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D8B0FF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2108A3" w:rsidRPr="003F3795" w14:paraId="7335E2D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1238B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4173D1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8F8F6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7DE39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9040D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1153C8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6C0993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5C251A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AC2835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2108A3" w:rsidRPr="003F3795" w14:paraId="44509DD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4B64E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86C0C2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1AFA3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FE568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4AD34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995C1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86F72E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698658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F7CDDA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2108A3" w:rsidRPr="003F3795" w14:paraId="613A811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3C5490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2907E2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C44260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7403E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C5BC0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CC65E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E6D988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D81051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9AD87A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2108A3" w:rsidRPr="003F3795" w14:paraId="22C7919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7629C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shd w:val="clear" w:color="auto" w:fill="auto"/>
            <w:hideMark/>
          </w:tcPr>
          <w:p w14:paraId="7C2D0DB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73B9D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AE165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9C1D9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28DC3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495DFA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4B2258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15631F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93 027,1</w:t>
            </w:r>
          </w:p>
        </w:tc>
      </w:tr>
      <w:tr w:rsidR="002108A3" w:rsidRPr="003F3795" w14:paraId="4E560FA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2A3FC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8DD85E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674CE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FF280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AF0E5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C55D1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99049F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F734F9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5C053A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2108A3" w:rsidRPr="003F3795" w14:paraId="5568592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6A429C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2E4820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5D173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51712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06DBD0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F99EA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F48D9E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8DBE80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60BE1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2108A3" w:rsidRPr="003F3795" w14:paraId="0EAF936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3047C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A3EF37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0DEE7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82692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09DFA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D5F09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27CCD4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8DB8AD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96910A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2108A3" w:rsidRPr="003F3795" w14:paraId="3538619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B6C8F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F493AF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682A9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37AB6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CB7EE4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3DF64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F1E211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1E84FA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84409C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5 098,4</w:t>
            </w:r>
          </w:p>
        </w:tc>
      </w:tr>
      <w:tr w:rsidR="002108A3" w:rsidRPr="003F3795" w14:paraId="1CB9560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F0514E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0FFD87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1FC19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539E5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ED740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89DC6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8D958C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52F795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94F27D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5 098,4</w:t>
            </w:r>
          </w:p>
        </w:tc>
      </w:tr>
      <w:tr w:rsidR="002108A3" w:rsidRPr="003F3795" w14:paraId="151B262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251C7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3C29CC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04A4E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37176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886F1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1B1F4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D8A95D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8A25C4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7BAD21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4 214,3</w:t>
            </w:r>
          </w:p>
        </w:tc>
      </w:tr>
      <w:tr w:rsidR="002108A3" w:rsidRPr="003F3795" w14:paraId="5BB3E08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92B56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045FC1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E5101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A7275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9DC89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243BD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51886F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8FD8B3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D38C2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4 214,3</w:t>
            </w:r>
          </w:p>
        </w:tc>
      </w:tr>
      <w:tr w:rsidR="002108A3" w:rsidRPr="003F3795" w14:paraId="16F9155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EBA3FC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A2DF58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324C3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A3791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69DC7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3AEF4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5F99BC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3D920B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BC8F20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2108A3" w:rsidRPr="003F3795" w14:paraId="3AE0985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CB5542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369F49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D94D7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7D13A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672C6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1F639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63CF24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B272D6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9061F0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2108A3" w:rsidRPr="003F3795" w14:paraId="69242E4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4060A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1C8987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78F11F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B0CB5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7541D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6C87C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6A2155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318A27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31D612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2108A3" w:rsidRPr="003F3795" w14:paraId="0AF5FCD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C10BE0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956D0A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28FAD2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F1744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067E7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2F722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13C105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84C04A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75BE1E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2108A3" w:rsidRPr="003F3795" w14:paraId="5893C5C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F268A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3A4A0C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DB81C2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1BD5C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E64C6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0DDBF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BC76C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624DD1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F43D6C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2108A3" w:rsidRPr="003F3795" w14:paraId="3DF726A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16EDD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2AFDBD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92064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0686B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6BD10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40028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6AE5D0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A33707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6D80E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2108A3" w:rsidRPr="003F3795" w14:paraId="1043493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930E3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D9454C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E84399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A3438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61954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A9012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79E747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4E6A24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EECDF6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2108A3" w:rsidRPr="003F3795" w14:paraId="21C0F38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5B771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FF4F0E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CB445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B0A4F3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8EE4D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EE5C2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4533A8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7F8795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254294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2108A3" w:rsidRPr="003F3795" w14:paraId="76CEC33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4BF87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788707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500AD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BB75C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A301B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85342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02DA96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2C7F4E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C0A6B9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7 256,7</w:t>
            </w:r>
          </w:p>
        </w:tc>
      </w:tr>
      <w:tr w:rsidR="002108A3" w:rsidRPr="003F3795" w14:paraId="0C4D0C0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231D3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F25C9D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BCE96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52623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8EBD5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03430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F2FE7E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BE103E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26087F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9 923,8</w:t>
            </w:r>
          </w:p>
        </w:tc>
      </w:tr>
      <w:tr w:rsidR="002108A3" w:rsidRPr="003F3795" w14:paraId="6563280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D29D8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4F297C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B6065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1EF06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FA933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FEE63F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77EFE4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DED14E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B479D1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2108A3" w:rsidRPr="003F3795" w14:paraId="4D1290A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0404E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D3D537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B7902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225AD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04FF1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0BB0CA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2E0D00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598D42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31022C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2108A3" w:rsidRPr="003F3795" w14:paraId="33C2C7B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4552C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A8587E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BB096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636FA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BF5A5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F8D0E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733B4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CB7163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6DD52E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2108A3" w:rsidRPr="003F3795" w14:paraId="3639BD3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27519E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16FFCB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03E3EE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0143D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949A6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F4083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DEC9CB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9451E3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BA579A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2108A3" w:rsidRPr="003F3795" w14:paraId="453E0FE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1B9E0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E8A1FE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F5AA1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8B2CC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41311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045FA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2D7250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2B515D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14138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2108A3" w:rsidRPr="003F3795" w14:paraId="17E4F52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F45C3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1839C2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095D2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F477FB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FBE54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96AA8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519EF6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F02899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F64C4F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9 797,9</w:t>
            </w:r>
          </w:p>
        </w:tc>
      </w:tr>
      <w:tr w:rsidR="002108A3" w:rsidRPr="003F3795" w14:paraId="5CF0507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9E70B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A575DF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BBE69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8A8C0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2B63A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99E4F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AF1AA8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427CBD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5C4E0C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6 399,7</w:t>
            </w:r>
          </w:p>
        </w:tc>
      </w:tr>
      <w:tr w:rsidR="002108A3" w:rsidRPr="003F3795" w14:paraId="104D5F1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A4BD01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97A69D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3BC13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6F24F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EA832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B6649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83D73E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893711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B65ED4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6 399,7</w:t>
            </w:r>
          </w:p>
        </w:tc>
      </w:tr>
      <w:tr w:rsidR="002108A3" w:rsidRPr="003F3795" w14:paraId="5958891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44DCB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3D4A55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D79EF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F99E6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3F4AC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244C4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28ED1B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C0FA9A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FED300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2108A3" w:rsidRPr="003F3795" w14:paraId="1D491CC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90C7B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14AC1C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F994C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CDCF8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9ED56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6D406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44BCE6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B39943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AF6E8A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2108A3" w:rsidRPr="003F3795" w14:paraId="26D2FBF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E1AF6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511A86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75550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4C95F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21C7B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F7D77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F114F7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62339D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06FA9D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6 289,7</w:t>
            </w:r>
          </w:p>
        </w:tc>
      </w:tr>
      <w:tr w:rsidR="002108A3" w:rsidRPr="003F3795" w14:paraId="5F72166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19E7D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7DED44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A83819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20F3BB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73E99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D4887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E85065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050224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D3FB0E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6 289,7</w:t>
            </w:r>
          </w:p>
        </w:tc>
      </w:tr>
      <w:tr w:rsidR="002108A3" w:rsidRPr="003F3795" w14:paraId="186981B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6D19B9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24B08F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3A2963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F686F5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84A73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0FA27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2D7FBD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2E4DCF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59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0FEC21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 373,4</w:t>
            </w:r>
          </w:p>
        </w:tc>
      </w:tr>
      <w:tr w:rsidR="002108A3" w:rsidRPr="003F3795" w14:paraId="067949B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A31A2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62E687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6A561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75F81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FBC541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F3C5B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0F5980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8D669D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59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4A7050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 373,4</w:t>
            </w:r>
          </w:p>
        </w:tc>
      </w:tr>
      <w:tr w:rsidR="002108A3" w:rsidRPr="003F3795" w14:paraId="2F41E6E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0DDFB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D4BB74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CC33CA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FB3B1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16F2C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6D1EE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5465C0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7446A0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6A47C5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2108A3" w:rsidRPr="003F3795" w14:paraId="40D40DE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42E2B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7012B7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ECBCD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F1614D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D2A82E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ECA8F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C1BE04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477F2F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8B19CA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2108A3" w:rsidRPr="003F3795" w14:paraId="105CC3C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26698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6AC321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0B985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DF391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9DDCC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B2BABB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566604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3880F0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59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5B5893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 318,4</w:t>
            </w:r>
          </w:p>
        </w:tc>
      </w:tr>
      <w:tr w:rsidR="002108A3" w:rsidRPr="003F3795" w14:paraId="77F3533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CEFB1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C826BE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271732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5A6B0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C9455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C76CC6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48BD65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3ABBD4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-59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E88FA3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 318,4</w:t>
            </w:r>
          </w:p>
        </w:tc>
      </w:tr>
      <w:tr w:rsidR="002108A3" w:rsidRPr="003F3795" w14:paraId="439A29E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CCC32E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0C9C48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85252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9EEB57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B4527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CCC74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806723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A57BBD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CED3A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2108A3" w:rsidRPr="003F3795" w14:paraId="6755C43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C47196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EA74A8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2E223E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8779F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5E723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50630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0F3BC1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18483B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3BD118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2108A3" w:rsidRPr="003F3795" w14:paraId="005FC73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55C5A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58C76A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B1B0F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DF306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50A12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42544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FA88AE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FE5889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3B636C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2108A3" w:rsidRPr="003F3795" w14:paraId="0BAA1BA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56B0DF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7033C9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37FA6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8EAFF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0263F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7C0BEB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862164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5FC7AE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04C29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2108A3" w:rsidRPr="003F3795" w14:paraId="044AFDD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F3DF1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1C244C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D518D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26B51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FDA59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6C70BA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D17693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62CA23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95746F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2 938,3</w:t>
            </w:r>
          </w:p>
        </w:tc>
      </w:tr>
      <w:tr w:rsidR="002108A3" w:rsidRPr="003F3795" w14:paraId="2BB4015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F85E0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23CB66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2E17D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95529B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2EE59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2AB8F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706667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B94FC4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D9F19F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2 938,3</w:t>
            </w:r>
          </w:p>
        </w:tc>
      </w:tr>
      <w:tr w:rsidR="002108A3" w:rsidRPr="003F3795" w14:paraId="27E5DCE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A3E33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15147F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642C06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DBD19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043AB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A4E36E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59E333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120586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ECCF9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2108A3" w:rsidRPr="003F3795" w14:paraId="3EAA7D8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859776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B471F5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8ADDF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471585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57E49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EA4C6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881DE8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942325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B92ED6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2108A3" w:rsidRPr="003F3795" w14:paraId="5D016F3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9EA09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982FCE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2CC0B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CE94EE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84861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1A58C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DCCE4D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8750E4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DB1E74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2108A3" w:rsidRPr="003F3795" w14:paraId="45C1FE2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13AF3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D350FC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7ABB78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1ACE5F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FF6E2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32A3C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BC173D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786C11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A9BCE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2108A3" w:rsidRPr="003F3795" w14:paraId="43A0621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401C9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C94F74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9DF9B1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24D869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331226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01913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A2C2BD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B99DD0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C1F35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2108A3" w:rsidRPr="003F3795" w14:paraId="6F50C3C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ADFC2F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547DA9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9ACB8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7E8B5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AB4D3F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345D2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1E6AAB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930DB0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24F17C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2108A3" w:rsidRPr="003F3795" w14:paraId="5708B67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746F6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5E1C94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F2CDD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CF2AB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A75DB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C3132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C227D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08036A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1BE928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2108A3" w:rsidRPr="003F3795" w14:paraId="00095CC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4CB02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D0E6F2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CA303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0A85EA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453C1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1FE48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78EC72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B7B71F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9D01D8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2108A3" w:rsidRPr="003F3795" w14:paraId="6D7926E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38C92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789EA5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(или) тифлокомментирова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EFAE7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04EEF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50242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874B9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06B1FB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8AC9D1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113BE5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08A3" w:rsidRPr="003F3795" w14:paraId="31AFAFE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D5EBE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8C70BD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1E805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2F454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81984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BC7DD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0347FF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91DFEE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EC9758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08A3" w:rsidRPr="003F3795" w14:paraId="641F6DF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FC69F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D7B01C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FFF43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49331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33A6B1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2A90B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2FDB98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AC2769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9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14C387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703,2</w:t>
            </w:r>
          </w:p>
        </w:tc>
      </w:tr>
      <w:tr w:rsidR="002108A3" w:rsidRPr="003F3795" w14:paraId="42F94BF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C9BDA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A7D5B5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26619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79B14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937E3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5EA48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6DABC1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06D96A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9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739E45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023,2</w:t>
            </w:r>
          </w:p>
        </w:tc>
      </w:tr>
      <w:tr w:rsidR="002108A3" w:rsidRPr="003F3795" w14:paraId="03F38FF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0E55B8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9F5982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базы и технического оснащения в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отрасли 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DDB9E2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4E697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32239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28C852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3DD7B4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2CEC5D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188460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2108A3" w:rsidRPr="003F3795" w14:paraId="4775BEC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E63E7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8F6FEE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9D82B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AC730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C6D25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B80A09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09E595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5D5276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D55965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2108A3" w:rsidRPr="003F3795" w14:paraId="3CE2AE3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25C2F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2B49D2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5FD8F7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75F88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CC88F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AF6CD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0EEFFF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BDDB53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9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37DD1B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98,2</w:t>
            </w:r>
          </w:p>
        </w:tc>
      </w:tr>
      <w:tr w:rsidR="002108A3" w:rsidRPr="003F3795" w14:paraId="45DC7F1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43883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CCDA44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8254DF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2D638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4F5D7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C0DBD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EBEC9D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852AEF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9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70F6D3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98,2</w:t>
            </w:r>
          </w:p>
        </w:tc>
      </w:tr>
      <w:tr w:rsidR="002108A3" w:rsidRPr="003F3795" w14:paraId="5C4B9CD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05499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60E5C9D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Федеральный проект «Культурная сре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A7D846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4DB6A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648D2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8776B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6 A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FE2463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6AB750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AB491D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2108A3" w:rsidRPr="003F3795" w14:paraId="55F9C0B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CD366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AADEEA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A87A1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5FC76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C70889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35C79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E372D6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5D55C5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544A85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2108A3" w:rsidRPr="003F3795" w14:paraId="1307DF2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962A9B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915695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575CC6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2F309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67A19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ADFE8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C0B875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1541B2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2A36FE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2108A3" w:rsidRPr="003F3795" w14:paraId="26477F1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009DCC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56680F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6DC3E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00E4F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5C70C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5E8F9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AB6F71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831C41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3B4EB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108A3" w:rsidRPr="003F3795" w14:paraId="44FF114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FE3B9E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E5F81E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1072A2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E7D1E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6BB72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5E03F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ECA3E4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FC3B15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178090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108A3" w:rsidRPr="003F3795" w14:paraId="65DD1E0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47CD4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59B04D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7169DF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B6634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0C234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B2AF1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AF2E93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3E95B6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A64BE1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108A3" w:rsidRPr="003F3795" w14:paraId="7C9527F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D673D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4271C3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а этнического экстремизм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72D98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0FDE9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DA484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01493D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0780E6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8CD257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123FC5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108A3" w:rsidRPr="003F3795" w14:paraId="57FD5EC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12C1B8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42A002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54FC1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58B40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AFE1C7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969C6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9FA8F8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C60264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FA92BA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108A3" w:rsidRPr="003F3795" w14:paraId="1524139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E2A6E8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CDE461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634E56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50BD7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804D8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2BE83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278AFE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B01A2B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8CBFFE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2108A3" w:rsidRPr="003F3795" w14:paraId="0A045CD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4111C5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F79192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3C8094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C189D2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52532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4E26B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D30F36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9F5BE7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3986FC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2108A3" w:rsidRPr="003F3795" w14:paraId="3126F64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6A652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0B7096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8F0301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1710E3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93B082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8B3C40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37381C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1459AD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652CA4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2108A3" w:rsidRPr="003F3795" w14:paraId="09050D0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C2347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B63A80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32C6F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09216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52E3C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FA0D9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EE7EC5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263807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E43C5B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2108A3" w:rsidRPr="003F3795" w14:paraId="57C924C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D239B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8FDB9D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8D0219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A54A3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71CE7D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F6DDF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BAF770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574FC1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3F8B87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2108A3" w:rsidRPr="003F3795" w14:paraId="5655EF7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9438E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357337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35DE4E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240E4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44536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410E5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8D094D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4EB0FD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CC729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2108A3" w:rsidRPr="003F3795" w14:paraId="2823983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CF860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954F14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B87ED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E5EBD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995A81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D5E666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98B546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132159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97211D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4 779,9</w:t>
            </w:r>
          </w:p>
        </w:tc>
      </w:tr>
      <w:tr w:rsidR="002108A3" w:rsidRPr="003F3795" w14:paraId="34641AD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922D1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AD8F2B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FE55B2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E607B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FC29B3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C9A5E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DEEAB1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82599B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586186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 861,2</w:t>
            </w:r>
          </w:p>
        </w:tc>
      </w:tr>
      <w:tr w:rsidR="002108A3" w:rsidRPr="003F3795" w14:paraId="08E7F1B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F666CB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76594A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0595C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44FC07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29798E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D0CF0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1A3DB0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6155F1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CEDC69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17,7</w:t>
            </w:r>
          </w:p>
        </w:tc>
      </w:tr>
      <w:tr w:rsidR="002108A3" w:rsidRPr="003F3795" w14:paraId="5C83143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3093B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39F504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Иные бюджетные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1D6D51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9B9700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0C925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57EC5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B13081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42B556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D78C0A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108A3" w:rsidRPr="003F3795" w14:paraId="53B0AAA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AC5EF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EC539A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F40729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77C41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BA9C47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E433C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FA3F60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02200A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37FAA3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</w:tr>
      <w:tr w:rsidR="002108A3" w:rsidRPr="003F3795" w14:paraId="677F411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8FEA3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B190B2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CCF84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5ECA3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7F64F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50FCD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2FFDAC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C780F7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4F6B4B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83,7</w:t>
            </w:r>
          </w:p>
        </w:tc>
      </w:tr>
      <w:tr w:rsidR="002108A3" w:rsidRPr="003F3795" w14:paraId="430C280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F2130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CD112C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BC9C28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382F9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85EA4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079716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E00142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412A5B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A6C2D2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2108A3" w:rsidRPr="003F3795" w14:paraId="73E01AF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69452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shd w:val="clear" w:color="auto" w:fill="auto"/>
            <w:hideMark/>
          </w:tcPr>
          <w:p w14:paraId="158DC4A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ABD0C7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193D8A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EAFA6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94E75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F7B7E4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FA8077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C33376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4 021,1</w:t>
            </w:r>
          </w:p>
        </w:tc>
      </w:tr>
      <w:tr w:rsidR="002108A3" w:rsidRPr="003F3795" w14:paraId="4CE8D00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7766AC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4EC90B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277BC2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679120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B69BA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7DECB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6F0332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7E6475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84C947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34 021,1</w:t>
            </w:r>
          </w:p>
        </w:tc>
      </w:tr>
      <w:tr w:rsidR="002108A3" w:rsidRPr="003F3795" w14:paraId="45CF0BD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A828AB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D10825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64569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D5A875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060B9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F664A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E81717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6EA4DD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5B96E7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7 890,4</w:t>
            </w:r>
          </w:p>
        </w:tc>
      </w:tr>
      <w:tr w:rsidR="002108A3" w:rsidRPr="003F3795" w14:paraId="64CC9979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061DA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CAD8F9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6AD64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ABE2C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728872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D58AE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33DBDE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2ABB49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03BE4F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2108A3" w:rsidRPr="003F3795" w14:paraId="2558D17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28A67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A866E6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246637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161FA3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C7BAE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5959D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9D7D8C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8A5391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58B200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2108A3" w:rsidRPr="003F3795" w14:paraId="4512121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686DB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044E04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5C56A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766A7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DE361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CCC27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84CB04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113B9B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CC74E4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2108A3" w:rsidRPr="003F3795" w14:paraId="7F57CF6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4CED9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F42E57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6AB20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C3C39D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D83C6A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68841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BA0C35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171ED8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AB1BAC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2108A3" w:rsidRPr="003F3795" w14:paraId="1BDE197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6BD154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EE579A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4785B4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5360D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B6864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49FC6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B65C90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ADCD1F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46F460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2108A3" w:rsidRPr="003F3795" w14:paraId="2175A63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84AAE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69E09C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E9322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3560A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CA9F4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4CEC6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C1669E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2E8F8F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EA3EAD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7 878,4</w:t>
            </w:r>
          </w:p>
        </w:tc>
      </w:tr>
      <w:tr w:rsidR="002108A3" w:rsidRPr="003F3795" w14:paraId="704B3B7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976003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EF32A5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1ABA50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0E675D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44304A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A16752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A9A188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4AB396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7C6CA4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7 878,4</w:t>
            </w:r>
          </w:p>
        </w:tc>
      </w:tr>
      <w:tr w:rsidR="002108A3" w:rsidRPr="003F3795" w14:paraId="4FB80BD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1363CF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8CDDB0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58425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F67A5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C0614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60BC6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729A76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4089D7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98CF5A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7 878,4</w:t>
            </w:r>
          </w:p>
        </w:tc>
      </w:tr>
      <w:tr w:rsidR="002108A3" w:rsidRPr="003F3795" w14:paraId="28AA99A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2A9FAB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E04E5C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CEFB0D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605F7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63AD13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77F56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A0F526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8D82FC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8ADA54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1 123,2</w:t>
            </w:r>
          </w:p>
        </w:tc>
      </w:tr>
      <w:tr w:rsidR="002108A3" w:rsidRPr="003F3795" w14:paraId="7D4645B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3D5044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E12715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491C92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7DEB4C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5C95D5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0F2E9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67B627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67C987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4F1DA0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1 123,2</w:t>
            </w:r>
          </w:p>
        </w:tc>
      </w:tr>
      <w:tr w:rsidR="002108A3" w:rsidRPr="003F3795" w14:paraId="0C6E8F8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ED4B0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9644BB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7BAB01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00108D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2BCEE5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50FFEA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1A858D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2649DE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90A551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2108A3" w:rsidRPr="003F3795" w14:paraId="0F63B37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885B8F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D14A92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AB02F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9D422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FFA13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D8AD1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E75640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88C747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F5D752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2108A3" w:rsidRPr="003F3795" w14:paraId="27ED486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EE9418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583118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044919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192C32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563CF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56E6CC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84F325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14BABC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096ED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2108A3" w:rsidRPr="003F3795" w14:paraId="2A4F3B3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006B3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C1E133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8D416F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81265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4A7DA8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78271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A7F9AD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C63A72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6118CB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2108A3" w:rsidRPr="003F3795" w14:paraId="0830F58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CA0844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500627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CDC5D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2CCBA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8DEF7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2825E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7431D4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4C7317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8C27C8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2108A3" w:rsidRPr="003F3795" w14:paraId="0F0404F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4820B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F1D1E0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B158F7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52DA66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5616B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B214A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2CFA1B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27BA8C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D07603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2108A3" w:rsidRPr="003F3795" w14:paraId="21402408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83F346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BCAF20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3B37B0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784049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EB0625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FBA069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E9AA36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D7C294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F4911E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3 436,7</w:t>
            </w:r>
          </w:p>
        </w:tc>
      </w:tr>
      <w:tr w:rsidR="002108A3" w:rsidRPr="003F3795" w14:paraId="4E70040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B3165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56C830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EEBC70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63F8B2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C9F35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8935D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EE3158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8BCC9A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D90288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3 436,7</w:t>
            </w:r>
          </w:p>
        </w:tc>
      </w:tr>
      <w:tr w:rsidR="002108A3" w:rsidRPr="003F3795" w14:paraId="04CBAB2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5889B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1A727C2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4AD433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5F8C46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92EC4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7EF8E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01F3D4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97E058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2A73C9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3 436,7</w:t>
            </w:r>
          </w:p>
        </w:tc>
      </w:tr>
      <w:tr w:rsidR="002108A3" w:rsidRPr="003F3795" w14:paraId="121DC74D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47178D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034C39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41482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A7921F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198E0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36A4EF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0649BB8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EB6C5F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D4C88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3 436,7</w:t>
            </w:r>
          </w:p>
        </w:tc>
      </w:tr>
      <w:tr w:rsidR="002108A3" w:rsidRPr="003F3795" w14:paraId="12FE233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7389C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A7A331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D08083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82F617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CBC1E6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7E62F8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4BA220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3B8A4D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D9973D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4 536,6</w:t>
            </w:r>
          </w:p>
        </w:tc>
      </w:tr>
      <w:tr w:rsidR="002108A3" w:rsidRPr="003F3795" w14:paraId="39F10EF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A992D6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170768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280014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BD80F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08857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F570B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7F0E1D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F1496A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3E52CB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74 536,6</w:t>
            </w:r>
          </w:p>
        </w:tc>
      </w:tr>
      <w:tr w:rsidR="002108A3" w:rsidRPr="003F3795" w14:paraId="64CBD85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FD90E3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50291E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EA3D03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D788A1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56EE7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07688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54100D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9C9379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766FB8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932,6</w:t>
            </w:r>
          </w:p>
        </w:tc>
      </w:tr>
      <w:tr w:rsidR="002108A3" w:rsidRPr="003F3795" w14:paraId="4D6BE62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B38205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33E223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1B38C3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16297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D408E6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A48BD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394AEC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A032BF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6BA8AC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932,6</w:t>
            </w:r>
          </w:p>
        </w:tc>
      </w:tr>
      <w:tr w:rsidR="002108A3" w:rsidRPr="003F3795" w14:paraId="6DDA64B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F68BCB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01D40F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52980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49E286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2806FD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4FCAC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422D9D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80B9A4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02B07E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2108A3" w:rsidRPr="003F3795" w14:paraId="7FF44D1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E574EE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67A95D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7D3FDB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AB8A1A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1D830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380F0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4A4C8C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0B70FF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9EBA3B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2108A3" w:rsidRPr="003F3795" w14:paraId="7B46EB6A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3D57B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E5C1AD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E7DBB5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889A6F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D6425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BB044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AA0E6D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9C5DE3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6EBB33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2108A3" w:rsidRPr="003F3795" w14:paraId="517412F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AC248A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A6B08C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3BFA9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309D70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8A6B9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4EC0C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047217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3DB6D0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3F38CF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2108A3" w:rsidRPr="003F3795" w14:paraId="630F66E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082D6C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DC3821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61AD8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E49F3E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61F783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53587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87533C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34F563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5AC6E4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148,7</w:t>
            </w:r>
          </w:p>
        </w:tc>
      </w:tr>
      <w:tr w:rsidR="002108A3" w:rsidRPr="003F3795" w14:paraId="16D3633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EB358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A709FA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DA9CB4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5E8DF3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C88BE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AB58C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97AD2C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7F493A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CD231F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 148,7</w:t>
            </w:r>
          </w:p>
        </w:tc>
      </w:tr>
      <w:tr w:rsidR="002108A3" w:rsidRPr="003F3795" w14:paraId="0219D8E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92EFD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E077B9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501D5F6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E2669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587473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C4BD7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3A52A9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25FAAB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B24E95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220,8</w:t>
            </w:r>
          </w:p>
        </w:tc>
      </w:tr>
      <w:tr w:rsidR="002108A3" w:rsidRPr="003F3795" w14:paraId="37DFDE2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4A1CA7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DE1F15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FF4252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41B90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654C4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2BA20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F47BE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B431D9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D253A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220,8</w:t>
            </w:r>
          </w:p>
        </w:tc>
      </w:tr>
      <w:tr w:rsidR="002108A3" w:rsidRPr="003F3795" w14:paraId="30AC2C4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25B8F4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D93BD2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7CD5E4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CA5EDE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A5A92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56903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DE7420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BDDF62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D38A20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2108A3" w:rsidRPr="003F3795" w14:paraId="1D8D34F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2A611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CDBF1B8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CD5006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7E34A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EB7E44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BE702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7E196F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469FCF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1A6B2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2108A3" w:rsidRPr="003F3795" w14:paraId="03AE240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D36EA4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EC6CF9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C16518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F42B66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D5C921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5E56A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52FF34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B95C39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B7E346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2108A3" w:rsidRPr="003F3795" w14:paraId="0D506A3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AA7C4C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134E9A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5F4599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1E29B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231F60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B7D05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3BF9D9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90DDF2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37D76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2108A3" w:rsidRPr="003F3795" w14:paraId="38C58D6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07458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F031073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39B05C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D38D89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8D9EF0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B38EA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2753FF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724AF2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55FD6F0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2108A3" w:rsidRPr="003F3795" w14:paraId="3B2CF39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DCD941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2B5EAC7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7FC9A4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0B7624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642C28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2E2C8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86F35A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D6AE04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82AC0A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2108A3" w:rsidRPr="003F3795" w14:paraId="41F713F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689176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452E14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A99DA2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52F73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E1D14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26F07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2E3738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AD4A0C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A296AE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24,8</w:t>
            </w:r>
          </w:p>
        </w:tc>
      </w:tr>
      <w:tr w:rsidR="002108A3" w:rsidRPr="003F3795" w14:paraId="6B66918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C66BE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5D25A5ED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85B535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99B73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171ED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807C24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CB3F369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E8DB4A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D5906C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</w:tr>
      <w:tr w:rsidR="002108A3" w:rsidRPr="003F3795" w14:paraId="3DCB365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8EADF6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58A801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D5FBE6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D175D8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46C49E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95CFE4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F9413A7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EC2E56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5E7844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108A3" w:rsidRPr="003F3795" w14:paraId="62A6A24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EFB20B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shd w:val="clear" w:color="auto" w:fill="auto"/>
            <w:hideMark/>
          </w:tcPr>
          <w:p w14:paraId="018E2A1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5F0680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2D3A19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BEA38D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93E2B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B6DEA3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02BE0D81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18CE1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2108A3" w:rsidRPr="003F3795" w14:paraId="21897FF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DACFD99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089B51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DF428E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AD172E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0317A4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52CF3B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88FCD3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FBF8C5D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278DB7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2108A3" w:rsidRPr="003F3795" w14:paraId="1DBE053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FEDEB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6B26D2A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612D2E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B32B2E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30520F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6CEFC5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DB3C0E5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3FBCD8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E07D68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 820,5</w:t>
            </w:r>
          </w:p>
        </w:tc>
      </w:tr>
      <w:tr w:rsidR="002108A3" w:rsidRPr="003F3795" w14:paraId="69A4F3CF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DBA2D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E03F0D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83B724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B9BBF2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01C95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96A81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ABC244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EC84CB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5333C8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2108A3" w:rsidRPr="003F3795" w14:paraId="69F05652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2A28F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4723A4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D31EE8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F98E19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7129C2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FD05E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8D7DC7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C32672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4ACF2EE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2108A3" w:rsidRPr="003F3795" w14:paraId="117C5D7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42C7B0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978A35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41E4A3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912207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774FC3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FD2C5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49AD554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2F6DB8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3515024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2108A3" w:rsidRPr="003F3795" w14:paraId="38D5F9F7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B1A060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066210B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90E8F6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A0CF5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A3F23C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34C8E1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AF2F6EC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5F77FE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F33F7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2108A3" w:rsidRPr="003F3795" w14:paraId="18D35FB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3E354B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336D8F6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A2E2A5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1AFE5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9BDB9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C44327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F507CF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DD7982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2F4EA7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2108A3" w:rsidRPr="003F3795" w14:paraId="2848C01E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00B1DA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57DA8B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0BF84C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E54874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BD76EB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C01ED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F6B8083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A2DDEB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CC68E2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2108A3" w:rsidRPr="003F3795" w14:paraId="24590E81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9FF1718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1A259F2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305868A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B47AD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D909E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5CE80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C3E7F4E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14A6AB9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9120BB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2108A3" w:rsidRPr="003F3795" w14:paraId="75F5D51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78E313A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50320AF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409D6A2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7BBE7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E46F59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4835D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44725D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884938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1CB91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2108A3" w:rsidRPr="003F3795" w14:paraId="31DBEE5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2FD9C10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6590CA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145FE8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541BDC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61990F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DB5D9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3A298D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FCD427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07CE14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2108A3" w:rsidRPr="003F3795" w14:paraId="3964B9F5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D52346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5B115E1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5A136F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4C7C1C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E62EEA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69547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7D9C84B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8E5E37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65581E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2108A3" w:rsidRPr="003F3795" w14:paraId="7C0F99F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83EB355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872C11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566307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C5E76B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EFDEFF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EEC100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2FBE06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F99D22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B202A9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2108A3" w:rsidRPr="003F3795" w14:paraId="114AABDC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922C6F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BBF95D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2FE401C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25947F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BEBE7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9E2F33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885B26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C1A3BC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5747F75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2108A3" w:rsidRPr="003F3795" w14:paraId="35602BD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8AFD03D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0BD4B2A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9D6086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30E4F6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70934E6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3F5FE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54E0C30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E3651E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4F1A55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2108A3" w:rsidRPr="003F3795" w14:paraId="0F3F16F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57F4E12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3FE2D664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7C47899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F76B98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8B84F2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C06BB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DF15DA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FA32B36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BD8909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2108A3" w:rsidRPr="003F3795" w14:paraId="0BFB1CC0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26166A4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6DAB51AE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069719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83724C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68B340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5881F5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F7E666D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3F2C35F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E1E504B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2108A3" w:rsidRPr="003F3795" w14:paraId="7A2519F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B8A9A83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F56663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409CF30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024F8B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5673B4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5A241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26F4D2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7E8B0928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6EB40E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2108A3" w:rsidRPr="003F3795" w14:paraId="5B640523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C61AF81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A96F075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B93977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082582DA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22198C89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31251B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D6965A1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4F6CD61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D5EDD7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2108A3" w:rsidRPr="003F3795" w14:paraId="41A0ABB6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25EBCE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74D3FA60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03392C17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35D218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6DC3A9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9BFCD8E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E3D843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59073F8C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61DD5D3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2108A3" w:rsidRPr="003F3795" w14:paraId="1B51AAC4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E83777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26A49B9C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ии и её структурных подразд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13F27F2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9058A1C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49026D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2E072D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5D62EBA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24CB6632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A1C50BA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2108A3" w:rsidRPr="003F3795" w14:paraId="2BA68F5B" w14:textId="77777777" w:rsidTr="003F3795">
        <w:trPr>
          <w:trHeight w:val="33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10E7B6" w14:textId="77777777" w:rsidR="002108A3" w:rsidRPr="003F3795" w:rsidRDefault="002108A3" w:rsidP="00E932F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shd w:val="clear" w:color="auto" w:fill="auto"/>
            <w:hideMark/>
          </w:tcPr>
          <w:p w14:paraId="4E960809" w14:textId="77777777" w:rsidR="002108A3" w:rsidRPr="003F3795" w:rsidRDefault="002108A3" w:rsidP="003F3795">
            <w:pPr>
              <w:spacing w:after="0" w:line="240" w:lineRule="auto"/>
              <w:ind w:left="-57" w:right="-113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14:paraId="6CBF0FB8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78CAE680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AF9A2A1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5E0C424" w14:textId="77777777" w:rsidR="002108A3" w:rsidRPr="003F3795" w:rsidRDefault="002108A3" w:rsidP="003F379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4AD1881F" w14:textId="77777777" w:rsidR="002108A3" w:rsidRPr="003F3795" w:rsidRDefault="002108A3" w:rsidP="00E705C0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14:paraId="635FEE97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251152F" w14:textId="77777777" w:rsidR="002108A3" w:rsidRPr="003F3795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3795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</w:tbl>
    <w:p w14:paraId="2FD66376" w14:textId="77777777" w:rsidR="008E02AE" w:rsidRPr="00E705C0" w:rsidRDefault="008E02AE" w:rsidP="00905717">
      <w:pPr>
        <w:jc w:val="right"/>
        <w:rPr>
          <w:rFonts w:ascii="Times New Roman" w:hAnsi="Times New Roman"/>
          <w:sz w:val="16"/>
          <w:szCs w:val="16"/>
        </w:rPr>
      </w:pPr>
    </w:p>
    <w:tbl>
      <w:tblPr>
        <w:tblW w:w="9857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5038"/>
        <w:gridCol w:w="4819"/>
      </w:tblGrid>
      <w:tr w:rsidR="00C858D3" w:rsidRPr="009A00E1" w14:paraId="2BDF196F" w14:textId="77777777" w:rsidTr="00E705C0">
        <w:trPr>
          <w:trHeight w:val="440"/>
        </w:trPr>
        <w:tc>
          <w:tcPr>
            <w:tcW w:w="5038" w:type="dxa"/>
            <w:vAlign w:val="center"/>
          </w:tcPr>
          <w:p w14:paraId="4EB271B2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2EC08C9C" w14:textId="77777777" w:rsidR="00C858D3" w:rsidRPr="009A00E1" w:rsidRDefault="00C858D3" w:rsidP="00E705C0">
            <w:pPr>
              <w:widowControl w:val="0"/>
              <w:snapToGrid w:val="0"/>
              <w:spacing w:after="0" w:line="240" w:lineRule="auto"/>
              <w:ind w:left="-103" w:right="-101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4</w:t>
            </w:r>
          </w:p>
        </w:tc>
      </w:tr>
      <w:tr w:rsidR="00C858D3" w:rsidRPr="009A00E1" w14:paraId="670A31A2" w14:textId="77777777" w:rsidTr="00E705C0">
        <w:trPr>
          <w:trHeight w:val="375"/>
        </w:trPr>
        <w:tc>
          <w:tcPr>
            <w:tcW w:w="5038" w:type="dxa"/>
            <w:vAlign w:val="center"/>
          </w:tcPr>
          <w:p w14:paraId="28DF8C38" w14:textId="77777777" w:rsidR="00C858D3" w:rsidRDefault="00C858D3" w:rsidP="00C858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3131278" w14:textId="77777777" w:rsidR="00C858D3" w:rsidRPr="009A00E1" w:rsidRDefault="00C858D3" w:rsidP="00C85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2DB83C11" w14:textId="77777777" w:rsidR="00C858D3" w:rsidRPr="009A00E1" w:rsidRDefault="00C858D3" w:rsidP="00E705C0">
            <w:pPr>
              <w:snapToGrid w:val="0"/>
              <w:spacing w:after="0" w:line="240" w:lineRule="auto"/>
              <w:ind w:left="-103" w:right="-101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14:paraId="0FE5340B" w14:textId="77777777" w:rsidR="00C858D3" w:rsidRPr="009A00E1" w:rsidRDefault="00C858D3" w:rsidP="00E705C0">
            <w:pPr>
              <w:widowControl w:val="0"/>
              <w:spacing w:after="0" w:line="240" w:lineRule="auto"/>
              <w:ind w:left="-103" w:right="-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C858D3" w:rsidRPr="009A00E1" w14:paraId="270876EE" w14:textId="77777777" w:rsidTr="00E705C0">
        <w:trPr>
          <w:trHeight w:val="375"/>
        </w:trPr>
        <w:tc>
          <w:tcPr>
            <w:tcW w:w="5038" w:type="dxa"/>
            <w:vAlign w:val="center"/>
          </w:tcPr>
          <w:p w14:paraId="0D1EF111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7712CB26" w14:textId="77777777" w:rsidR="00C858D3" w:rsidRPr="009A00E1" w:rsidRDefault="00C858D3" w:rsidP="00E705C0">
            <w:pPr>
              <w:widowControl w:val="0"/>
              <w:snapToGrid w:val="0"/>
              <w:spacing w:after="0" w:line="240" w:lineRule="auto"/>
              <w:ind w:left="-103" w:right="-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муниципального </w:t>
            </w:r>
          </w:p>
        </w:tc>
      </w:tr>
      <w:tr w:rsidR="00C858D3" w14:paraId="4F609470" w14:textId="77777777" w:rsidTr="00E705C0">
        <w:trPr>
          <w:trHeight w:val="375"/>
        </w:trPr>
        <w:tc>
          <w:tcPr>
            <w:tcW w:w="5038" w:type="dxa"/>
            <w:vAlign w:val="center"/>
          </w:tcPr>
          <w:p w14:paraId="0AC74156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19222E8D" w14:textId="04072AF2" w:rsidR="00C858D3" w:rsidRDefault="00C858D3" w:rsidP="00E705C0">
            <w:pPr>
              <w:widowControl w:val="0"/>
              <w:snapToGrid w:val="0"/>
              <w:spacing w:after="0" w:line="240" w:lineRule="auto"/>
              <w:ind w:left="-103" w:right="-1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  <w:r w:rsidR="00E705C0">
              <w:rPr>
                <w:rFonts w:ascii="Times New Roman" w:hAnsi="Times New Roman"/>
                <w:sz w:val="28"/>
                <w:szCs w:val="28"/>
              </w:rPr>
              <w:t>на 2023 и</w:t>
            </w:r>
          </w:p>
        </w:tc>
      </w:tr>
      <w:tr w:rsidR="00C858D3" w14:paraId="31B58375" w14:textId="77777777" w:rsidTr="00E705C0">
        <w:trPr>
          <w:trHeight w:val="375"/>
        </w:trPr>
        <w:tc>
          <w:tcPr>
            <w:tcW w:w="5038" w:type="dxa"/>
            <w:vAlign w:val="center"/>
          </w:tcPr>
          <w:p w14:paraId="472B75E3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69566033" w14:textId="26EEBBB5" w:rsidR="00C858D3" w:rsidRDefault="00C858D3" w:rsidP="00E705C0">
            <w:pPr>
              <w:widowControl w:val="0"/>
              <w:snapToGrid w:val="0"/>
              <w:spacing w:after="0" w:line="240" w:lineRule="auto"/>
              <w:ind w:left="-103" w:right="-10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плановый период 2024 и </w:t>
            </w:r>
            <w:r w:rsidR="00E705C0"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  <w:tr w:rsidR="00C858D3" w14:paraId="107A97CF" w14:textId="77777777" w:rsidTr="00E705C0">
        <w:trPr>
          <w:trHeight w:val="375"/>
        </w:trPr>
        <w:tc>
          <w:tcPr>
            <w:tcW w:w="5038" w:type="dxa"/>
            <w:vAlign w:val="center"/>
          </w:tcPr>
          <w:p w14:paraId="1B80EDCE" w14:textId="77777777"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14:paraId="3C2FCA8F" w14:textId="1483FF88" w:rsidR="00C858D3" w:rsidRDefault="00C858D3" w:rsidP="00E705C0">
            <w:pPr>
              <w:widowControl w:val="0"/>
              <w:snapToGrid w:val="0"/>
              <w:spacing w:after="0" w:line="240" w:lineRule="auto"/>
              <w:ind w:left="-103" w:right="-10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30B8B8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2B2BE2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14:paraId="463F4A0E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14:paraId="0508C378" w14:textId="77777777"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14:paraId="3C3F97E7" w14:textId="77777777" w:rsidR="00C858D3" w:rsidRPr="00E705C0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6EB3536E" w14:textId="77777777" w:rsidR="00701762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тыс. рублей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2"/>
        <w:gridCol w:w="1417"/>
      </w:tblGrid>
      <w:tr w:rsidR="00C858D3" w:rsidRPr="009A00E1" w14:paraId="03ED1B2A" w14:textId="77777777" w:rsidTr="00E705C0">
        <w:trPr>
          <w:trHeight w:val="639"/>
        </w:trPr>
        <w:tc>
          <w:tcPr>
            <w:tcW w:w="8402" w:type="dxa"/>
            <w:vAlign w:val="center"/>
          </w:tcPr>
          <w:p w14:paraId="70948CFB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0DF17A4A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858D3" w:rsidRPr="009A00E1" w14:paraId="2305A628" w14:textId="77777777" w:rsidTr="00E705C0">
        <w:trPr>
          <w:trHeight w:val="300"/>
          <w:tblHeader/>
        </w:trPr>
        <w:tc>
          <w:tcPr>
            <w:tcW w:w="8402" w:type="dxa"/>
            <w:vAlign w:val="bottom"/>
          </w:tcPr>
          <w:p w14:paraId="3A37C92A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bottom"/>
          </w:tcPr>
          <w:p w14:paraId="092D1EDC" w14:textId="77777777"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58D3" w:rsidRPr="009A00E1" w14:paraId="0F858AC3" w14:textId="77777777" w:rsidTr="00E705C0">
        <w:trPr>
          <w:trHeight w:val="510"/>
        </w:trPr>
        <w:tc>
          <w:tcPr>
            <w:tcW w:w="8402" w:type="dxa"/>
            <w:vAlign w:val="bottom"/>
          </w:tcPr>
          <w:p w14:paraId="2AC403E8" w14:textId="77777777"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noWrap/>
            <w:vAlign w:val="center"/>
          </w:tcPr>
          <w:p w14:paraId="3CD697AD" w14:textId="77777777" w:rsidR="00C858D3" w:rsidRPr="007948CD" w:rsidRDefault="00C858D3" w:rsidP="00C80F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</w:t>
            </w:r>
            <w:r w:rsidR="00C80FB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858D3" w:rsidRPr="009A00E1" w14:paraId="1CF305FE" w14:textId="77777777" w:rsidTr="00E705C0">
        <w:trPr>
          <w:trHeight w:val="343"/>
        </w:trPr>
        <w:tc>
          <w:tcPr>
            <w:tcW w:w="8402" w:type="dxa"/>
            <w:vAlign w:val="bottom"/>
          </w:tcPr>
          <w:p w14:paraId="11291630" w14:textId="77777777"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noWrap/>
            <w:vAlign w:val="center"/>
          </w:tcPr>
          <w:p w14:paraId="7044DD84" w14:textId="77777777" w:rsidR="00C858D3" w:rsidRPr="007948CD" w:rsidRDefault="00C858D3" w:rsidP="00C80F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</w:t>
            </w:r>
            <w:r w:rsidR="00C80FB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858D3" w:rsidRPr="009A00E1" w14:paraId="416DF6F3" w14:textId="77777777" w:rsidTr="00E705C0">
        <w:trPr>
          <w:trHeight w:val="510"/>
        </w:trPr>
        <w:tc>
          <w:tcPr>
            <w:tcW w:w="8402" w:type="dxa"/>
            <w:vAlign w:val="center"/>
          </w:tcPr>
          <w:p w14:paraId="3239B0A0" w14:textId="77777777" w:rsidR="00C858D3" w:rsidRPr="009A00E1" w:rsidRDefault="00C858D3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417" w:type="dxa"/>
            <w:noWrap/>
            <w:vAlign w:val="center"/>
          </w:tcPr>
          <w:p w14:paraId="6A39AB4F" w14:textId="77777777" w:rsidR="00C858D3" w:rsidRPr="007948CD" w:rsidRDefault="00C858D3" w:rsidP="00C858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14:paraId="32A7AEC8" w14:textId="77777777" w:rsidR="00C858D3" w:rsidRPr="00EC01E6" w:rsidRDefault="00C858D3" w:rsidP="00C858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5D9A72FA" w14:textId="77777777" w:rsidR="00E705C0" w:rsidRDefault="00E705C0" w:rsidP="00C858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E35C873" w14:textId="542D015F" w:rsidR="00C858D3" w:rsidRDefault="00C858D3" w:rsidP="00C858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14:paraId="7057E88C" w14:textId="77777777" w:rsidR="00C858D3" w:rsidRDefault="00C858D3" w:rsidP="00C858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77813DF7" w14:textId="77777777" w:rsidR="00C858D3" w:rsidRDefault="00C858D3" w:rsidP="00C858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F76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И. Битюков</w:t>
      </w:r>
    </w:p>
    <w:sectPr w:rsidR="00C858D3" w:rsidSect="000D5B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E954D" w14:textId="77777777" w:rsidR="005C56CC" w:rsidRDefault="005C56CC" w:rsidP="002325D0">
      <w:pPr>
        <w:spacing w:after="0" w:line="240" w:lineRule="auto"/>
      </w:pPr>
      <w:r>
        <w:separator/>
      </w:r>
    </w:p>
  </w:endnote>
  <w:endnote w:type="continuationSeparator" w:id="0">
    <w:p w14:paraId="321ECAC9" w14:textId="77777777" w:rsidR="005C56CC" w:rsidRDefault="005C56CC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0D7E4" w14:textId="77777777" w:rsidR="003F3795" w:rsidRDefault="003F379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5F1F3" w14:textId="77777777" w:rsidR="003F3795" w:rsidRDefault="003F379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9A41" w14:textId="77777777" w:rsidR="003F3795" w:rsidRDefault="003F37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A6D5D" w14:textId="77777777" w:rsidR="005C56CC" w:rsidRDefault="005C56CC" w:rsidP="002325D0">
      <w:pPr>
        <w:spacing w:after="0" w:line="240" w:lineRule="auto"/>
      </w:pPr>
      <w:r>
        <w:separator/>
      </w:r>
    </w:p>
  </w:footnote>
  <w:footnote w:type="continuationSeparator" w:id="0">
    <w:p w14:paraId="6F4446A5" w14:textId="77777777" w:rsidR="005C56CC" w:rsidRDefault="005C56CC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7EA21" w14:textId="77777777" w:rsidR="003F3795" w:rsidRDefault="003F3795" w:rsidP="005E5E9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88DAA76" w14:textId="77777777" w:rsidR="003F3795" w:rsidRDefault="003F379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96FEE" w14:textId="77777777" w:rsidR="003F3795" w:rsidRDefault="003F3795" w:rsidP="005E5E9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</w:t>
    </w:r>
    <w:r>
      <w:rPr>
        <w:rStyle w:val="af6"/>
      </w:rPr>
      <w:fldChar w:fldCharType="end"/>
    </w:r>
  </w:p>
  <w:p w14:paraId="5AC80109" w14:textId="77777777" w:rsidR="003F3795" w:rsidRDefault="003F379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7D66E" w14:textId="77777777" w:rsidR="003F3795" w:rsidRDefault="003F379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FA817" w14:textId="77777777" w:rsidR="003F3795" w:rsidRPr="00740245" w:rsidRDefault="003F3795">
    <w:pPr>
      <w:pStyle w:val="a8"/>
      <w:jc w:val="center"/>
      <w:rPr>
        <w:rFonts w:ascii="Times New Roman" w:hAnsi="Times New Roman"/>
        <w:sz w:val="28"/>
        <w:szCs w:val="28"/>
      </w:rPr>
    </w:pPr>
    <w:r w:rsidRPr="00740245">
      <w:rPr>
        <w:rFonts w:ascii="Times New Roman" w:hAnsi="Times New Roman"/>
        <w:sz w:val="28"/>
        <w:szCs w:val="28"/>
      </w:rPr>
      <w:fldChar w:fldCharType="begin"/>
    </w:r>
    <w:r w:rsidRPr="00740245">
      <w:rPr>
        <w:rFonts w:ascii="Times New Roman" w:hAnsi="Times New Roman"/>
        <w:sz w:val="28"/>
        <w:szCs w:val="28"/>
      </w:rPr>
      <w:instrText xml:space="preserve"> PAGE   \* MERGEFORMAT </w:instrText>
    </w:r>
    <w:r w:rsidRPr="0074024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</w:t>
    </w:r>
    <w:r w:rsidRPr="00740245">
      <w:rPr>
        <w:rFonts w:ascii="Times New Roman" w:hAnsi="Times New Roman"/>
        <w:sz w:val="28"/>
        <w:szCs w:val="28"/>
      </w:rPr>
      <w:fldChar w:fldCharType="end"/>
    </w:r>
  </w:p>
  <w:p w14:paraId="1450662E" w14:textId="77777777" w:rsidR="003F3795" w:rsidRDefault="003F379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E5666" w14:textId="3FB5D3F8" w:rsidR="003F3795" w:rsidRPr="00103FB4" w:rsidRDefault="00103FB4" w:rsidP="00103FB4">
    <w:pPr>
      <w:pStyle w:val="a8"/>
      <w:jc w:val="center"/>
      <w:rPr>
        <w:sz w:val="28"/>
        <w:szCs w:val="28"/>
      </w:rPr>
    </w:pPr>
    <w:r w:rsidRPr="00103FB4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83C"/>
    <w:rsid w:val="00001800"/>
    <w:rsid w:val="000054AF"/>
    <w:rsid w:val="0001221B"/>
    <w:rsid w:val="0001383E"/>
    <w:rsid w:val="000150AD"/>
    <w:rsid w:val="00022F15"/>
    <w:rsid w:val="00024719"/>
    <w:rsid w:val="00033596"/>
    <w:rsid w:val="00033BE3"/>
    <w:rsid w:val="0003559C"/>
    <w:rsid w:val="00046429"/>
    <w:rsid w:val="000551FB"/>
    <w:rsid w:val="00056FEA"/>
    <w:rsid w:val="0006226B"/>
    <w:rsid w:val="00064BC7"/>
    <w:rsid w:val="000744BE"/>
    <w:rsid w:val="00085805"/>
    <w:rsid w:val="00092DCC"/>
    <w:rsid w:val="00092E1A"/>
    <w:rsid w:val="000939A7"/>
    <w:rsid w:val="0009672A"/>
    <w:rsid w:val="000B6428"/>
    <w:rsid w:val="000B755A"/>
    <w:rsid w:val="000B7B49"/>
    <w:rsid w:val="000C1EBB"/>
    <w:rsid w:val="000D1D1F"/>
    <w:rsid w:val="000D5B43"/>
    <w:rsid w:val="000F16B0"/>
    <w:rsid w:val="000F204B"/>
    <w:rsid w:val="000F416C"/>
    <w:rsid w:val="000F4B3A"/>
    <w:rsid w:val="0010226B"/>
    <w:rsid w:val="00102906"/>
    <w:rsid w:val="00103FB4"/>
    <w:rsid w:val="00104B44"/>
    <w:rsid w:val="00106EB9"/>
    <w:rsid w:val="00110298"/>
    <w:rsid w:val="001137BB"/>
    <w:rsid w:val="00114692"/>
    <w:rsid w:val="00127087"/>
    <w:rsid w:val="00130FE9"/>
    <w:rsid w:val="001324BE"/>
    <w:rsid w:val="001325DF"/>
    <w:rsid w:val="001570F0"/>
    <w:rsid w:val="0016522A"/>
    <w:rsid w:val="00170405"/>
    <w:rsid w:val="00171487"/>
    <w:rsid w:val="00176653"/>
    <w:rsid w:val="00184746"/>
    <w:rsid w:val="00187675"/>
    <w:rsid w:val="00187F6E"/>
    <w:rsid w:val="00194EB2"/>
    <w:rsid w:val="001972D7"/>
    <w:rsid w:val="001A0104"/>
    <w:rsid w:val="001A0955"/>
    <w:rsid w:val="001A1B47"/>
    <w:rsid w:val="001C1E51"/>
    <w:rsid w:val="001D27AD"/>
    <w:rsid w:val="001E76D9"/>
    <w:rsid w:val="00206727"/>
    <w:rsid w:val="002108A3"/>
    <w:rsid w:val="00210D90"/>
    <w:rsid w:val="00213F38"/>
    <w:rsid w:val="00214904"/>
    <w:rsid w:val="002168ED"/>
    <w:rsid w:val="00217BCF"/>
    <w:rsid w:val="00220326"/>
    <w:rsid w:val="00221DB1"/>
    <w:rsid w:val="00225685"/>
    <w:rsid w:val="00227BAA"/>
    <w:rsid w:val="00230808"/>
    <w:rsid w:val="002325D0"/>
    <w:rsid w:val="002349A8"/>
    <w:rsid w:val="00234AC2"/>
    <w:rsid w:val="002358CC"/>
    <w:rsid w:val="00250398"/>
    <w:rsid w:val="002521E1"/>
    <w:rsid w:val="00257E3C"/>
    <w:rsid w:val="00274D32"/>
    <w:rsid w:val="0029725C"/>
    <w:rsid w:val="00297C66"/>
    <w:rsid w:val="002A6288"/>
    <w:rsid w:val="002A62E3"/>
    <w:rsid w:val="002B07F7"/>
    <w:rsid w:val="002B4D77"/>
    <w:rsid w:val="002B65A6"/>
    <w:rsid w:val="002C20BE"/>
    <w:rsid w:val="002C76E6"/>
    <w:rsid w:val="002D5710"/>
    <w:rsid w:val="002E61C7"/>
    <w:rsid w:val="002F38D5"/>
    <w:rsid w:val="002F57A8"/>
    <w:rsid w:val="00301764"/>
    <w:rsid w:val="00310B57"/>
    <w:rsid w:val="00315960"/>
    <w:rsid w:val="00316119"/>
    <w:rsid w:val="00322708"/>
    <w:rsid w:val="00332884"/>
    <w:rsid w:val="003343F5"/>
    <w:rsid w:val="00344080"/>
    <w:rsid w:val="00345B9F"/>
    <w:rsid w:val="0035267F"/>
    <w:rsid w:val="00363A54"/>
    <w:rsid w:val="00375627"/>
    <w:rsid w:val="00377062"/>
    <w:rsid w:val="003832F2"/>
    <w:rsid w:val="003924BD"/>
    <w:rsid w:val="00393578"/>
    <w:rsid w:val="00397403"/>
    <w:rsid w:val="00397C42"/>
    <w:rsid w:val="003A323B"/>
    <w:rsid w:val="003A6860"/>
    <w:rsid w:val="003C373B"/>
    <w:rsid w:val="003C3A96"/>
    <w:rsid w:val="003D2020"/>
    <w:rsid w:val="003D2CAF"/>
    <w:rsid w:val="003D4FB3"/>
    <w:rsid w:val="003E5989"/>
    <w:rsid w:val="003F3795"/>
    <w:rsid w:val="003F6054"/>
    <w:rsid w:val="003F71BF"/>
    <w:rsid w:val="00400A4D"/>
    <w:rsid w:val="004064FD"/>
    <w:rsid w:val="00407F13"/>
    <w:rsid w:val="004204F3"/>
    <w:rsid w:val="00420D63"/>
    <w:rsid w:val="00424C9E"/>
    <w:rsid w:val="004265BF"/>
    <w:rsid w:val="004277AB"/>
    <w:rsid w:val="00430688"/>
    <w:rsid w:val="00430FFB"/>
    <w:rsid w:val="00431944"/>
    <w:rsid w:val="00434E25"/>
    <w:rsid w:val="00437614"/>
    <w:rsid w:val="004738C2"/>
    <w:rsid w:val="0047502F"/>
    <w:rsid w:val="00475F9B"/>
    <w:rsid w:val="00482EF4"/>
    <w:rsid w:val="004914A8"/>
    <w:rsid w:val="004A225D"/>
    <w:rsid w:val="004A6636"/>
    <w:rsid w:val="004D78EC"/>
    <w:rsid w:val="004E3AEF"/>
    <w:rsid w:val="004F6678"/>
    <w:rsid w:val="00503C80"/>
    <w:rsid w:val="00506FE8"/>
    <w:rsid w:val="00511C2A"/>
    <w:rsid w:val="00512DB8"/>
    <w:rsid w:val="00517868"/>
    <w:rsid w:val="005207C1"/>
    <w:rsid w:val="005214EA"/>
    <w:rsid w:val="0052276D"/>
    <w:rsid w:val="00522AA6"/>
    <w:rsid w:val="00535CB1"/>
    <w:rsid w:val="00542B58"/>
    <w:rsid w:val="0054314F"/>
    <w:rsid w:val="005512A5"/>
    <w:rsid w:val="005601A7"/>
    <w:rsid w:val="0056440E"/>
    <w:rsid w:val="00571C44"/>
    <w:rsid w:val="00571CC0"/>
    <w:rsid w:val="005730D8"/>
    <w:rsid w:val="00574918"/>
    <w:rsid w:val="00593FC1"/>
    <w:rsid w:val="005957AB"/>
    <w:rsid w:val="005A2721"/>
    <w:rsid w:val="005A4EFC"/>
    <w:rsid w:val="005A7731"/>
    <w:rsid w:val="005C56CC"/>
    <w:rsid w:val="005D7835"/>
    <w:rsid w:val="005E2873"/>
    <w:rsid w:val="005E40C2"/>
    <w:rsid w:val="005E5E94"/>
    <w:rsid w:val="0061266E"/>
    <w:rsid w:val="00617E8C"/>
    <w:rsid w:val="00617F30"/>
    <w:rsid w:val="00620809"/>
    <w:rsid w:val="006241FA"/>
    <w:rsid w:val="00625BB9"/>
    <w:rsid w:val="0063554C"/>
    <w:rsid w:val="00651B67"/>
    <w:rsid w:val="00661981"/>
    <w:rsid w:val="00662283"/>
    <w:rsid w:val="006635AB"/>
    <w:rsid w:val="006733F9"/>
    <w:rsid w:val="00677364"/>
    <w:rsid w:val="00677AC4"/>
    <w:rsid w:val="0068731E"/>
    <w:rsid w:val="00695A03"/>
    <w:rsid w:val="00696957"/>
    <w:rsid w:val="006A71DE"/>
    <w:rsid w:val="006B41D6"/>
    <w:rsid w:val="006E072D"/>
    <w:rsid w:val="006E4C1D"/>
    <w:rsid w:val="006F1D88"/>
    <w:rsid w:val="006F319C"/>
    <w:rsid w:val="006F495F"/>
    <w:rsid w:val="006F5207"/>
    <w:rsid w:val="00701762"/>
    <w:rsid w:val="00717F49"/>
    <w:rsid w:val="0073047D"/>
    <w:rsid w:val="007310BB"/>
    <w:rsid w:val="007327C8"/>
    <w:rsid w:val="00740245"/>
    <w:rsid w:val="0075105E"/>
    <w:rsid w:val="00755742"/>
    <w:rsid w:val="00760EC0"/>
    <w:rsid w:val="00761644"/>
    <w:rsid w:val="00763EEF"/>
    <w:rsid w:val="00770E65"/>
    <w:rsid w:val="0077431B"/>
    <w:rsid w:val="00787DEF"/>
    <w:rsid w:val="00792A7A"/>
    <w:rsid w:val="00792B55"/>
    <w:rsid w:val="007948CD"/>
    <w:rsid w:val="007A21C7"/>
    <w:rsid w:val="007A4038"/>
    <w:rsid w:val="007A5CFB"/>
    <w:rsid w:val="007B03AB"/>
    <w:rsid w:val="007C4774"/>
    <w:rsid w:val="007C5BBE"/>
    <w:rsid w:val="007C723A"/>
    <w:rsid w:val="007C7C29"/>
    <w:rsid w:val="007D3FDE"/>
    <w:rsid w:val="007D4A91"/>
    <w:rsid w:val="007E23AF"/>
    <w:rsid w:val="007E7AB7"/>
    <w:rsid w:val="007F3A62"/>
    <w:rsid w:val="0081654E"/>
    <w:rsid w:val="00834E15"/>
    <w:rsid w:val="00835D34"/>
    <w:rsid w:val="00835EBB"/>
    <w:rsid w:val="008361C3"/>
    <w:rsid w:val="008369F4"/>
    <w:rsid w:val="008377DD"/>
    <w:rsid w:val="0085295A"/>
    <w:rsid w:val="00857FD6"/>
    <w:rsid w:val="008A02B6"/>
    <w:rsid w:val="008A110B"/>
    <w:rsid w:val="008A30A1"/>
    <w:rsid w:val="008A5278"/>
    <w:rsid w:val="008A59CD"/>
    <w:rsid w:val="008A7BC7"/>
    <w:rsid w:val="008B2545"/>
    <w:rsid w:val="008C1944"/>
    <w:rsid w:val="008C387B"/>
    <w:rsid w:val="008C4F8B"/>
    <w:rsid w:val="008D16A0"/>
    <w:rsid w:val="008E02AE"/>
    <w:rsid w:val="008F6037"/>
    <w:rsid w:val="008F6B51"/>
    <w:rsid w:val="009028DB"/>
    <w:rsid w:val="00902927"/>
    <w:rsid w:val="00905717"/>
    <w:rsid w:val="00916EA5"/>
    <w:rsid w:val="00925FAE"/>
    <w:rsid w:val="00953E57"/>
    <w:rsid w:val="0096197E"/>
    <w:rsid w:val="009622EA"/>
    <w:rsid w:val="00963BF9"/>
    <w:rsid w:val="00966881"/>
    <w:rsid w:val="00971571"/>
    <w:rsid w:val="0097373E"/>
    <w:rsid w:val="00973FD1"/>
    <w:rsid w:val="00981109"/>
    <w:rsid w:val="009830DE"/>
    <w:rsid w:val="00985D1B"/>
    <w:rsid w:val="00987C0B"/>
    <w:rsid w:val="009A00E1"/>
    <w:rsid w:val="009C3DC0"/>
    <w:rsid w:val="009D4A30"/>
    <w:rsid w:val="009D6240"/>
    <w:rsid w:val="009D74AE"/>
    <w:rsid w:val="009E24AD"/>
    <w:rsid w:val="009E6B05"/>
    <w:rsid w:val="009E75FA"/>
    <w:rsid w:val="009F59A1"/>
    <w:rsid w:val="009F763E"/>
    <w:rsid w:val="00A11717"/>
    <w:rsid w:val="00A12060"/>
    <w:rsid w:val="00A14F33"/>
    <w:rsid w:val="00A15296"/>
    <w:rsid w:val="00A24E1B"/>
    <w:rsid w:val="00A30472"/>
    <w:rsid w:val="00A32369"/>
    <w:rsid w:val="00A35AD7"/>
    <w:rsid w:val="00A42EA3"/>
    <w:rsid w:val="00A4328F"/>
    <w:rsid w:val="00A50D04"/>
    <w:rsid w:val="00A65191"/>
    <w:rsid w:val="00A77257"/>
    <w:rsid w:val="00A86976"/>
    <w:rsid w:val="00A9156B"/>
    <w:rsid w:val="00AA192A"/>
    <w:rsid w:val="00AC6552"/>
    <w:rsid w:val="00AC6A83"/>
    <w:rsid w:val="00AD2C99"/>
    <w:rsid w:val="00AD4466"/>
    <w:rsid w:val="00B0427F"/>
    <w:rsid w:val="00B203EA"/>
    <w:rsid w:val="00B238A7"/>
    <w:rsid w:val="00B24D9F"/>
    <w:rsid w:val="00B307C7"/>
    <w:rsid w:val="00B32271"/>
    <w:rsid w:val="00B3227A"/>
    <w:rsid w:val="00B37FB4"/>
    <w:rsid w:val="00B44220"/>
    <w:rsid w:val="00B47F1E"/>
    <w:rsid w:val="00B53B78"/>
    <w:rsid w:val="00B57937"/>
    <w:rsid w:val="00B6000D"/>
    <w:rsid w:val="00B61231"/>
    <w:rsid w:val="00B63E95"/>
    <w:rsid w:val="00B646A5"/>
    <w:rsid w:val="00B71362"/>
    <w:rsid w:val="00B717C4"/>
    <w:rsid w:val="00B7777D"/>
    <w:rsid w:val="00B81C7B"/>
    <w:rsid w:val="00B8273D"/>
    <w:rsid w:val="00B8366C"/>
    <w:rsid w:val="00B87C24"/>
    <w:rsid w:val="00B957FF"/>
    <w:rsid w:val="00BA2565"/>
    <w:rsid w:val="00BA3F3C"/>
    <w:rsid w:val="00BB5A3A"/>
    <w:rsid w:val="00BC135E"/>
    <w:rsid w:val="00BC216C"/>
    <w:rsid w:val="00BC350D"/>
    <w:rsid w:val="00BD43E8"/>
    <w:rsid w:val="00BD684D"/>
    <w:rsid w:val="00BE12E0"/>
    <w:rsid w:val="00BE3BA5"/>
    <w:rsid w:val="00BE6E22"/>
    <w:rsid w:val="00BF4E4C"/>
    <w:rsid w:val="00C251D7"/>
    <w:rsid w:val="00C25599"/>
    <w:rsid w:val="00C3721F"/>
    <w:rsid w:val="00C40E13"/>
    <w:rsid w:val="00C427D0"/>
    <w:rsid w:val="00C4283C"/>
    <w:rsid w:val="00C44ADA"/>
    <w:rsid w:val="00C4510B"/>
    <w:rsid w:val="00C50F7E"/>
    <w:rsid w:val="00C51378"/>
    <w:rsid w:val="00C606CF"/>
    <w:rsid w:val="00C645FE"/>
    <w:rsid w:val="00C7032B"/>
    <w:rsid w:val="00C73BE9"/>
    <w:rsid w:val="00C80973"/>
    <w:rsid w:val="00C80FB1"/>
    <w:rsid w:val="00C8185A"/>
    <w:rsid w:val="00C858D3"/>
    <w:rsid w:val="00C86C40"/>
    <w:rsid w:val="00C923E4"/>
    <w:rsid w:val="00CB1A33"/>
    <w:rsid w:val="00CC0CCF"/>
    <w:rsid w:val="00CC2422"/>
    <w:rsid w:val="00CC24EA"/>
    <w:rsid w:val="00CD060C"/>
    <w:rsid w:val="00CD17FA"/>
    <w:rsid w:val="00CD436F"/>
    <w:rsid w:val="00CD6934"/>
    <w:rsid w:val="00CE0B86"/>
    <w:rsid w:val="00CE39B9"/>
    <w:rsid w:val="00CE62BF"/>
    <w:rsid w:val="00CF286E"/>
    <w:rsid w:val="00CF45FF"/>
    <w:rsid w:val="00CF6F77"/>
    <w:rsid w:val="00D07800"/>
    <w:rsid w:val="00D07E7D"/>
    <w:rsid w:val="00D101B5"/>
    <w:rsid w:val="00D14A6D"/>
    <w:rsid w:val="00D20F9F"/>
    <w:rsid w:val="00D214B6"/>
    <w:rsid w:val="00D23579"/>
    <w:rsid w:val="00D26F82"/>
    <w:rsid w:val="00D377AC"/>
    <w:rsid w:val="00D4610E"/>
    <w:rsid w:val="00D519C9"/>
    <w:rsid w:val="00D55A74"/>
    <w:rsid w:val="00D64171"/>
    <w:rsid w:val="00D71862"/>
    <w:rsid w:val="00D81F08"/>
    <w:rsid w:val="00D90A87"/>
    <w:rsid w:val="00DA3A1F"/>
    <w:rsid w:val="00DB7ECD"/>
    <w:rsid w:val="00DC693C"/>
    <w:rsid w:val="00DD5C9B"/>
    <w:rsid w:val="00DD6897"/>
    <w:rsid w:val="00DD7527"/>
    <w:rsid w:val="00DE5EC0"/>
    <w:rsid w:val="00DE61EE"/>
    <w:rsid w:val="00DE72E7"/>
    <w:rsid w:val="00DF502A"/>
    <w:rsid w:val="00E0079E"/>
    <w:rsid w:val="00E04291"/>
    <w:rsid w:val="00E07EF3"/>
    <w:rsid w:val="00E154A4"/>
    <w:rsid w:val="00E206C9"/>
    <w:rsid w:val="00E252FC"/>
    <w:rsid w:val="00E270E8"/>
    <w:rsid w:val="00E47499"/>
    <w:rsid w:val="00E56B7A"/>
    <w:rsid w:val="00E572CB"/>
    <w:rsid w:val="00E619B7"/>
    <w:rsid w:val="00E658EB"/>
    <w:rsid w:val="00E705C0"/>
    <w:rsid w:val="00E72C8F"/>
    <w:rsid w:val="00E74344"/>
    <w:rsid w:val="00E81A11"/>
    <w:rsid w:val="00E85CB3"/>
    <w:rsid w:val="00E932FA"/>
    <w:rsid w:val="00E96374"/>
    <w:rsid w:val="00E97564"/>
    <w:rsid w:val="00EA1598"/>
    <w:rsid w:val="00EB66DB"/>
    <w:rsid w:val="00EB6A3D"/>
    <w:rsid w:val="00EB7CD7"/>
    <w:rsid w:val="00EC01E6"/>
    <w:rsid w:val="00ED3444"/>
    <w:rsid w:val="00ED5769"/>
    <w:rsid w:val="00EF0DC3"/>
    <w:rsid w:val="00EF35C2"/>
    <w:rsid w:val="00F04AB5"/>
    <w:rsid w:val="00F077E3"/>
    <w:rsid w:val="00F15825"/>
    <w:rsid w:val="00F203E8"/>
    <w:rsid w:val="00F24D1E"/>
    <w:rsid w:val="00F270B1"/>
    <w:rsid w:val="00F30446"/>
    <w:rsid w:val="00F31FE5"/>
    <w:rsid w:val="00F34872"/>
    <w:rsid w:val="00F54B1F"/>
    <w:rsid w:val="00F6016C"/>
    <w:rsid w:val="00F621B7"/>
    <w:rsid w:val="00F71EA6"/>
    <w:rsid w:val="00F907FD"/>
    <w:rsid w:val="00F910C8"/>
    <w:rsid w:val="00F95F62"/>
    <w:rsid w:val="00FB6052"/>
    <w:rsid w:val="00FB613F"/>
    <w:rsid w:val="00FC0042"/>
    <w:rsid w:val="00FC05E1"/>
    <w:rsid w:val="00FC29A8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94F85"/>
  <w15:docId w15:val="{FE34DFA3-CC87-485F-B4BD-E22838F4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uiPriority w:val="99"/>
    <w:semiHidden/>
    <w:rsid w:val="00C97D14"/>
  </w:style>
  <w:style w:type="character" w:customStyle="1" w:styleId="11">
    <w:name w:val="Основной текст Знак1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Без интервала Знак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uiPriority w:val="99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Заголовок Знак"/>
    <w:link w:val="af2"/>
    <w:uiPriority w:val="99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A971-4534-4CCC-9716-BC088A94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20</Pages>
  <Words>26384</Words>
  <Characters>150391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</dc:creator>
  <cp:keywords/>
  <dc:description/>
  <cp:lastModifiedBy>Наталья Герасименко</cp:lastModifiedBy>
  <cp:revision>124</cp:revision>
  <cp:lastPrinted>2023-03-29T14:24:00Z</cp:lastPrinted>
  <dcterms:created xsi:type="dcterms:W3CDTF">2021-11-16T05:48:00Z</dcterms:created>
  <dcterms:modified xsi:type="dcterms:W3CDTF">2023-03-29T14:31:00Z</dcterms:modified>
</cp:coreProperties>
</file>